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2DBAF" w14:textId="496F1CD0" w:rsidR="00551A17" w:rsidRPr="00F16D14" w:rsidRDefault="00D347A9" w:rsidP="00F16D14">
      <w:pPr>
        <w:pStyle w:val="Block1"/>
        <w:numPr>
          <w:ilvl w:val="0"/>
          <w:numId w:val="0"/>
        </w:numPr>
        <w:jc w:val="center"/>
        <w:rPr>
          <w:color w:val="auto"/>
          <w:sz w:val="20"/>
          <w:szCs w:val="22"/>
        </w:rPr>
      </w:pPr>
      <w:r w:rsidRPr="00D347A9">
        <w:rPr>
          <w:noProof/>
          <w:color w:val="58595C"/>
          <w:sz w:val="32"/>
          <w:szCs w:val="32"/>
        </w:rPr>
        <w:drawing>
          <wp:anchor distT="0" distB="0" distL="114300" distR="114300" simplePos="0" relativeHeight="251658263" behindDoc="1" locked="0" layoutInCell="1" allowOverlap="1" wp14:anchorId="67F047FD" wp14:editId="1DECA496">
            <wp:simplePos x="0" y="0"/>
            <wp:positionH relativeFrom="column">
              <wp:posOffset>4752975</wp:posOffset>
            </wp:positionH>
            <wp:positionV relativeFrom="paragraph">
              <wp:posOffset>-1580515</wp:posOffset>
            </wp:positionV>
            <wp:extent cx="2941320" cy="10891520"/>
            <wp:effectExtent l="0" t="0" r="0" b="0"/>
            <wp:wrapNone/>
            <wp:docPr id="11" name="Imagen 232" descr="Imagen que contiene corbata, persona, negro, hombre&#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2" descr="Imagen que contiene corbata, persona, negro, hombre&#10;&#10;Descripción generada con confianza alt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1320" cy="1089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7A9">
        <w:rPr>
          <w:noProof/>
          <w:color w:val="58595C"/>
          <w:sz w:val="32"/>
          <w:szCs w:val="32"/>
        </w:rPr>
        <w:drawing>
          <wp:anchor distT="0" distB="0" distL="114300" distR="114300" simplePos="0" relativeHeight="251658264" behindDoc="1" locked="0" layoutInCell="1" allowOverlap="1" wp14:anchorId="034DD77F" wp14:editId="6E5DC21C">
            <wp:simplePos x="0" y="0"/>
            <wp:positionH relativeFrom="column">
              <wp:posOffset>-2295525</wp:posOffset>
            </wp:positionH>
            <wp:positionV relativeFrom="paragraph">
              <wp:posOffset>-1580515</wp:posOffset>
            </wp:positionV>
            <wp:extent cx="3095625" cy="11463020"/>
            <wp:effectExtent l="0" t="0" r="0" b="0"/>
            <wp:wrapNone/>
            <wp:docPr id="208" name="Imagen 231" descr="Imagen que contiene corbata, persona, negro, hombre&#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1" descr="Imagen que contiene corbata, persona, negro, hombre&#10;&#10;Descripción generada con confianza alt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5625" cy="11463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7A9">
        <w:rPr>
          <w:noProof/>
        </w:rPr>
        <w:drawing>
          <wp:anchor distT="0" distB="0" distL="114300" distR="114300" simplePos="0" relativeHeight="251658262" behindDoc="1" locked="0" layoutInCell="1" allowOverlap="1" wp14:anchorId="68734DBF" wp14:editId="7690350A">
            <wp:simplePos x="0" y="0"/>
            <wp:positionH relativeFrom="column">
              <wp:posOffset>7048500</wp:posOffset>
            </wp:positionH>
            <wp:positionV relativeFrom="paragraph">
              <wp:posOffset>0</wp:posOffset>
            </wp:positionV>
            <wp:extent cx="2941320" cy="10891520"/>
            <wp:effectExtent l="0" t="0" r="0" b="0"/>
            <wp:wrapNone/>
            <wp:docPr id="209" name="Imagen 232" descr="Imagen que contiene corbata, persona, negro, hombre&#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2" descr="Imagen que contiene corbata, persona, negro, hombre&#10;&#10;Descripción generada con confianza alt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1320" cy="1089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16D14">
        <w:t>Second DIVA Open Call</w:t>
      </w:r>
    </w:p>
    <w:p w14:paraId="0CD4D1D7" w14:textId="77777777" w:rsidR="002F5CC5" w:rsidRDefault="002F5CC5" w:rsidP="004755F4">
      <w:pPr>
        <w:jc w:val="both"/>
        <w:rPr>
          <w:rFonts w:ascii="Montserrat" w:hAnsi="Montserrat" w:cs="Arial"/>
          <w:szCs w:val="20"/>
          <w:lang w:eastAsia="es-ES"/>
        </w:rPr>
      </w:pPr>
    </w:p>
    <w:p w14:paraId="14B4F583" w14:textId="63015B98" w:rsidR="002F5CC5" w:rsidRPr="002F5CC5" w:rsidRDefault="002F5CC5" w:rsidP="002F5CC5">
      <w:pPr>
        <w:jc w:val="center"/>
        <w:rPr>
          <w:rFonts w:ascii="Montserrat" w:hAnsi="Montserrat" w:cs="Arial"/>
          <w:b/>
          <w:szCs w:val="20"/>
          <w:lang w:eastAsia="es-ES"/>
        </w:rPr>
      </w:pPr>
      <w:r w:rsidRPr="002F5CC5">
        <w:rPr>
          <w:rFonts w:ascii="Montserrat" w:hAnsi="Montserrat" w:cs="Arial"/>
          <w:b/>
          <w:szCs w:val="20"/>
          <w:lang w:eastAsia="es-ES"/>
        </w:rPr>
        <w:t>DECLARATION OF HONOUR</w:t>
      </w:r>
    </w:p>
    <w:p w14:paraId="4623D047" w14:textId="66FA0982" w:rsidR="002F5CC5" w:rsidRDefault="002F5CC5" w:rsidP="004755F4">
      <w:pPr>
        <w:jc w:val="both"/>
        <w:rPr>
          <w:rFonts w:ascii="Montserrat" w:hAnsi="Montserrat" w:cs="Arial"/>
          <w:szCs w:val="20"/>
          <w:lang w:eastAsia="es-ES"/>
        </w:rPr>
      </w:pPr>
    </w:p>
    <w:p w14:paraId="214BB8A3" w14:textId="53456CC1" w:rsidR="002F5CC5" w:rsidRDefault="002F5CC5" w:rsidP="004755F4">
      <w:pPr>
        <w:jc w:val="both"/>
        <w:rPr>
          <w:rFonts w:ascii="Montserrat" w:hAnsi="Montserrat" w:cs="Arial"/>
          <w:szCs w:val="20"/>
          <w:lang w:eastAsia="es-ES"/>
        </w:rPr>
      </w:pPr>
      <w:r>
        <w:rPr>
          <w:rFonts w:ascii="Montserrat" w:hAnsi="Montserrat" w:cs="Arial"/>
          <w:szCs w:val="20"/>
          <w:lang w:eastAsia="es-ES"/>
        </w:rPr>
        <w:t xml:space="preserve">I, the undersigned: </w:t>
      </w:r>
      <w:r w:rsidRPr="002F5CC5">
        <w:rPr>
          <w:rFonts w:ascii="Montserrat" w:hAnsi="Montserrat" w:cs="Arial"/>
          <w:szCs w:val="20"/>
          <w:shd w:val="clear" w:color="auto" w:fill="FFFF00"/>
          <w:lang w:eastAsia="es-ES"/>
        </w:rPr>
        <w:t>first name, last name</w:t>
      </w:r>
    </w:p>
    <w:p w14:paraId="296A05ED" w14:textId="63721875" w:rsidR="002F5CC5" w:rsidRDefault="002F5CC5" w:rsidP="004755F4">
      <w:pPr>
        <w:jc w:val="both"/>
        <w:rPr>
          <w:rFonts w:ascii="Montserrat" w:hAnsi="Montserrat" w:cs="Arial"/>
          <w:szCs w:val="20"/>
          <w:lang w:eastAsia="es-ES"/>
        </w:rPr>
      </w:pPr>
    </w:p>
    <w:p w14:paraId="2B2125A9" w14:textId="676C9291" w:rsidR="002F5CC5" w:rsidRDefault="002F5CC5" w:rsidP="004755F4">
      <w:pPr>
        <w:jc w:val="both"/>
        <w:rPr>
          <w:rFonts w:ascii="Montserrat" w:hAnsi="Montserrat" w:cs="Arial"/>
          <w:szCs w:val="20"/>
          <w:lang w:eastAsia="es-ES"/>
        </w:rPr>
      </w:pPr>
      <w:r>
        <w:rPr>
          <w:rFonts w:ascii="Montserrat" w:hAnsi="Montserrat" w:cs="Arial"/>
          <w:szCs w:val="20"/>
          <w:lang w:eastAsia="es-ES"/>
        </w:rPr>
        <w:t>Legal representant of the following entity:</w:t>
      </w:r>
    </w:p>
    <w:p w14:paraId="4B3FBFB5" w14:textId="63AC649C" w:rsidR="002F5CC5" w:rsidRPr="002855F6" w:rsidRDefault="002F5CC5" w:rsidP="004755F4">
      <w:pPr>
        <w:jc w:val="both"/>
        <w:rPr>
          <w:rFonts w:ascii="Montserrat" w:hAnsi="Montserrat" w:cs="Arial"/>
          <w:szCs w:val="20"/>
          <w:highlight w:val="yellow"/>
          <w:lang w:eastAsia="es-ES"/>
        </w:rPr>
      </w:pPr>
      <w:r w:rsidRPr="002855F6">
        <w:rPr>
          <w:rFonts w:ascii="Montserrat" w:hAnsi="Montserrat" w:cs="Arial"/>
          <w:szCs w:val="20"/>
          <w:highlight w:val="yellow"/>
          <w:lang w:eastAsia="es-ES"/>
        </w:rPr>
        <w:t>Full official name of the SME</w:t>
      </w:r>
    </w:p>
    <w:p w14:paraId="679CABCE" w14:textId="6EFE952C" w:rsidR="002F5CC5" w:rsidRPr="002855F6" w:rsidRDefault="002F5CC5" w:rsidP="004755F4">
      <w:pPr>
        <w:jc w:val="both"/>
        <w:rPr>
          <w:rFonts w:ascii="Montserrat" w:hAnsi="Montserrat" w:cs="Arial"/>
          <w:szCs w:val="20"/>
          <w:highlight w:val="yellow"/>
          <w:lang w:eastAsia="es-ES"/>
        </w:rPr>
      </w:pPr>
      <w:r w:rsidRPr="002855F6">
        <w:rPr>
          <w:rFonts w:ascii="Montserrat" w:hAnsi="Montserrat" w:cs="Arial"/>
          <w:szCs w:val="20"/>
          <w:highlight w:val="yellow"/>
          <w:lang w:eastAsia="es-ES"/>
        </w:rPr>
        <w:t>Legal form of the SME</w:t>
      </w:r>
    </w:p>
    <w:p w14:paraId="37ADAC73" w14:textId="52A03E8A" w:rsidR="002F5CC5" w:rsidRPr="002855F6" w:rsidRDefault="002F5CC5" w:rsidP="004755F4">
      <w:pPr>
        <w:jc w:val="both"/>
        <w:rPr>
          <w:rFonts w:ascii="Montserrat" w:hAnsi="Montserrat" w:cs="Arial"/>
          <w:szCs w:val="20"/>
          <w:highlight w:val="yellow"/>
          <w:lang w:eastAsia="es-ES"/>
        </w:rPr>
      </w:pPr>
      <w:r w:rsidRPr="002855F6">
        <w:rPr>
          <w:rFonts w:ascii="Montserrat" w:hAnsi="Montserrat" w:cs="Arial"/>
          <w:szCs w:val="20"/>
          <w:highlight w:val="yellow"/>
          <w:lang w:eastAsia="es-ES"/>
        </w:rPr>
        <w:t>Full official address</w:t>
      </w:r>
    </w:p>
    <w:p w14:paraId="688C21C0" w14:textId="26698419" w:rsidR="002F5CC5" w:rsidRDefault="002F5CC5" w:rsidP="004755F4">
      <w:pPr>
        <w:jc w:val="both"/>
        <w:rPr>
          <w:rFonts w:ascii="Montserrat" w:hAnsi="Montserrat" w:cs="Arial"/>
          <w:szCs w:val="20"/>
          <w:lang w:eastAsia="es-ES"/>
        </w:rPr>
      </w:pPr>
      <w:r w:rsidRPr="002855F6">
        <w:rPr>
          <w:rFonts w:ascii="Montserrat" w:hAnsi="Montserrat" w:cs="Arial"/>
          <w:szCs w:val="20"/>
          <w:highlight w:val="yellow"/>
          <w:lang w:eastAsia="es-ES"/>
        </w:rPr>
        <w:t>VAT registration number</w:t>
      </w:r>
    </w:p>
    <w:p w14:paraId="38FD735F" w14:textId="6E3FD781" w:rsidR="002F5CC5" w:rsidRDefault="002F5CC5" w:rsidP="004755F4">
      <w:pPr>
        <w:jc w:val="both"/>
        <w:rPr>
          <w:rFonts w:ascii="Montserrat" w:hAnsi="Montserrat" w:cs="Arial"/>
          <w:szCs w:val="20"/>
          <w:lang w:eastAsia="es-ES"/>
        </w:rPr>
      </w:pPr>
    </w:p>
    <w:p w14:paraId="223B6175" w14:textId="3795DDB7" w:rsidR="002F5CC5" w:rsidRPr="002855F6" w:rsidRDefault="00F937A5" w:rsidP="002855F6">
      <w:pPr>
        <w:jc w:val="center"/>
        <w:rPr>
          <w:rFonts w:ascii="Montserrat" w:hAnsi="Montserrat" w:cs="Arial"/>
          <w:b/>
          <w:szCs w:val="20"/>
          <w:lang w:eastAsia="es-ES"/>
        </w:rPr>
      </w:pPr>
      <w:r>
        <w:rPr>
          <w:rFonts w:ascii="Montserrat" w:hAnsi="Montserrat" w:cs="Arial"/>
          <w:b/>
          <w:szCs w:val="20"/>
          <w:lang w:eastAsia="es-ES"/>
        </w:rPr>
        <w:t>I h</w:t>
      </w:r>
      <w:r w:rsidR="002F5CC5" w:rsidRPr="002855F6">
        <w:rPr>
          <w:rFonts w:ascii="Montserrat" w:hAnsi="Montserrat" w:cs="Arial"/>
          <w:b/>
          <w:szCs w:val="20"/>
          <w:lang w:eastAsia="es-ES"/>
        </w:rPr>
        <w:t>ereby certify that:</w:t>
      </w:r>
    </w:p>
    <w:p w14:paraId="6DC48241" w14:textId="77777777" w:rsidR="002855F6" w:rsidRDefault="002855F6" w:rsidP="004755F4">
      <w:pPr>
        <w:jc w:val="both"/>
        <w:rPr>
          <w:rFonts w:ascii="Montserrat" w:hAnsi="Montserrat" w:cs="Arial"/>
          <w:szCs w:val="20"/>
          <w:lang w:eastAsia="es-ES"/>
        </w:rPr>
      </w:pPr>
    </w:p>
    <w:p w14:paraId="3C6E7381" w14:textId="082425A3" w:rsidR="002F5CC5" w:rsidRDefault="002F5CC5" w:rsidP="004755F4">
      <w:pPr>
        <w:jc w:val="both"/>
        <w:rPr>
          <w:rFonts w:ascii="Montserrat" w:hAnsi="Montserrat" w:cs="Arial"/>
          <w:szCs w:val="20"/>
          <w:lang w:eastAsia="es-ES"/>
        </w:rPr>
      </w:pPr>
      <w:r>
        <w:rPr>
          <w:rFonts w:ascii="Montserrat" w:hAnsi="Montserrat" w:cs="Arial"/>
          <w:szCs w:val="20"/>
          <w:lang w:eastAsia="es-ES"/>
        </w:rPr>
        <w:t>The information provided in the DIVA applicant form for the DIVA call is correct and complete</w:t>
      </w:r>
    </w:p>
    <w:p w14:paraId="0E102EC3" w14:textId="5FBF6114" w:rsidR="002F5CC5" w:rsidRDefault="002F5CC5" w:rsidP="004755F4">
      <w:pPr>
        <w:jc w:val="both"/>
        <w:rPr>
          <w:rFonts w:ascii="Montserrat" w:hAnsi="Montserrat" w:cs="Arial"/>
          <w:szCs w:val="20"/>
          <w:lang w:eastAsia="es-ES"/>
        </w:rPr>
      </w:pPr>
      <w:r>
        <w:rPr>
          <w:rFonts w:ascii="Montserrat" w:hAnsi="Montserrat" w:cs="Arial"/>
          <w:szCs w:val="20"/>
          <w:lang w:eastAsia="es-ES"/>
        </w:rPr>
        <w:t>The information concerning the legal status given in the DIVA applicant form is correct</w:t>
      </w:r>
    </w:p>
    <w:p w14:paraId="4BFC31FA" w14:textId="6D4F055B" w:rsidR="002F5CC5" w:rsidRDefault="002F5CC5" w:rsidP="004755F4">
      <w:pPr>
        <w:jc w:val="both"/>
        <w:rPr>
          <w:rFonts w:ascii="Montserrat" w:hAnsi="Montserrat" w:cs="Arial"/>
          <w:szCs w:val="20"/>
          <w:lang w:eastAsia="es-ES"/>
        </w:rPr>
      </w:pPr>
      <w:r>
        <w:rPr>
          <w:rFonts w:ascii="Montserrat" w:hAnsi="Montserrat" w:cs="Arial"/>
          <w:szCs w:val="20"/>
          <w:lang w:eastAsia="es-ES"/>
        </w:rPr>
        <w:t>My organisation commits to comply with all the eligibility criteria, as defined in the DIVA guide for applicants</w:t>
      </w:r>
    </w:p>
    <w:p w14:paraId="27BF8BE7" w14:textId="77777777" w:rsidR="002F5CC5" w:rsidRDefault="002F5CC5" w:rsidP="004755F4">
      <w:pPr>
        <w:jc w:val="both"/>
        <w:rPr>
          <w:rFonts w:ascii="Montserrat" w:hAnsi="Montserrat" w:cs="Arial"/>
          <w:szCs w:val="20"/>
          <w:lang w:eastAsia="es-ES"/>
        </w:rPr>
      </w:pPr>
      <w:r>
        <w:rPr>
          <w:rFonts w:ascii="Montserrat" w:hAnsi="Montserrat" w:cs="Arial"/>
          <w:szCs w:val="20"/>
          <w:lang w:eastAsia="es-ES"/>
        </w:rPr>
        <w:t>My organisation:</w:t>
      </w:r>
    </w:p>
    <w:p w14:paraId="0B8D55C5" w14:textId="444C81A2" w:rsidR="002F5CC5" w:rsidRPr="00F937A5" w:rsidRDefault="002F5CC5" w:rsidP="00F937A5">
      <w:pPr>
        <w:pStyle w:val="Paragraphedeliste"/>
        <w:numPr>
          <w:ilvl w:val="0"/>
          <w:numId w:val="6"/>
        </w:numPr>
        <w:jc w:val="both"/>
        <w:rPr>
          <w:rFonts w:ascii="Montserrat" w:hAnsi="Montserrat" w:cs="Arial"/>
          <w:szCs w:val="20"/>
          <w:lang w:eastAsia="es-ES"/>
        </w:rPr>
      </w:pPr>
      <w:r w:rsidRPr="00F937A5">
        <w:rPr>
          <w:rFonts w:ascii="Montserrat" w:hAnsi="Montserrat" w:cs="Arial"/>
          <w:szCs w:val="20"/>
          <w:lang w:eastAsia="es-ES"/>
        </w:rPr>
        <w:t>is committed to participate in the project</w:t>
      </w:r>
    </w:p>
    <w:p w14:paraId="26D19C62" w14:textId="3AF7E093" w:rsidR="002F5CC5" w:rsidRPr="00F937A5" w:rsidRDefault="002F5CC5" w:rsidP="00F937A5">
      <w:pPr>
        <w:pStyle w:val="Paragraphedeliste"/>
        <w:numPr>
          <w:ilvl w:val="0"/>
          <w:numId w:val="6"/>
        </w:numPr>
        <w:jc w:val="both"/>
        <w:rPr>
          <w:rFonts w:ascii="Montserrat" w:hAnsi="Montserrat" w:cs="Arial"/>
          <w:szCs w:val="20"/>
          <w:lang w:eastAsia="es-ES"/>
        </w:rPr>
      </w:pPr>
      <w:r w:rsidRPr="00F937A5">
        <w:rPr>
          <w:rFonts w:ascii="Montserrat" w:hAnsi="Montserrat" w:cs="Arial"/>
          <w:szCs w:val="20"/>
          <w:lang w:eastAsia="es-ES"/>
        </w:rPr>
        <w:t xml:space="preserve">has stable and </w:t>
      </w:r>
      <w:proofErr w:type="gramStart"/>
      <w:r w:rsidRPr="00F937A5">
        <w:rPr>
          <w:rFonts w:ascii="Montserrat" w:hAnsi="Montserrat" w:cs="Arial"/>
          <w:szCs w:val="20"/>
          <w:lang w:eastAsia="es-ES"/>
        </w:rPr>
        <w:t>sufficient</w:t>
      </w:r>
      <w:proofErr w:type="gramEnd"/>
      <w:r w:rsidRPr="00F937A5">
        <w:rPr>
          <w:rFonts w:ascii="Montserrat" w:hAnsi="Montserrat" w:cs="Arial"/>
          <w:szCs w:val="20"/>
          <w:lang w:eastAsia="es-ES"/>
        </w:rPr>
        <w:t xml:space="preserve"> resources to maintain project activities</w:t>
      </w:r>
    </w:p>
    <w:p w14:paraId="0F24B415" w14:textId="26C5DF9E" w:rsidR="002F5CC5" w:rsidRDefault="002F5CC5" w:rsidP="004755F4">
      <w:pPr>
        <w:jc w:val="both"/>
        <w:rPr>
          <w:rFonts w:ascii="Montserrat" w:hAnsi="Montserrat" w:cs="Arial"/>
          <w:szCs w:val="20"/>
          <w:lang w:eastAsia="es-ES"/>
        </w:rPr>
      </w:pPr>
    </w:p>
    <w:p w14:paraId="10206860" w14:textId="46E41A97" w:rsidR="002855F6" w:rsidRDefault="002855F6" w:rsidP="004755F4">
      <w:pPr>
        <w:jc w:val="both"/>
        <w:rPr>
          <w:rFonts w:ascii="Montserrat" w:hAnsi="Montserrat" w:cs="Arial"/>
          <w:szCs w:val="20"/>
          <w:lang w:eastAsia="es-ES"/>
        </w:rPr>
      </w:pPr>
      <w:r>
        <w:rPr>
          <w:rFonts w:ascii="Montserrat" w:hAnsi="Montserrat" w:cs="Arial"/>
          <w:szCs w:val="20"/>
          <w:lang w:eastAsia="es-ES"/>
        </w:rPr>
        <w:t xml:space="preserve">My organisation is not in one of the </w:t>
      </w:r>
      <w:r w:rsidR="00F937A5">
        <w:rPr>
          <w:rFonts w:ascii="Montserrat" w:hAnsi="Montserrat" w:cs="Arial"/>
          <w:szCs w:val="20"/>
          <w:lang w:eastAsia="es-ES"/>
        </w:rPr>
        <w:t xml:space="preserve">following </w:t>
      </w:r>
      <w:r>
        <w:rPr>
          <w:rFonts w:ascii="Montserrat" w:hAnsi="Montserrat" w:cs="Arial"/>
          <w:szCs w:val="20"/>
          <w:lang w:eastAsia="es-ES"/>
        </w:rPr>
        <w:t>situations which would exclude it from receiving DIVA grant:</w:t>
      </w:r>
    </w:p>
    <w:p w14:paraId="3FEFF7F4" w14:textId="46EBC30B" w:rsidR="002855F6" w:rsidRDefault="002855F6" w:rsidP="00F16D14">
      <w:pPr>
        <w:pStyle w:val="Paragraphedeliste"/>
        <w:numPr>
          <w:ilvl w:val="0"/>
          <w:numId w:val="3"/>
        </w:numPr>
        <w:jc w:val="both"/>
        <w:rPr>
          <w:rFonts w:ascii="Montserrat" w:hAnsi="Montserrat" w:cs="Arial"/>
          <w:szCs w:val="20"/>
          <w:lang w:eastAsia="es-ES"/>
        </w:rPr>
      </w:pPr>
      <w:r>
        <w:rPr>
          <w:rFonts w:ascii="Montserrat" w:hAnsi="Montserrat" w:cs="Arial"/>
          <w:szCs w:val="20"/>
          <w:lang w:eastAsia="es-ES"/>
        </w:rPr>
        <w:t>Is no bankrupt or being wound up, is not having affairs administrated by the courts, has not entered into an arrangement with creditors, has not suspended business activities, is not the subject of proceedings concerning those matters or is not any analogous situation arising from a similar procedure provided for in national legislation or regulations;</w:t>
      </w:r>
    </w:p>
    <w:p w14:paraId="683718F6" w14:textId="21F9899E" w:rsidR="002855F6" w:rsidRDefault="002855F6" w:rsidP="00F16D14">
      <w:pPr>
        <w:pStyle w:val="Paragraphedeliste"/>
        <w:numPr>
          <w:ilvl w:val="0"/>
          <w:numId w:val="3"/>
        </w:numPr>
        <w:jc w:val="both"/>
        <w:rPr>
          <w:rFonts w:ascii="Montserrat" w:hAnsi="Montserrat" w:cs="Arial"/>
          <w:szCs w:val="20"/>
          <w:lang w:eastAsia="es-ES"/>
        </w:rPr>
      </w:pPr>
      <w:proofErr w:type="gramStart"/>
      <w:r>
        <w:rPr>
          <w:rFonts w:ascii="Montserrat" w:hAnsi="Montserrat" w:cs="Arial"/>
          <w:szCs w:val="20"/>
          <w:lang w:eastAsia="es-ES"/>
        </w:rPr>
        <w:lastRenderedPageBreak/>
        <w:t>Is in compliance with</w:t>
      </w:r>
      <w:proofErr w:type="gramEnd"/>
      <w:r>
        <w:rPr>
          <w:rFonts w:ascii="Montserrat" w:hAnsi="Montserrat" w:cs="Arial"/>
          <w:szCs w:val="20"/>
          <w:lang w:eastAsia="es-ES"/>
        </w:rPr>
        <w:t xml:space="preserve"> its obligation relating to the payment of social security contributions and the payment of taxes, in accordance with the legal provisions of the country in which it is established </w:t>
      </w:r>
    </w:p>
    <w:p w14:paraId="7D212F03" w14:textId="1ED55C99" w:rsidR="002855F6" w:rsidRDefault="002855F6" w:rsidP="00F16D14">
      <w:pPr>
        <w:pStyle w:val="Paragraphedeliste"/>
        <w:numPr>
          <w:ilvl w:val="0"/>
          <w:numId w:val="3"/>
        </w:numPr>
        <w:jc w:val="both"/>
        <w:rPr>
          <w:rFonts w:ascii="Montserrat" w:hAnsi="Montserrat" w:cs="Arial"/>
          <w:szCs w:val="20"/>
          <w:lang w:eastAsia="es-ES"/>
        </w:rPr>
      </w:pPr>
      <w:r>
        <w:rPr>
          <w:rFonts w:ascii="Montserrat" w:hAnsi="Montserrat" w:cs="Arial"/>
          <w:szCs w:val="20"/>
          <w:lang w:eastAsia="es-ES"/>
        </w:rPr>
        <w:t>Is not subject to a conflict of interest in connection with the grant</w:t>
      </w:r>
    </w:p>
    <w:p w14:paraId="5BD8D1DA" w14:textId="77777777" w:rsidR="00DE09E9" w:rsidRPr="00DE09E9" w:rsidRDefault="00DE09E9" w:rsidP="00DE09E9">
      <w:pPr>
        <w:jc w:val="both"/>
        <w:rPr>
          <w:rFonts w:ascii="Montserrat" w:hAnsi="Montserrat" w:cs="Arial"/>
          <w:szCs w:val="20"/>
          <w:lang w:eastAsia="es-ES"/>
        </w:rPr>
      </w:pPr>
      <w:r w:rsidRPr="00DE09E9">
        <w:rPr>
          <w:rFonts w:ascii="Montserrat" w:hAnsi="Montserrat" w:cs="Arial"/>
          <w:szCs w:val="20"/>
          <w:lang w:eastAsia="es-ES"/>
        </w:rPr>
        <w:t>I will inform the DIVA team of any other grant applications or grants from the EU budget related to this project.</w:t>
      </w:r>
    </w:p>
    <w:p w14:paraId="7A4E2A0D" w14:textId="77777777" w:rsidR="00DE09E9" w:rsidRPr="00DE09E9" w:rsidRDefault="00DE09E9" w:rsidP="00DE09E9">
      <w:pPr>
        <w:jc w:val="both"/>
        <w:rPr>
          <w:rFonts w:ascii="Montserrat" w:hAnsi="Montserrat" w:cs="Arial"/>
          <w:szCs w:val="20"/>
          <w:lang w:eastAsia="es-ES"/>
        </w:rPr>
      </w:pPr>
    </w:p>
    <w:p w14:paraId="6F8087B5" w14:textId="77777777" w:rsidR="002855F6" w:rsidRPr="002855F6" w:rsidRDefault="002855F6" w:rsidP="002855F6">
      <w:pPr>
        <w:pStyle w:val="Paragraphedeliste"/>
        <w:jc w:val="both"/>
        <w:rPr>
          <w:rFonts w:ascii="Montserrat" w:hAnsi="Montserrat" w:cs="Arial"/>
          <w:szCs w:val="20"/>
          <w:lang w:eastAsia="es-ES"/>
        </w:rPr>
      </w:pPr>
    </w:p>
    <w:p w14:paraId="6B3E9ADE" w14:textId="1666C595" w:rsidR="002F5CC5" w:rsidRDefault="002F5CC5" w:rsidP="004755F4">
      <w:pPr>
        <w:jc w:val="both"/>
        <w:rPr>
          <w:rFonts w:ascii="Montserrat" w:hAnsi="Montserrat" w:cs="Arial"/>
          <w:szCs w:val="20"/>
          <w:lang w:eastAsia="es-ES"/>
        </w:rPr>
      </w:pPr>
    </w:p>
    <w:p w14:paraId="7FB693BB" w14:textId="1EBE4FF6" w:rsidR="002855F6" w:rsidRDefault="002855F6" w:rsidP="004755F4">
      <w:pPr>
        <w:jc w:val="both"/>
        <w:rPr>
          <w:rFonts w:ascii="Montserrat" w:hAnsi="Montserrat" w:cs="Arial"/>
          <w:szCs w:val="20"/>
          <w:lang w:eastAsia="es-ES"/>
        </w:rPr>
      </w:pPr>
      <w:r>
        <w:rPr>
          <w:rFonts w:ascii="Montserrat" w:hAnsi="Montserrat" w:cs="Arial"/>
          <w:szCs w:val="20"/>
          <w:lang w:eastAsia="es-ES"/>
        </w:rPr>
        <w:t>Signature</w:t>
      </w:r>
    </w:p>
    <w:p w14:paraId="060E595A" w14:textId="62EC13A0" w:rsidR="002855F6" w:rsidRPr="002855F6" w:rsidRDefault="002855F6" w:rsidP="004755F4">
      <w:pPr>
        <w:jc w:val="both"/>
        <w:rPr>
          <w:rFonts w:ascii="Montserrat" w:hAnsi="Montserrat" w:cs="Arial"/>
          <w:szCs w:val="20"/>
          <w:highlight w:val="yellow"/>
          <w:lang w:eastAsia="es-ES"/>
        </w:rPr>
      </w:pPr>
      <w:r w:rsidRPr="002855F6">
        <w:rPr>
          <w:rFonts w:ascii="Montserrat" w:hAnsi="Montserrat" w:cs="Arial"/>
          <w:szCs w:val="20"/>
          <w:highlight w:val="yellow"/>
          <w:lang w:eastAsia="es-ES"/>
        </w:rPr>
        <w:t>First Name</w:t>
      </w:r>
    </w:p>
    <w:p w14:paraId="15B9BF63" w14:textId="4811BDC0" w:rsidR="002855F6" w:rsidRDefault="002855F6" w:rsidP="004755F4">
      <w:pPr>
        <w:jc w:val="both"/>
        <w:rPr>
          <w:rFonts w:ascii="Montserrat" w:hAnsi="Montserrat" w:cs="Arial"/>
          <w:szCs w:val="20"/>
          <w:highlight w:val="yellow"/>
          <w:lang w:eastAsia="es-ES"/>
        </w:rPr>
      </w:pPr>
      <w:r w:rsidRPr="002855F6">
        <w:rPr>
          <w:rFonts w:ascii="Montserrat" w:hAnsi="Montserrat" w:cs="Arial"/>
          <w:szCs w:val="20"/>
          <w:highlight w:val="yellow"/>
          <w:lang w:eastAsia="es-ES"/>
        </w:rPr>
        <w:t>Last Name</w:t>
      </w:r>
    </w:p>
    <w:p w14:paraId="2B1BFB1C" w14:textId="77777777" w:rsidR="00E05725" w:rsidRDefault="002855F6" w:rsidP="004755F4">
      <w:pPr>
        <w:jc w:val="both"/>
        <w:rPr>
          <w:rFonts w:ascii="Montserrat" w:hAnsi="Montserrat" w:cs="Arial"/>
          <w:szCs w:val="20"/>
          <w:highlight w:val="yellow"/>
          <w:lang w:eastAsia="es-ES"/>
        </w:rPr>
      </w:pPr>
      <w:r>
        <w:rPr>
          <w:rFonts w:ascii="Montserrat" w:hAnsi="Montserrat" w:cs="Arial"/>
          <w:szCs w:val="20"/>
          <w:highlight w:val="yellow"/>
          <w:lang w:eastAsia="es-ES"/>
        </w:rPr>
        <w:t>Position</w:t>
      </w:r>
      <w:r w:rsidR="00E05725">
        <w:rPr>
          <w:rFonts w:ascii="Montserrat" w:hAnsi="Montserrat" w:cs="Arial"/>
          <w:szCs w:val="20"/>
          <w:highlight w:val="yellow"/>
          <w:lang w:eastAsia="es-ES"/>
        </w:rPr>
        <w:br/>
      </w:r>
    </w:p>
    <w:p w14:paraId="002AE529" w14:textId="32260639" w:rsidR="002F5CC5" w:rsidRDefault="00E05725" w:rsidP="004755F4">
      <w:pPr>
        <w:jc w:val="both"/>
        <w:rPr>
          <w:rFonts w:ascii="Montserrat" w:hAnsi="Montserrat" w:cs="Arial"/>
          <w:szCs w:val="20"/>
          <w:lang w:eastAsia="es-ES"/>
        </w:rPr>
      </w:pPr>
      <w:r>
        <w:rPr>
          <w:rFonts w:ascii="Montserrat" w:hAnsi="Montserrat" w:cs="Arial"/>
          <w:szCs w:val="20"/>
          <w:highlight w:val="yellow"/>
          <w:lang w:eastAsia="es-ES"/>
        </w:rPr>
        <w:t>Date</w:t>
      </w:r>
      <w:bookmarkStart w:id="0" w:name="_GoBack"/>
      <w:bookmarkEnd w:id="0"/>
    </w:p>
    <w:p w14:paraId="6709D8EE" w14:textId="7FD411A4" w:rsidR="002F5CC5" w:rsidRDefault="002F5CC5" w:rsidP="004755F4">
      <w:pPr>
        <w:jc w:val="both"/>
        <w:rPr>
          <w:rFonts w:ascii="Montserrat" w:hAnsi="Montserrat" w:cs="Arial"/>
          <w:szCs w:val="20"/>
          <w:lang w:eastAsia="es-ES"/>
        </w:rPr>
      </w:pPr>
    </w:p>
    <w:p w14:paraId="05B5C6C7" w14:textId="2997800F" w:rsidR="002F5CC5" w:rsidRDefault="002F5CC5" w:rsidP="004755F4">
      <w:pPr>
        <w:jc w:val="both"/>
        <w:rPr>
          <w:rFonts w:ascii="Montserrat" w:hAnsi="Montserrat" w:cs="Arial"/>
          <w:szCs w:val="20"/>
          <w:lang w:eastAsia="es-ES"/>
        </w:rPr>
      </w:pPr>
    </w:p>
    <w:p w14:paraId="34188908" w14:textId="2C4DB99F" w:rsidR="002F5CC5" w:rsidRDefault="002F5CC5" w:rsidP="004755F4">
      <w:pPr>
        <w:jc w:val="both"/>
        <w:rPr>
          <w:rFonts w:ascii="Montserrat" w:hAnsi="Montserrat" w:cs="Arial"/>
          <w:szCs w:val="20"/>
          <w:lang w:eastAsia="es-ES"/>
        </w:rPr>
      </w:pPr>
    </w:p>
    <w:p w14:paraId="3CD6C7B4" w14:textId="645954FF" w:rsidR="002F5CC5" w:rsidRDefault="002F5CC5" w:rsidP="004755F4">
      <w:pPr>
        <w:jc w:val="both"/>
        <w:rPr>
          <w:rFonts w:ascii="Montserrat" w:hAnsi="Montserrat" w:cs="Arial"/>
          <w:szCs w:val="20"/>
          <w:lang w:eastAsia="es-ES"/>
        </w:rPr>
      </w:pPr>
    </w:p>
    <w:p w14:paraId="521EB2AC" w14:textId="7EB949DF" w:rsidR="001D694E" w:rsidRDefault="001D694E" w:rsidP="004755F4">
      <w:pPr>
        <w:jc w:val="both"/>
        <w:rPr>
          <w:rFonts w:ascii="Montserrat" w:hAnsi="Montserrat" w:cs="Arial"/>
          <w:szCs w:val="20"/>
          <w:lang w:eastAsia="es-ES"/>
        </w:rPr>
      </w:pPr>
    </w:p>
    <w:p w14:paraId="2553E49A" w14:textId="1E75B3B3" w:rsidR="001D694E" w:rsidRDefault="001D694E" w:rsidP="004755F4">
      <w:pPr>
        <w:jc w:val="both"/>
        <w:rPr>
          <w:rFonts w:ascii="Montserrat" w:hAnsi="Montserrat" w:cs="Arial"/>
          <w:szCs w:val="20"/>
          <w:lang w:eastAsia="es-ES"/>
        </w:rPr>
      </w:pPr>
    </w:p>
    <w:p w14:paraId="247BA602" w14:textId="369C553F" w:rsidR="001D694E" w:rsidRDefault="001D694E" w:rsidP="004755F4">
      <w:pPr>
        <w:jc w:val="both"/>
        <w:rPr>
          <w:rFonts w:ascii="Montserrat" w:hAnsi="Montserrat" w:cs="Arial"/>
          <w:szCs w:val="20"/>
          <w:lang w:eastAsia="es-ES"/>
        </w:rPr>
      </w:pPr>
    </w:p>
    <w:p w14:paraId="267F2668" w14:textId="76F1396C" w:rsidR="001D694E" w:rsidRDefault="001D694E" w:rsidP="004755F4">
      <w:pPr>
        <w:jc w:val="both"/>
        <w:rPr>
          <w:rFonts w:ascii="Montserrat" w:hAnsi="Montserrat" w:cs="Arial"/>
          <w:szCs w:val="20"/>
          <w:lang w:eastAsia="es-ES"/>
        </w:rPr>
      </w:pPr>
    </w:p>
    <w:p w14:paraId="04B9F8FF" w14:textId="6D91F778" w:rsidR="00D7217F" w:rsidRDefault="00D7217F" w:rsidP="004755F4">
      <w:pPr>
        <w:jc w:val="both"/>
        <w:rPr>
          <w:rFonts w:ascii="Montserrat" w:hAnsi="Montserrat" w:cs="Arial"/>
          <w:szCs w:val="20"/>
          <w:lang w:eastAsia="es-ES"/>
        </w:rPr>
      </w:pPr>
    </w:p>
    <w:p w14:paraId="5140715F" w14:textId="77777777" w:rsidR="00D7217F" w:rsidRDefault="00D7217F" w:rsidP="004755F4">
      <w:pPr>
        <w:jc w:val="both"/>
        <w:rPr>
          <w:rFonts w:ascii="Montserrat" w:hAnsi="Montserrat" w:cs="Arial"/>
          <w:szCs w:val="20"/>
          <w:lang w:eastAsia="es-ES"/>
        </w:rPr>
      </w:pPr>
    </w:p>
    <w:sectPr w:rsidR="00D7217F" w:rsidSect="00F546AD">
      <w:headerReference w:type="even" r:id="rId14"/>
      <w:headerReference w:type="first" r:id="rId15"/>
      <w:footerReference w:type="first" r:id="rId16"/>
      <w:pgSz w:w="11906" w:h="16838" w:code="9"/>
      <w:pgMar w:top="2268" w:right="1134" w:bottom="1418" w:left="1701" w:header="709"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F9664" w14:textId="77777777" w:rsidR="007B7CE1" w:rsidRDefault="007B7CE1" w:rsidP="00B00BC1">
      <w:pPr>
        <w:spacing w:after="0" w:line="240" w:lineRule="auto"/>
      </w:pPr>
      <w:r>
        <w:separator/>
      </w:r>
    </w:p>
  </w:endnote>
  <w:endnote w:type="continuationSeparator" w:id="0">
    <w:p w14:paraId="4466BAC4" w14:textId="77777777" w:rsidR="007B7CE1" w:rsidRDefault="007B7CE1" w:rsidP="00B00BC1">
      <w:pPr>
        <w:spacing w:after="0" w:line="240" w:lineRule="auto"/>
      </w:pPr>
      <w:r>
        <w:continuationSeparator/>
      </w:r>
    </w:p>
  </w:endnote>
  <w:endnote w:type="continuationNotice" w:id="1">
    <w:p w14:paraId="0E59C7BE" w14:textId="77777777" w:rsidR="007B7CE1" w:rsidRDefault="007B7C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2000505000000020004"/>
    <w:charset w:val="00"/>
    <w:family w:val="auto"/>
    <w:pitch w:val="variable"/>
    <w:sig w:usb0="8000002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ertus Extra Bold">
    <w:altName w:val="Arial"/>
    <w:charset w:val="00"/>
    <w:family w:val="swiss"/>
    <w:pitch w:val="variable"/>
    <w:sig w:usb0="00000001" w:usb1="00000000" w:usb2="00000000" w:usb3="00000000" w:csb0="00000093" w:csb1="00000000"/>
  </w:font>
  <w:font w:name="Albertus Medium">
    <w:altName w:val="Candar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2E410" w14:textId="77777777" w:rsidR="00175490" w:rsidRPr="00C4520A" w:rsidRDefault="00175490" w:rsidP="00CE5D4B">
    <w:pPr>
      <w:pStyle w:val="Pieddepage"/>
      <w:pBdr>
        <w:top w:val="single" w:sz="4" w:space="1" w:color="auto"/>
      </w:pBdr>
      <w:tabs>
        <w:tab w:val="clear" w:pos="4252"/>
        <w:tab w:val="clear" w:pos="8504"/>
        <w:tab w:val="right" w:pos="8505"/>
      </w:tabs>
      <w:rPr>
        <w:rFonts w:cs="Arial"/>
        <w:sz w:val="14"/>
        <w:szCs w:val="14"/>
        <w:lang w:val="en-US"/>
      </w:rPr>
    </w:pPr>
    <w:r>
      <w:rPr>
        <w:rFonts w:cs="Arial"/>
        <w:sz w:val="14"/>
        <w:szCs w:val="14"/>
        <w:lang w:val="en-US"/>
      </w:rPr>
      <w:t>DRAFT DELIVERABLE D4.3</w:t>
    </w:r>
    <w:r>
      <w:rPr>
        <w:rFonts w:cs="Arial"/>
        <w:sz w:val="14"/>
        <w:szCs w:val="14"/>
        <w:lang w:val="en-US"/>
      </w:rPr>
      <w:tab/>
    </w:r>
    <w:r w:rsidRPr="00C4520A">
      <w:rPr>
        <w:rFonts w:cs="Arial"/>
        <w:sz w:val="14"/>
        <w:szCs w:val="14"/>
        <w:lang w:val="en-US"/>
      </w:rPr>
      <w:t>P</w:t>
    </w:r>
    <w:r>
      <w:rPr>
        <w:rFonts w:cs="Arial"/>
        <w:sz w:val="14"/>
        <w:szCs w:val="14"/>
        <w:lang w:val="en-US"/>
      </w:rPr>
      <w:t xml:space="preserve">age </w:t>
    </w:r>
    <w:r>
      <w:fldChar w:fldCharType="begin"/>
    </w:r>
    <w:r>
      <w:instrText xml:space="preserve"> PAGE   \* MERGEFORMAT </w:instrText>
    </w:r>
    <w:r>
      <w:fldChar w:fldCharType="separate"/>
    </w:r>
    <w:r w:rsidRPr="0009045B">
      <w:rPr>
        <w:rFonts w:cs="Arial"/>
        <w:noProof/>
        <w:sz w:val="14"/>
        <w:szCs w:val="14"/>
      </w:rPr>
      <w:t>11</w:t>
    </w:r>
    <w:r>
      <w:rPr>
        <w:rFonts w:cs="Arial"/>
        <w:noProof/>
        <w:sz w:val="14"/>
        <w:szCs w:val="14"/>
      </w:rPr>
      <w:fldChar w:fldCharType="end"/>
    </w:r>
  </w:p>
  <w:p w14:paraId="22C40AE3" w14:textId="77777777" w:rsidR="00175490" w:rsidRDefault="00175490" w:rsidP="00276C39">
    <w:pPr>
      <w:pStyle w:val="Pieddepage"/>
      <w:tabs>
        <w:tab w:val="clear" w:pos="8504"/>
        <w:tab w:val="right" w:pos="85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64869" w14:textId="77777777" w:rsidR="007B7CE1" w:rsidRDefault="007B7CE1" w:rsidP="00B00BC1">
      <w:pPr>
        <w:spacing w:after="0" w:line="240" w:lineRule="auto"/>
      </w:pPr>
      <w:r>
        <w:separator/>
      </w:r>
    </w:p>
  </w:footnote>
  <w:footnote w:type="continuationSeparator" w:id="0">
    <w:p w14:paraId="061ED89B" w14:textId="77777777" w:rsidR="007B7CE1" w:rsidRDefault="007B7CE1" w:rsidP="00B00BC1">
      <w:pPr>
        <w:spacing w:after="0" w:line="240" w:lineRule="auto"/>
      </w:pPr>
      <w:r>
        <w:continuationSeparator/>
      </w:r>
    </w:p>
  </w:footnote>
  <w:footnote w:type="continuationNotice" w:id="1">
    <w:p w14:paraId="0785E829" w14:textId="77777777" w:rsidR="007B7CE1" w:rsidRDefault="007B7C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B95FD" w14:textId="77777777" w:rsidR="00175490" w:rsidRDefault="00DE09E9">
    <w:pPr>
      <w:pStyle w:val="En-tte"/>
    </w:pPr>
    <w:r>
      <w:rPr>
        <w:noProof/>
      </w:rPr>
      <w:pict w14:anchorId="2E976B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19749" o:spid="_x0000_s2059" type="#_x0000_t136" style="position:absolute;margin-left:0;margin-top:0;width:428.2pt;height:171.2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E753E" w14:textId="77777777" w:rsidR="00175490" w:rsidRDefault="0017549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72039"/>
    <w:multiLevelType w:val="hybridMultilevel"/>
    <w:tmpl w:val="C4F8C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4C2726"/>
    <w:multiLevelType w:val="hybridMultilevel"/>
    <w:tmpl w:val="B89E2DFE"/>
    <w:lvl w:ilvl="0" w:tplc="ECECB22E">
      <w:start w:val="1"/>
      <w:numFmt w:val="bullet"/>
      <w:pStyle w:val="Bulletpoints"/>
      <w:lvlText w:val=""/>
      <w:lvlJc w:val="left"/>
      <w:pPr>
        <w:ind w:left="2160" w:hanging="360"/>
      </w:pPr>
      <w:rPr>
        <w:rFonts w:ascii="Symbol" w:hAnsi="Symbol" w:hint="default"/>
        <w:color w:val="80BC4B"/>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307F265C"/>
    <w:multiLevelType w:val="hybridMultilevel"/>
    <w:tmpl w:val="13700030"/>
    <w:lvl w:ilvl="0" w:tplc="389AEEF0">
      <w:start w:val="2"/>
      <w:numFmt w:val="bullet"/>
      <w:lvlText w:val="-"/>
      <w:lvlJc w:val="left"/>
      <w:pPr>
        <w:ind w:left="720" w:hanging="360"/>
      </w:pPr>
      <w:rPr>
        <w:rFonts w:ascii="Montserrat" w:eastAsia="Calibri" w:hAnsi="Montserrat"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F92EA0"/>
    <w:multiLevelType w:val="multilevel"/>
    <w:tmpl w:val="E7068E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D11647E"/>
    <w:multiLevelType w:val="multilevel"/>
    <w:tmpl w:val="162258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B4709FD"/>
    <w:multiLevelType w:val="multilevel"/>
    <w:tmpl w:val="E9306098"/>
    <w:lvl w:ilvl="0">
      <w:start w:val="1"/>
      <w:numFmt w:val="decimal"/>
      <w:pStyle w:val="Block1"/>
      <w:suff w:val="space"/>
      <w:lvlText w:val="%1 "/>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720" w:hanging="720"/>
      </w:pPr>
      <w:rPr>
        <w:rFonts w:cs="Times New Roman"/>
        <w:b w:val="0"/>
        <w:bCs w:val="0"/>
        <w:i w:val="0"/>
        <w:iCs w:val="0"/>
        <w:caps w:val="0"/>
        <w:smallCaps w:val="0"/>
        <w:strike w:val="0"/>
        <w:dstrike w:val="0"/>
        <w:noProof w:val="0"/>
        <w:vanish w:val="0"/>
        <w:color w:val="4F4F57"/>
        <w:spacing w:val="0"/>
        <w:kern w:val="0"/>
        <w:position w:val="0"/>
        <w:u w:val="none"/>
        <w:vertAlign w:val="baseline"/>
        <w:em w:val="none"/>
      </w:rPr>
    </w:lvl>
    <w:lvl w:ilvl="2">
      <w:start w:val="1"/>
      <w:numFmt w:val="decimal"/>
      <w:pStyle w:val="Numbering"/>
      <w:suff w:val="space"/>
      <w:lvlText w:val="%1.%2.%3 "/>
      <w:lvlJc w:val="left"/>
      <w:pPr>
        <w:ind w:left="505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
  </w:num>
  <w:num w:numId="3">
    <w:abstractNumId w:val="2"/>
  </w:num>
  <w:num w:numId="4">
    <w:abstractNumId w:val="4"/>
  </w:num>
  <w:num w:numId="5">
    <w:abstractNumId w:val="3"/>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04B"/>
    <w:rsid w:val="0000155C"/>
    <w:rsid w:val="000039E1"/>
    <w:rsid w:val="00004AD5"/>
    <w:rsid w:val="00006805"/>
    <w:rsid w:val="0000696A"/>
    <w:rsid w:val="00011B70"/>
    <w:rsid w:val="00012B2B"/>
    <w:rsid w:val="0001511F"/>
    <w:rsid w:val="00015C03"/>
    <w:rsid w:val="00015E0A"/>
    <w:rsid w:val="00017C99"/>
    <w:rsid w:val="00021FF4"/>
    <w:rsid w:val="00022205"/>
    <w:rsid w:val="00022FE9"/>
    <w:rsid w:val="0002382A"/>
    <w:rsid w:val="0002401F"/>
    <w:rsid w:val="00026629"/>
    <w:rsid w:val="00026EE7"/>
    <w:rsid w:val="00027108"/>
    <w:rsid w:val="00030402"/>
    <w:rsid w:val="00033297"/>
    <w:rsid w:val="00034246"/>
    <w:rsid w:val="000343D6"/>
    <w:rsid w:val="00034C90"/>
    <w:rsid w:val="00036DDA"/>
    <w:rsid w:val="00037950"/>
    <w:rsid w:val="00042051"/>
    <w:rsid w:val="00042537"/>
    <w:rsid w:val="00043064"/>
    <w:rsid w:val="000431BC"/>
    <w:rsid w:val="000453D4"/>
    <w:rsid w:val="00046E00"/>
    <w:rsid w:val="00047033"/>
    <w:rsid w:val="00047044"/>
    <w:rsid w:val="000474D7"/>
    <w:rsid w:val="0005090C"/>
    <w:rsid w:val="00052D9B"/>
    <w:rsid w:val="00056D9B"/>
    <w:rsid w:val="00057D77"/>
    <w:rsid w:val="00060412"/>
    <w:rsid w:val="00060F75"/>
    <w:rsid w:val="00061821"/>
    <w:rsid w:val="00063150"/>
    <w:rsid w:val="000631DB"/>
    <w:rsid w:val="00063518"/>
    <w:rsid w:val="000646CA"/>
    <w:rsid w:val="000646D5"/>
    <w:rsid w:val="00066687"/>
    <w:rsid w:val="00067566"/>
    <w:rsid w:val="000701DB"/>
    <w:rsid w:val="00071926"/>
    <w:rsid w:val="00073049"/>
    <w:rsid w:val="0007523C"/>
    <w:rsid w:val="00081DC7"/>
    <w:rsid w:val="000831B3"/>
    <w:rsid w:val="000841B5"/>
    <w:rsid w:val="00084AF5"/>
    <w:rsid w:val="00085FD6"/>
    <w:rsid w:val="00090167"/>
    <w:rsid w:val="0009045B"/>
    <w:rsid w:val="000907CA"/>
    <w:rsid w:val="00090883"/>
    <w:rsid w:val="00095841"/>
    <w:rsid w:val="00096F15"/>
    <w:rsid w:val="000975A7"/>
    <w:rsid w:val="00097D8D"/>
    <w:rsid w:val="000A0434"/>
    <w:rsid w:val="000A2303"/>
    <w:rsid w:val="000A2647"/>
    <w:rsid w:val="000A6A57"/>
    <w:rsid w:val="000A79C6"/>
    <w:rsid w:val="000A7CE7"/>
    <w:rsid w:val="000B083E"/>
    <w:rsid w:val="000B1671"/>
    <w:rsid w:val="000B67AD"/>
    <w:rsid w:val="000C0E08"/>
    <w:rsid w:val="000C0E86"/>
    <w:rsid w:val="000C1B83"/>
    <w:rsid w:val="000C1B93"/>
    <w:rsid w:val="000C1C07"/>
    <w:rsid w:val="000C6EF0"/>
    <w:rsid w:val="000C760E"/>
    <w:rsid w:val="000D024F"/>
    <w:rsid w:val="000D246E"/>
    <w:rsid w:val="000D3928"/>
    <w:rsid w:val="000D5025"/>
    <w:rsid w:val="000D5BE6"/>
    <w:rsid w:val="000E0166"/>
    <w:rsid w:val="000E0D30"/>
    <w:rsid w:val="000E3839"/>
    <w:rsid w:val="000E4F7E"/>
    <w:rsid w:val="000E6D49"/>
    <w:rsid w:val="000F340C"/>
    <w:rsid w:val="000F5FDC"/>
    <w:rsid w:val="000F6A19"/>
    <w:rsid w:val="00102926"/>
    <w:rsid w:val="00105619"/>
    <w:rsid w:val="00107AE7"/>
    <w:rsid w:val="00107B2D"/>
    <w:rsid w:val="00107CED"/>
    <w:rsid w:val="001110AD"/>
    <w:rsid w:val="0011169D"/>
    <w:rsid w:val="00114689"/>
    <w:rsid w:val="00117D70"/>
    <w:rsid w:val="00120D99"/>
    <w:rsid w:val="001212E3"/>
    <w:rsid w:val="00121E3C"/>
    <w:rsid w:val="0012289D"/>
    <w:rsid w:val="00122930"/>
    <w:rsid w:val="0012475F"/>
    <w:rsid w:val="00130568"/>
    <w:rsid w:val="001318CA"/>
    <w:rsid w:val="00133042"/>
    <w:rsid w:val="0013419B"/>
    <w:rsid w:val="001351EF"/>
    <w:rsid w:val="001366DC"/>
    <w:rsid w:val="00141A86"/>
    <w:rsid w:val="00144D10"/>
    <w:rsid w:val="001462A5"/>
    <w:rsid w:val="001474DA"/>
    <w:rsid w:val="0015300E"/>
    <w:rsid w:val="00161074"/>
    <w:rsid w:val="0016553B"/>
    <w:rsid w:val="00166973"/>
    <w:rsid w:val="00166C75"/>
    <w:rsid w:val="0017060B"/>
    <w:rsid w:val="00170860"/>
    <w:rsid w:val="001709AB"/>
    <w:rsid w:val="00170E0D"/>
    <w:rsid w:val="00170E4F"/>
    <w:rsid w:val="00171E78"/>
    <w:rsid w:val="00172201"/>
    <w:rsid w:val="001724EB"/>
    <w:rsid w:val="00175490"/>
    <w:rsid w:val="00175919"/>
    <w:rsid w:val="00175936"/>
    <w:rsid w:val="00181EFF"/>
    <w:rsid w:val="00184E08"/>
    <w:rsid w:val="00190821"/>
    <w:rsid w:val="001909A7"/>
    <w:rsid w:val="00190FD8"/>
    <w:rsid w:val="0019113B"/>
    <w:rsid w:val="00192325"/>
    <w:rsid w:val="00196CE1"/>
    <w:rsid w:val="00196FD4"/>
    <w:rsid w:val="001A078D"/>
    <w:rsid w:val="001A12F1"/>
    <w:rsid w:val="001A4997"/>
    <w:rsid w:val="001B05FC"/>
    <w:rsid w:val="001B1C91"/>
    <w:rsid w:val="001B3FCC"/>
    <w:rsid w:val="001B4470"/>
    <w:rsid w:val="001B63E8"/>
    <w:rsid w:val="001B68D6"/>
    <w:rsid w:val="001B7FDD"/>
    <w:rsid w:val="001C3700"/>
    <w:rsid w:val="001C426D"/>
    <w:rsid w:val="001C6FDD"/>
    <w:rsid w:val="001C7D29"/>
    <w:rsid w:val="001C7E83"/>
    <w:rsid w:val="001D0AC2"/>
    <w:rsid w:val="001D1876"/>
    <w:rsid w:val="001D1DA3"/>
    <w:rsid w:val="001D45AA"/>
    <w:rsid w:val="001D5A4A"/>
    <w:rsid w:val="001D694E"/>
    <w:rsid w:val="001D6C82"/>
    <w:rsid w:val="001D7171"/>
    <w:rsid w:val="001E0759"/>
    <w:rsid w:val="001E337D"/>
    <w:rsid w:val="001E3A5B"/>
    <w:rsid w:val="001E47C9"/>
    <w:rsid w:val="001E522E"/>
    <w:rsid w:val="001E53FA"/>
    <w:rsid w:val="001E60D1"/>
    <w:rsid w:val="001F3950"/>
    <w:rsid w:val="001F7056"/>
    <w:rsid w:val="001F7F53"/>
    <w:rsid w:val="00200012"/>
    <w:rsid w:val="0020032C"/>
    <w:rsid w:val="00200C11"/>
    <w:rsid w:val="0020328F"/>
    <w:rsid w:val="00206D6A"/>
    <w:rsid w:val="00216E95"/>
    <w:rsid w:val="002177D3"/>
    <w:rsid w:val="00223ADB"/>
    <w:rsid w:val="0022632B"/>
    <w:rsid w:val="00226564"/>
    <w:rsid w:val="002270F3"/>
    <w:rsid w:val="002303AA"/>
    <w:rsid w:val="00230D9C"/>
    <w:rsid w:val="0023377E"/>
    <w:rsid w:val="00233D55"/>
    <w:rsid w:val="00235174"/>
    <w:rsid w:val="00244206"/>
    <w:rsid w:val="00247308"/>
    <w:rsid w:val="00247ED1"/>
    <w:rsid w:val="00252B45"/>
    <w:rsid w:val="00253F62"/>
    <w:rsid w:val="00256102"/>
    <w:rsid w:val="00256371"/>
    <w:rsid w:val="00256538"/>
    <w:rsid w:val="002566C4"/>
    <w:rsid w:val="00257343"/>
    <w:rsid w:val="00257F84"/>
    <w:rsid w:val="00261C09"/>
    <w:rsid w:val="00261DA3"/>
    <w:rsid w:val="0026500D"/>
    <w:rsid w:val="00265F44"/>
    <w:rsid w:val="00267801"/>
    <w:rsid w:val="00271FCC"/>
    <w:rsid w:val="00272108"/>
    <w:rsid w:val="00273614"/>
    <w:rsid w:val="0027474C"/>
    <w:rsid w:val="002766EE"/>
    <w:rsid w:val="00276C39"/>
    <w:rsid w:val="00280B81"/>
    <w:rsid w:val="002855F6"/>
    <w:rsid w:val="002879D3"/>
    <w:rsid w:val="00291FC4"/>
    <w:rsid w:val="002927E7"/>
    <w:rsid w:val="002942CE"/>
    <w:rsid w:val="00297305"/>
    <w:rsid w:val="002A30BC"/>
    <w:rsid w:val="002A4646"/>
    <w:rsid w:val="002B7DCE"/>
    <w:rsid w:val="002C02EC"/>
    <w:rsid w:val="002C0985"/>
    <w:rsid w:val="002C1498"/>
    <w:rsid w:val="002C24C8"/>
    <w:rsid w:val="002C25D0"/>
    <w:rsid w:val="002C77E2"/>
    <w:rsid w:val="002C7877"/>
    <w:rsid w:val="002D4D9A"/>
    <w:rsid w:val="002D5731"/>
    <w:rsid w:val="002D5B28"/>
    <w:rsid w:val="002D5EFC"/>
    <w:rsid w:val="002E0B87"/>
    <w:rsid w:val="002E108E"/>
    <w:rsid w:val="002E34EB"/>
    <w:rsid w:val="002E4E2C"/>
    <w:rsid w:val="002E565C"/>
    <w:rsid w:val="002E5A0B"/>
    <w:rsid w:val="002E639E"/>
    <w:rsid w:val="002E6E31"/>
    <w:rsid w:val="002F0432"/>
    <w:rsid w:val="002F050A"/>
    <w:rsid w:val="002F121C"/>
    <w:rsid w:val="002F15AC"/>
    <w:rsid w:val="002F1F12"/>
    <w:rsid w:val="002F2A80"/>
    <w:rsid w:val="002F4F58"/>
    <w:rsid w:val="002F5CC5"/>
    <w:rsid w:val="002F5D20"/>
    <w:rsid w:val="002F6322"/>
    <w:rsid w:val="0030152B"/>
    <w:rsid w:val="003021A0"/>
    <w:rsid w:val="00302A69"/>
    <w:rsid w:val="0030338B"/>
    <w:rsid w:val="00303DBA"/>
    <w:rsid w:val="00310CB4"/>
    <w:rsid w:val="00311972"/>
    <w:rsid w:val="00311E43"/>
    <w:rsid w:val="003155A8"/>
    <w:rsid w:val="00316A29"/>
    <w:rsid w:val="00320439"/>
    <w:rsid w:val="00322C80"/>
    <w:rsid w:val="00324938"/>
    <w:rsid w:val="00327CDE"/>
    <w:rsid w:val="003311B2"/>
    <w:rsid w:val="00334DD9"/>
    <w:rsid w:val="00335449"/>
    <w:rsid w:val="00335B72"/>
    <w:rsid w:val="00335D24"/>
    <w:rsid w:val="003361F4"/>
    <w:rsid w:val="00336352"/>
    <w:rsid w:val="0033764B"/>
    <w:rsid w:val="003448F2"/>
    <w:rsid w:val="00344FB5"/>
    <w:rsid w:val="00345628"/>
    <w:rsid w:val="00346296"/>
    <w:rsid w:val="003477FB"/>
    <w:rsid w:val="00354722"/>
    <w:rsid w:val="003550FD"/>
    <w:rsid w:val="00355B88"/>
    <w:rsid w:val="00360CC9"/>
    <w:rsid w:val="00361F7E"/>
    <w:rsid w:val="003624A8"/>
    <w:rsid w:val="00362CF7"/>
    <w:rsid w:val="00363C61"/>
    <w:rsid w:val="00364E95"/>
    <w:rsid w:val="00364EFE"/>
    <w:rsid w:val="003661D8"/>
    <w:rsid w:val="0036700E"/>
    <w:rsid w:val="003720F5"/>
    <w:rsid w:val="0037283E"/>
    <w:rsid w:val="003804AA"/>
    <w:rsid w:val="0038098B"/>
    <w:rsid w:val="003828E5"/>
    <w:rsid w:val="003842BD"/>
    <w:rsid w:val="00384B66"/>
    <w:rsid w:val="00384EE9"/>
    <w:rsid w:val="00385295"/>
    <w:rsid w:val="00385C9C"/>
    <w:rsid w:val="00387067"/>
    <w:rsid w:val="00393789"/>
    <w:rsid w:val="003A0311"/>
    <w:rsid w:val="003A11B7"/>
    <w:rsid w:val="003A1C89"/>
    <w:rsid w:val="003A2382"/>
    <w:rsid w:val="003B0498"/>
    <w:rsid w:val="003B0D9F"/>
    <w:rsid w:val="003B4A1F"/>
    <w:rsid w:val="003C013D"/>
    <w:rsid w:val="003C09B7"/>
    <w:rsid w:val="003C1CAB"/>
    <w:rsid w:val="003C1E29"/>
    <w:rsid w:val="003C48A2"/>
    <w:rsid w:val="003C6F75"/>
    <w:rsid w:val="003D1F99"/>
    <w:rsid w:val="003D648E"/>
    <w:rsid w:val="003E0350"/>
    <w:rsid w:val="003E102D"/>
    <w:rsid w:val="003E4944"/>
    <w:rsid w:val="003E6B20"/>
    <w:rsid w:val="003F212C"/>
    <w:rsid w:val="003F2201"/>
    <w:rsid w:val="003F33D8"/>
    <w:rsid w:val="003F669B"/>
    <w:rsid w:val="003F6A3C"/>
    <w:rsid w:val="003F6CCA"/>
    <w:rsid w:val="003F6D32"/>
    <w:rsid w:val="004027E5"/>
    <w:rsid w:val="00403B19"/>
    <w:rsid w:val="0040441F"/>
    <w:rsid w:val="00405673"/>
    <w:rsid w:val="0040571C"/>
    <w:rsid w:val="00406FBE"/>
    <w:rsid w:val="0041727B"/>
    <w:rsid w:val="00421959"/>
    <w:rsid w:val="004222C3"/>
    <w:rsid w:val="00423D97"/>
    <w:rsid w:val="00425115"/>
    <w:rsid w:val="0042604B"/>
    <w:rsid w:val="00426C31"/>
    <w:rsid w:val="004274A6"/>
    <w:rsid w:val="00430E2A"/>
    <w:rsid w:val="00431EB9"/>
    <w:rsid w:val="004332C3"/>
    <w:rsid w:val="00434DC4"/>
    <w:rsid w:val="00435236"/>
    <w:rsid w:val="004379A1"/>
    <w:rsid w:val="0044362E"/>
    <w:rsid w:val="00445822"/>
    <w:rsid w:val="00446CF7"/>
    <w:rsid w:val="004534A5"/>
    <w:rsid w:val="004540AB"/>
    <w:rsid w:val="0045485D"/>
    <w:rsid w:val="00461986"/>
    <w:rsid w:val="00461BA4"/>
    <w:rsid w:val="00462805"/>
    <w:rsid w:val="004638EE"/>
    <w:rsid w:val="00465941"/>
    <w:rsid w:val="0046657F"/>
    <w:rsid w:val="00466682"/>
    <w:rsid w:val="00466F08"/>
    <w:rsid w:val="00466F13"/>
    <w:rsid w:val="00467C23"/>
    <w:rsid w:val="00467CE3"/>
    <w:rsid w:val="00470218"/>
    <w:rsid w:val="004714A8"/>
    <w:rsid w:val="004717F8"/>
    <w:rsid w:val="00475382"/>
    <w:rsid w:val="004755F4"/>
    <w:rsid w:val="004772DC"/>
    <w:rsid w:val="00487DC8"/>
    <w:rsid w:val="00494983"/>
    <w:rsid w:val="00494E4D"/>
    <w:rsid w:val="00495FF7"/>
    <w:rsid w:val="0049608D"/>
    <w:rsid w:val="004A193D"/>
    <w:rsid w:val="004A213E"/>
    <w:rsid w:val="004A2845"/>
    <w:rsid w:val="004A31F8"/>
    <w:rsid w:val="004A39A7"/>
    <w:rsid w:val="004A5EFA"/>
    <w:rsid w:val="004A69DE"/>
    <w:rsid w:val="004B0FC9"/>
    <w:rsid w:val="004B121A"/>
    <w:rsid w:val="004B160D"/>
    <w:rsid w:val="004B314C"/>
    <w:rsid w:val="004B55F7"/>
    <w:rsid w:val="004B6277"/>
    <w:rsid w:val="004B68BE"/>
    <w:rsid w:val="004C0BFA"/>
    <w:rsid w:val="004C1359"/>
    <w:rsid w:val="004C306B"/>
    <w:rsid w:val="004C5D13"/>
    <w:rsid w:val="004C6E79"/>
    <w:rsid w:val="004C72F4"/>
    <w:rsid w:val="004D406F"/>
    <w:rsid w:val="004D4AC4"/>
    <w:rsid w:val="004D7398"/>
    <w:rsid w:val="004E5382"/>
    <w:rsid w:val="004E569B"/>
    <w:rsid w:val="004E6642"/>
    <w:rsid w:val="004E7514"/>
    <w:rsid w:val="004F0879"/>
    <w:rsid w:val="004F1CD8"/>
    <w:rsid w:val="004F39F0"/>
    <w:rsid w:val="00502696"/>
    <w:rsid w:val="00505649"/>
    <w:rsid w:val="00506A0A"/>
    <w:rsid w:val="00507A53"/>
    <w:rsid w:val="00512070"/>
    <w:rsid w:val="005130F9"/>
    <w:rsid w:val="00514DE6"/>
    <w:rsid w:val="00516C18"/>
    <w:rsid w:val="00516E7E"/>
    <w:rsid w:val="00517F82"/>
    <w:rsid w:val="00520F0C"/>
    <w:rsid w:val="00521D29"/>
    <w:rsid w:val="00524253"/>
    <w:rsid w:val="005270B2"/>
    <w:rsid w:val="00527982"/>
    <w:rsid w:val="0053153C"/>
    <w:rsid w:val="00532685"/>
    <w:rsid w:val="00533054"/>
    <w:rsid w:val="0053341C"/>
    <w:rsid w:val="005338C7"/>
    <w:rsid w:val="00533DCA"/>
    <w:rsid w:val="00535F42"/>
    <w:rsid w:val="005360A5"/>
    <w:rsid w:val="0053748D"/>
    <w:rsid w:val="005416EA"/>
    <w:rsid w:val="005421B5"/>
    <w:rsid w:val="00542304"/>
    <w:rsid w:val="005446F7"/>
    <w:rsid w:val="005459CF"/>
    <w:rsid w:val="00546BBA"/>
    <w:rsid w:val="00547401"/>
    <w:rsid w:val="0055100B"/>
    <w:rsid w:val="00551261"/>
    <w:rsid w:val="00551762"/>
    <w:rsid w:val="00551A17"/>
    <w:rsid w:val="00553EA9"/>
    <w:rsid w:val="0055534E"/>
    <w:rsid w:val="0055599A"/>
    <w:rsid w:val="0055603B"/>
    <w:rsid w:val="0056176F"/>
    <w:rsid w:val="00561CC9"/>
    <w:rsid w:val="00563D71"/>
    <w:rsid w:val="00564DA4"/>
    <w:rsid w:val="005657B9"/>
    <w:rsid w:val="005675A1"/>
    <w:rsid w:val="005727C2"/>
    <w:rsid w:val="00572BAC"/>
    <w:rsid w:val="0057665E"/>
    <w:rsid w:val="00576EBE"/>
    <w:rsid w:val="00577001"/>
    <w:rsid w:val="00581ED6"/>
    <w:rsid w:val="005824A5"/>
    <w:rsid w:val="00582F89"/>
    <w:rsid w:val="0058477C"/>
    <w:rsid w:val="0059363C"/>
    <w:rsid w:val="005942CC"/>
    <w:rsid w:val="005A1AC8"/>
    <w:rsid w:val="005A2999"/>
    <w:rsid w:val="005A6F6C"/>
    <w:rsid w:val="005A7380"/>
    <w:rsid w:val="005A7B1C"/>
    <w:rsid w:val="005B1CCE"/>
    <w:rsid w:val="005B1F26"/>
    <w:rsid w:val="005B400D"/>
    <w:rsid w:val="005C0F3B"/>
    <w:rsid w:val="005C1BF5"/>
    <w:rsid w:val="005C2D68"/>
    <w:rsid w:val="005C415F"/>
    <w:rsid w:val="005C42FB"/>
    <w:rsid w:val="005C564E"/>
    <w:rsid w:val="005C69F2"/>
    <w:rsid w:val="005D5FA9"/>
    <w:rsid w:val="005D63DA"/>
    <w:rsid w:val="005D6C62"/>
    <w:rsid w:val="005D6FC8"/>
    <w:rsid w:val="005E1860"/>
    <w:rsid w:val="005E29B6"/>
    <w:rsid w:val="005E4860"/>
    <w:rsid w:val="005E6295"/>
    <w:rsid w:val="005F12B3"/>
    <w:rsid w:val="005F1C03"/>
    <w:rsid w:val="005F22BC"/>
    <w:rsid w:val="005F276D"/>
    <w:rsid w:val="005F3FA4"/>
    <w:rsid w:val="005F4078"/>
    <w:rsid w:val="005F42A4"/>
    <w:rsid w:val="005F466A"/>
    <w:rsid w:val="005F51D3"/>
    <w:rsid w:val="005F56DF"/>
    <w:rsid w:val="005F664F"/>
    <w:rsid w:val="00600D15"/>
    <w:rsid w:val="00604786"/>
    <w:rsid w:val="006048E2"/>
    <w:rsid w:val="00604965"/>
    <w:rsid w:val="00605625"/>
    <w:rsid w:val="0060700A"/>
    <w:rsid w:val="00610352"/>
    <w:rsid w:val="00610A87"/>
    <w:rsid w:val="00610D35"/>
    <w:rsid w:val="00611688"/>
    <w:rsid w:val="00612C40"/>
    <w:rsid w:val="00620B83"/>
    <w:rsid w:val="006219F1"/>
    <w:rsid w:val="0062223F"/>
    <w:rsid w:val="00623AAE"/>
    <w:rsid w:val="00624189"/>
    <w:rsid w:val="00624221"/>
    <w:rsid w:val="00626FD3"/>
    <w:rsid w:val="00630C35"/>
    <w:rsid w:val="00630E5C"/>
    <w:rsid w:val="006328C7"/>
    <w:rsid w:val="00633C5B"/>
    <w:rsid w:val="00634AE5"/>
    <w:rsid w:val="00637252"/>
    <w:rsid w:val="00637565"/>
    <w:rsid w:val="00637A66"/>
    <w:rsid w:val="006417C1"/>
    <w:rsid w:val="00643914"/>
    <w:rsid w:val="006443D0"/>
    <w:rsid w:val="00652749"/>
    <w:rsid w:val="00652994"/>
    <w:rsid w:val="00654373"/>
    <w:rsid w:val="006545F0"/>
    <w:rsid w:val="006556C0"/>
    <w:rsid w:val="006572FE"/>
    <w:rsid w:val="00657A82"/>
    <w:rsid w:val="0066167D"/>
    <w:rsid w:val="0066222F"/>
    <w:rsid w:val="00662EAD"/>
    <w:rsid w:val="0066394F"/>
    <w:rsid w:val="00665DD7"/>
    <w:rsid w:val="00665FB1"/>
    <w:rsid w:val="006705A1"/>
    <w:rsid w:val="00671720"/>
    <w:rsid w:val="00671DE6"/>
    <w:rsid w:val="00672D93"/>
    <w:rsid w:val="006736FB"/>
    <w:rsid w:val="006748AC"/>
    <w:rsid w:val="0067523E"/>
    <w:rsid w:val="00675F60"/>
    <w:rsid w:val="00676B7B"/>
    <w:rsid w:val="00680393"/>
    <w:rsid w:val="006819A5"/>
    <w:rsid w:val="00682FD9"/>
    <w:rsid w:val="00684364"/>
    <w:rsid w:val="00691392"/>
    <w:rsid w:val="00692C61"/>
    <w:rsid w:val="00694DF0"/>
    <w:rsid w:val="0069688C"/>
    <w:rsid w:val="00696F01"/>
    <w:rsid w:val="006A56C8"/>
    <w:rsid w:val="006A576B"/>
    <w:rsid w:val="006A58A3"/>
    <w:rsid w:val="006A6153"/>
    <w:rsid w:val="006A62AC"/>
    <w:rsid w:val="006A78E7"/>
    <w:rsid w:val="006A7B91"/>
    <w:rsid w:val="006B0527"/>
    <w:rsid w:val="006B0CE2"/>
    <w:rsid w:val="006B1A14"/>
    <w:rsid w:val="006B2985"/>
    <w:rsid w:val="006B306E"/>
    <w:rsid w:val="006B43D1"/>
    <w:rsid w:val="006B4CED"/>
    <w:rsid w:val="006B4DB2"/>
    <w:rsid w:val="006B6745"/>
    <w:rsid w:val="006B7E48"/>
    <w:rsid w:val="006C2617"/>
    <w:rsid w:val="006C58E8"/>
    <w:rsid w:val="006C71AC"/>
    <w:rsid w:val="006C7AAC"/>
    <w:rsid w:val="006C7CA4"/>
    <w:rsid w:val="006D0B6F"/>
    <w:rsid w:val="006D5257"/>
    <w:rsid w:val="006D5DC0"/>
    <w:rsid w:val="006D600A"/>
    <w:rsid w:val="006D6BE6"/>
    <w:rsid w:val="006D6FD2"/>
    <w:rsid w:val="006F0C27"/>
    <w:rsid w:val="006F1CCF"/>
    <w:rsid w:val="006F2ED0"/>
    <w:rsid w:val="006F3A4D"/>
    <w:rsid w:val="006F3E34"/>
    <w:rsid w:val="006F5CDB"/>
    <w:rsid w:val="006F645F"/>
    <w:rsid w:val="006F7ACA"/>
    <w:rsid w:val="007015EF"/>
    <w:rsid w:val="00702974"/>
    <w:rsid w:val="00704ACA"/>
    <w:rsid w:val="00704D6D"/>
    <w:rsid w:val="00704F6C"/>
    <w:rsid w:val="007050E2"/>
    <w:rsid w:val="00707595"/>
    <w:rsid w:val="007077FA"/>
    <w:rsid w:val="00707983"/>
    <w:rsid w:val="00710059"/>
    <w:rsid w:val="0071007C"/>
    <w:rsid w:val="007101BA"/>
    <w:rsid w:val="00710F1F"/>
    <w:rsid w:val="00713CF2"/>
    <w:rsid w:val="007148D7"/>
    <w:rsid w:val="00715FD4"/>
    <w:rsid w:val="007245E2"/>
    <w:rsid w:val="00724F48"/>
    <w:rsid w:val="007257B1"/>
    <w:rsid w:val="0073092A"/>
    <w:rsid w:val="007316E1"/>
    <w:rsid w:val="00735DFE"/>
    <w:rsid w:val="007373D4"/>
    <w:rsid w:val="00737AE9"/>
    <w:rsid w:val="00740A52"/>
    <w:rsid w:val="00742980"/>
    <w:rsid w:val="007434B4"/>
    <w:rsid w:val="00743C16"/>
    <w:rsid w:val="007446ED"/>
    <w:rsid w:val="00745001"/>
    <w:rsid w:val="00751AEE"/>
    <w:rsid w:val="0075283A"/>
    <w:rsid w:val="00755704"/>
    <w:rsid w:val="00755BE4"/>
    <w:rsid w:val="00757559"/>
    <w:rsid w:val="00763820"/>
    <w:rsid w:val="00764267"/>
    <w:rsid w:val="00765966"/>
    <w:rsid w:val="00767CF4"/>
    <w:rsid w:val="00770A5F"/>
    <w:rsid w:val="007717D2"/>
    <w:rsid w:val="0077378E"/>
    <w:rsid w:val="00776153"/>
    <w:rsid w:val="00776CD7"/>
    <w:rsid w:val="007779F5"/>
    <w:rsid w:val="00777DA1"/>
    <w:rsid w:val="0078209C"/>
    <w:rsid w:val="007856A1"/>
    <w:rsid w:val="0078591A"/>
    <w:rsid w:val="00787168"/>
    <w:rsid w:val="00792132"/>
    <w:rsid w:val="00793A11"/>
    <w:rsid w:val="007953DB"/>
    <w:rsid w:val="007957A1"/>
    <w:rsid w:val="007A3462"/>
    <w:rsid w:val="007B02CB"/>
    <w:rsid w:val="007B0C07"/>
    <w:rsid w:val="007B1AAA"/>
    <w:rsid w:val="007B2305"/>
    <w:rsid w:val="007B4053"/>
    <w:rsid w:val="007B6032"/>
    <w:rsid w:val="007B6E2E"/>
    <w:rsid w:val="007B7CE1"/>
    <w:rsid w:val="007B7FA3"/>
    <w:rsid w:val="007C08F4"/>
    <w:rsid w:val="007C1FAC"/>
    <w:rsid w:val="007C32F1"/>
    <w:rsid w:val="007C5B16"/>
    <w:rsid w:val="007C6658"/>
    <w:rsid w:val="007D17B8"/>
    <w:rsid w:val="007D23AC"/>
    <w:rsid w:val="007D4131"/>
    <w:rsid w:val="007D665B"/>
    <w:rsid w:val="007D6EBD"/>
    <w:rsid w:val="007E7001"/>
    <w:rsid w:val="007F38EC"/>
    <w:rsid w:val="007F4EBC"/>
    <w:rsid w:val="0080189F"/>
    <w:rsid w:val="00803BC4"/>
    <w:rsid w:val="00803DDB"/>
    <w:rsid w:val="00803F81"/>
    <w:rsid w:val="0080440E"/>
    <w:rsid w:val="0080504B"/>
    <w:rsid w:val="00805872"/>
    <w:rsid w:val="00807C4B"/>
    <w:rsid w:val="008107AF"/>
    <w:rsid w:val="0081116B"/>
    <w:rsid w:val="00811B65"/>
    <w:rsid w:val="00816E0A"/>
    <w:rsid w:val="00823E2B"/>
    <w:rsid w:val="00824542"/>
    <w:rsid w:val="0082532D"/>
    <w:rsid w:val="008266A7"/>
    <w:rsid w:val="008275A0"/>
    <w:rsid w:val="0083019A"/>
    <w:rsid w:val="008309F4"/>
    <w:rsid w:val="00830F3C"/>
    <w:rsid w:val="008356EE"/>
    <w:rsid w:val="00844265"/>
    <w:rsid w:val="00845481"/>
    <w:rsid w:val="008478DC"/>
    <w:rsid w:val="00850313"/>
    <w:rsid w:val="00851AD4"/>
    <w:rsid w:val="00852626"/>
    <w:rsid w:val="008528F9"/>
    <w:rsid w:val="00853ACD"/>
    <w:rsid w:val="00854DA0"/>
    <w:rsid w:val="00855517"/>
    <w:rsid w:val="00861C89"/>
    <w:rsid w:val="00862781"/>
    <w:rsid w:val="008664A5"/>
    <w:rsid w:val="008674D8"/>
    <w:rsid w:val="00867E78"/>
    <w:rsid w:val="00867FE0"/>
    <w:rsid w:val="008731A3"/>
    <w:rsid w:val="00875884"/>
    <w:rsid w:val="00876CB1"/>
    <w:rsid w:val="00877328"/>
    <w:rsid w:val="00877F73"/>
    <w:rsid w:val="00881E0C"/>
    <w:rsid w:val="00882A7A"/>
    <w:rsid w:val="008840A9"/>
    <w:rsid w:val="00890C42"/>
    <w:rsid w:val="00892F43"/>
    <w:rsid w:val="008932ED"/>
    <w:rsid w:val="00894528"/>
    <w:rsid w:val="00896127"/>
    <w:rsid w:val="00896E04"/>
    <w:rsid w:val="008A43E6"/>
    <w:rsid w:val="008A4913"/>
    <w:rsid w:val="008A4E6B"/>
    <w:rsid w:val="008A5FAB"/>
    <w:rsid w:val="008A6451"/>
    <w:rsid w:val="008A7FB5"/>
    <w:rsid w:val="008B05C3"/>
    <w:rsid w:val="008B0B00"/>
    <w:rsid w:val="008B1835"/>
    <w:rsid w:val="008B32D9"/>
    <w:rsid w:val="008B3719"/>
    <w:rsid w:val="008B5973"/>
    <w:rsid w:val="008B63EE"/>
    <w:rsid w:val="008B6CA3"/>
    <w:rsid w:val="008B7894"/>
    <w:rsid w:val="008C188D"/>
    <w:rsid w:val="008C5246"/>
    <w:rsid w:val="008C525B"/>
    <w:rsid w:val="008C6763"/>
    <w:rsid w:val="008D15B1"/>
    <w:rsid w:val="008D17B4"/>
    <w:rsid w:val="008D3ED8"/>
    <w:rsid w:val="008D65CD"/>
    <w:rsid w:val="008E0C3F"/>
    <w:rsid w:val="008E1B84"/>
    <w:rsid w:val="008E3900"/>
    <w:rsid w:val="008E4FEF"/>
    <w:rsid w:val="008E52DA"/>
    <w:rsid w:val="008E6B10"/>
    <w:rsid w:val="008F1BEE"/>
    <w:rsid w:val="008F4D1B"/>
    <w:rsid w:val="008F5550"/>
    <w:rsid w:val="008F6DDE"/>
    <w:rsid w:val="008F7E8D"/>
    <w:rsid w:val="009015A3"/>
    <w:rsid w:val="00902734"/>
    <w:rsid w:val="009029BE"/>
    <w:rsid w:val="00903C15"/>
    <w:rsid w:val="00903CB0"/>
    <w:rsid w:val="00906379"/>
    <w:rsid w:val="009106F9"/>
    <w:rsid w:val="0091216B"/>
    <w:rsid w:val="009132AD"/>
    <w:rsid w:val="00913C89"/>
    <w:rsid w:val="00913EC7"/>
    <w:rsid w:val="00915B97"/>
    <w:rsid w:val="00916901"/>
    <w:rsid w:val="00922574"/>
    <w:rsid w:val="00922646"/>
    <w:rsid w:val="00922CD9"/>
    <w:rsid w:val="00923BE4"/>
    <w:rsid w:val="009247C9"/>
    <w:rsid w:val="009248AC"/>
    <w:rsid w:val="00925497"/>
    <w:rsid w:val="00925498"/>
    <w:rsid w:val="009263AF"/>
    <w:rsid w:val="0092777B"/>
    <w:rsid w:val="00930469"/>
    <w:rsid w:val="0093130F"/>
    <w:rsid w:val="009361A3"/>
    <w:rsid w:val="00936FD8"/>
    <w:rsid w:val="00940488"/>
    <w:rsid w:val="009404FD"/>
    <w:rsid w:val="00944872"/>
    <w:rsid w:val="009454CA"/>
    <w:rsid w:val="00946204"/>
    <w:rsid w:val="009504C8"/>
    <w:rsid w:val="00952FFC"/>
    <w:rsid w:val="0096131B"/>
    <w:rsid w:val="00963F0A"/>
    <w:rsid w:val="009641A6"/>
    <w:rsid w:val="0096433F"/>
    <w:rsid w:val="00966917"/>
    <w:rsid w:val="00971E8F"/>
    <w:rsid w:val="00972920"/>
    <w:rsid w:val="00972DC7"/>
    <w:rsid w:val="00973FA3"/>
    <w:rsid w:val="0097496C"/>
    <w:rsid w:val="00974E36"/>
    <w:rsid w:val="009827F5"/>
    <w:rsid w:val="009858C7"/>
    <w:rsid w:val="00987D49"/>
    <w:rsid w:val="0099066C"/>
    <w:rsid w:val="009945F9"/>
    <w:rsid w:val="00997A1F"/>
    <w:rsid w:val="009A44FB"/>
    <w:rsid w:val="009A4B58"/>
    <w:rsid w:val="009A74BD"/>
    <w:rsid w:val="009A7D37"/>
    <w:rsid w:val="009B208C"/>
    <w:rsid w:val="009B27E5"/>
    <w:rsid w:val="009B3ABA"/>
    <w:rsid w:val="009B4FA8"/>
    <w:rsid w:val="009C07B0"/>
    <w:rsid w:val="009C2EBE"/>
    <w:rsid w:val="009C40E2"/>
    <w:rsid w:val="009C58C8"/>
    <w:rsid w:val="009C796C"/>
    <w:rsid w:val="009D0103"/>
    <w:rsid w:val="009D1F58"/>
    <w:rsid w:val="009D507C"/>
    <w:rsid w:val="009D5720"/>
    <w:rsid w:val="009D6E07"/>
    <w:rsid w:val="009D7C10"/>
    <w:rsid w:val="009E06C3"/>
    <w:rsid w:val="009E1705"/>
    <w:rsid w:val="009E2035"/>
    <w:rsid w:val="009E2718"/>
    <w:rsid w:val="009E2D2D"/>
    <w:rsid w:val="009E7521"/>
    <w:rsid w:val="009E77A2"/>
    <w:rsid w:val="009F0F7D"/>
    <w:rsid w:val="009F3432"/>
    <w:rsid w:val="009F64DC"/>
    <w:rsid w:val="009F739D"/>
    <w:rsid w:val="009F7C94"/>
    <w:rsid w:val="00A00291"/>
    <w:rsid w:val="00A0277A"/>
    <w:rsid w:val="00A05CC7"/>
    <w:rsid w:val="00A0754E"/>
    <w:rsid w:val="00A07AF7"/>
    <w:rsid w:val="00A07DCF"/>
    <w:rsid w:val="00A12662"/>
    <w:rsid w:val="00A14A5C"/>
    <w:rsid w:val="00A178F9"/>
    <w:rsid w:val="00A17DC1"/>
    <w:rsid w:val="00A20AC0"/>
    <w:rsid w:val="00A20C93"/>
    <w:rsid w:val="00A22E91"/>
    <w:rsid w:val="00A23327"/>
    <w:rsid w:val="00A26CD4"/>
    <w:rsid w:val="00A27348"/>
    <w:rsid w:val="00A30323"/>
    <w:rsid w:val="00A305A6"/>
    <w:rsid w:val="00A317E3"/>
    <w:rsid w:val="00A31F71"/>
    <w:rsid w:val="00A3451D"/>
    <w:rsid w:val="00A411DE"/>
    <w:rsid w:val="00A4510D"/>
    <w:rsid w:val="00A452BA"/>
    <w:rsid w:val="00A45E21"/>
    <w:rsid w:val="00A4609C"/>
    <w:rsid w:val="00A46367"/>
    <w:rsid w:val="00A463C5"/>
    <w:rsid w:val="00A46CE5"/>
    <w:rsid w:val="00A509F4"/>
    <w:rsid w:val="00A51A5B"/>
    <w:rsid w:val="00A52184"/>
    <w:rsid w:val="00A539CD"/>
    <w:rsid w:val="00A54E00"/>
    <w:rsid w:val="00A561C7"/>
    <w:rsid w:val="00A612D2"/>
    <w:rsid w:val="00A63B66"/>
    <w:rsid w:val="00A66D0B"/>
    <w:rsid w:val="00A721E6"/>
    <w:rsid w:val="00A73E4C"/>
    <w:rsid w:val="00A74123"/>
    <w:rsid w:val="00A7690D"/>
    <w:rsid w:val="00A8049D"/>
    <w:rsid w:val="00A84AB3"/>
    <w:rsid w:val="00A85731"/>
    <w:rsid w:val="00A8663D"/>
    <w:rsid w:val="00A872A3"/>
    <w:rsid w:val="00A9395A"/>
    <w:rsid w:val="00A93C2B"/>
    <w:rsid w:val="00A94060"/>
    <w:rsid w:val="00A949B7"/>
    <w:rsid w:val="00A95F6E"/>
    <w:rsid w:val="00A96D90"/>
    <w:rsid w:val="00AA1EC0"/>
    <w:rsid w:val="00AA446B"/>
    <w:rsid w:val="00AB4315"/>
    <w:rsid w:val="00AB68C5"/>
    <w:rsid w:val="00AC451A"/>
    <w:rsid w:val="00AC5F79"/>
    <w:rsid w:val="00AC5F87"/>
    <w:rsid w:val="00AD0878"/>
    <w:rsid w:val="00AD32EA"/>
    <w:rsid w:val="00AD365F"/>
    <w:rsid w:val="00AD39A8"/>
    <w:rsid w:val="00AD3B6E"/>
    <w:rsid w:val="00AD3FA9"/>
    <w:rsid w:val="00AD52CA"/>
    <w:rsid w:val="00AD5743"/>
    <w:rsid w:val="00AD5965"/>
    <w:rsid w:val="00AD5DBB"/>
    <w:rsid w:val="00AD6AFC"/>
    <w:rsid w:val="00AE0CD5"/>
    <w:rsid w:val="00AE1165"/>
    <w:rsid w:val="00AE1679"/>
    <w:rsid w:val="00AE1CD0"/>
    <w:rsid w:val="00AE208B"/>
    <w:rsid w:val="00AE2CFE"/>
    <w:rsid w:val="00AE3A90"/>
    <w:rsid w:val="00AE4580"/>
    <w:rsid w:val="00AE463F"/>
    <w:rsid w:val="00AE78C3"/>
    <w:rsid w:val="00AF13E9"/>
    <w:rsid w:val="00AF2565"/>
    <w:rsid w:val="00AF2924"/>
    <w:rsid w:val="00AF3667"/>
    <w:rsid w:val="00AF5BB6"/>
    <w:rsid w:val="00AF689B"/>
    <w:rsid w:val="00B00BC1"/>
    <w:rsid w:val="00B01F5A"/>
    <w:rsid w:val="00B06B50"/>
    <w:rsid w:val="00B06FCD"/>
    <w:rsid w:val="00B071A6"/>
    <w:rsid w:val="00B10000"/>
    <w:rsid w:val="00B11404"/>
    <w:rsid w:val="00B11407"/>
    <w:rsid w:val="00B1232F"/>
    <w:rsid w:val="00B13267"/>
    <w:rsid w:val="00B14884"/>
    <w:rsid w:val="00B1516A"/>
    <w:rsid w:val="00B22F87"/>
    <w:rsid w:val="00B230D8"/>
    <w:rsid w:val="00B251EB"/>
    <w:rsid w:val="00B25A66"/>
    <w:rsid w:val="00B32CF2"/>
    <w:rsid w:val="00B3585B"/>
    <w:rsid w:val="00B35AFB"/>
    <w:rsid w:val="00B35FE4"/>
    <w:rsid w:val="00B36E35"/>
    <w:rsid w:val="00B36E49"/>
    <w:rsid w:val="00B45BA4"/>
    <w:rsid w:val="00B46A50"/>
    <w:rsid w:val="00B51187"/>
    <w:rsid w:val="00B53D3D"/>
    <w:rsid w:val="00B56501"/>
    <w:rsid w:val="00B56BE3"/>
    <w:rsid w:val="00B602C3"/>
    <w:rsid w:val="00B60989"/>
    <w:rsid w:val="00B617D6"/>
    <w:rsid w:val="00B620E2"/>
    <w:rsid w:val="00B63007"/>
    <w:rsid w:val="00B65B73"/>
    <w:rsid w:val="00B668C1"/>
    <w:rsid w:val="00B66EAC"/>
    <w:rsid w:val="00B67152"/>
    <w:rsid w:val="00B701BD"/>
    <w:rsid w:val="00B70AFD"/>
    <w:rsid w:val="00B712BD"/>
    <w:rsid w:val="00B72DDA"/>
    <w:rsid w:val="00B72E29"/>
    <w:rsid w:val="00B7367A"/>
    <w:rsid w:val="00B74C8D"/>
    <w:rsid w:val="00B7528C"/>
    <w:rsid w:val="00B75D69"/>
    <w:rsid w:val="00B777B9"/>
    <w:rsid w:val="00B7791B"/>
    <w:rsid w:val="00B77D7F"/>
    <w:rsid w:val="00B816E9"/>
    <w:rsid w:val="00B81739"/>
    <w:rsid w:val="00B819E2"/>
    <w:rsid w:val="00B82527"/>
    <w:rsid w:val="00B825E2"/>
    <w:rsid w:val="00B8276F"/>
    <w:rsid w:val="00B833D7"/>
    <w:rsid w:val="00B84161"/>
    <w:rsid w:val="00B84D08"/>
    <w:rsid w:val="00B8505F"/>
    <w:rsid w:val="00B859DC"/>
    <w:rsid w:val="00B90688"/>
    <w:rsid w:val="00B91BDC"/>
    <w:rsid w:val="00B9233B"/>
    <w:rsid w:val="00B9258B"/>
    <w:rsid w:val="00B9268B"/>
    <w:rsid w:val="00B95046"/>
    <w:rsid w:val="00B969C7"/>
    <w:rsid w:val="00B978D7"/>
    <w:rsid w:val="00B97BA0"/>
    <w:rsid w:val="00BA035D"/>
    <w:rsid w:val="00BA1484"/>
    <w:rsid w:val="00BA1A7F"/>
    <w:rsid w:val="00BA3236"/>
    <w:rsid w:val="00BA500D"/>
    <w:rsid w:val="00BA704B"/>
    <w:rsid w:val="00BA79FE"/>
    <w:rsid w:val="00BB2D0C"/>
    <w:rsid w:val="00BB6BBC"/>
    <w:rsid w:val="00BC15F3"/>
    <w:rsid w:val="00BC24EB"/>
    <w:rsid w:val="00BC25FA"/>
    <w:rsid w:val="00BC2AD9"/>
    <w:rsid w:val="00BC2BD5"/>
    <w:rsid w:val="00BC57F8"/>
    <w:rsid w:val="00BD103B"/>
    <w:rsid w:val="00BD1490"/>
    <w:rsid w:val="00BD1BBF"/>
    <w:rsid w:val="00BD3E5F"/>
    <w:rsid w:val="00BD4701"/>
    <w:rsid w:val="00BD4D0F"/>
    <w:rsid w:val="00BE1A80"/>
    <w:rsid w:val="00BE2D34"/>
    <w:rsid w:val="00BE3C21"/>
    <w:rsid w:val="00BE4353"/>
    <w:rsid w:val="00BE5D81"/>
    <w:rsid w:val="00BE6017"/>
    <w:rsid w:val="00BE704D"/>
    <w:rsid w:val="00BF1AB5"/>
    <w:rsid w:val="00BF1EC7"/>
    <w:rsid w:val="00BF6E65"/>
    <w:rsid w:val="00C03419"/>
    <w:rsid w:val="00C04130"/>
    <w:rsid w:val="00C04775"/>
    <w:rsid w:val="00C04F48"/>
    <w:rsid w:val="00C11C38"/>
    <w:rsid w:val="00C126FF"/>
    <w:rsid w:val="00C1337B"/>
    <w:rsid w:val="00C15163"/>
    <w:rsid w:val="00C15EAD"/>
    <w:rsid w:val="00C2114A"/>
    <w:rsid w:val="00C228D6"/>
    <w:rsid w:val="00C228E6"/>
    <w:rsid w:val="00C23740"/>
    <w:rsid w:val="00C23886"/>
    <w:rsid w:val="00C2490C"/>
    <w:rsid w:val="00C263FE"/>
    <w:rsid w:val="00C26B0C"/>
    <w:rsid w:val="00C26FB8"/>
    <w:rsid w:val="00C305AA"/>
    <w:rsid w:val="00C30C6D"/>
    <w:rsid w:val="00C31561"/>
    <w:rsid w:val="00C34452"/>
    <w:rsid w:val="00C3697C"/>
    <w:rsid w:val="00C410A7"/>
    <w:rsid w:val="00C41A68"/>
    <w:rsid w:val="00C41A8B"/>
    <w:rsid w:val="00C4520A"/>
    <w:rsid w:val="00C45818"/>
    <w:rsid w:val="00C522B4"/>
    <w:rsid w:val="00C526E4"/>
    <w:rsid w:val="00C52B05"/>
    <w:rsid w:val="00C546A6"/>
    <w:rsid w:val="00C54730"/>
    <w:rsid w:val="00C555F3"/>
    <w:rsid w:val="00C55601"/>
    <w:rsid w:val="00C56FDC"/>
    <w:rsid w:val="00C602D6"/>
    <w:rsid w:val="00C60AE5"/>
    <w:rsid w:val="00C6293F"/>
    <w:rsid w:val="00C64C55"/>
    <w:rsid w:val="00C65899"/>
    <w:rsid w:val="00C660CC"/>
    <w:rsid w:val="00C66314"/>
    <w:rsid w:val="00C7410B"/>
    <w:rsid w:val="00C762C8"/>
    <w:rsid w:val="00C76649"/>
    <w:rsid w:val="00C80836"/>
    <w:rsid w:val="00C80960"/>
    <w:rsid w:val="00C80FA1"/>
    <w:rsid w:val="00C8138C"/>
    <w:rsid w:val="00C81846"/>
    <w:rsid w:val="00C827DB"/>
    <w:rsid w:val="00C82871"/>
    <w:rsid w:val="00C83D0A"/>
    <w:rsid w:val="00C83DF4"/>
    <w:rsid w:val="00C92C52"/>
    <w:rsid w:val="00CA2B35"/>
    <w:rsid w:val="00CA3E65"/>
    <w:rsid w:val="00CA6FDC"/>
    <w:rsid w:val="00CB120B"/>
    <w:rsid w:val="00CB17F6"/>
    <w:rsid w:val="00CB384D"/>
    <w:rsid w:val="00CB4197"/>
    <w:rsid w:val="00CB69C5"/>
    <w:rsid w:val="00CB6A95"/>
    <w:rsid w:val="00CC2FBB"/>
    <w:rsid w:val="00CC5637"/>
    <w:rsid w:val="00CC6E94"/>
    <w:rsid w:val="00CC6F64"/>
    <w:rsid w:val="00CC731D"/>
    <w:rsid w:val="00CD1901"/>
    <w:rsid w:val="00CD54A5"/>
    <w:rsid w:val="00CD5FA4"/>
    <w:rsid w:val="00CD69E6"/>
    <w:rsid w:val="00CE054D"/>
    <w:rsid w:val="00CE2340"/>
    <w:rsid w:val="00CE2B6A"/>
    <w:rsid w:val="00CE5D4B"/>
    <w:rsid w:val="00CE6E1C"/>
    <w:rsid w:val="00CE73EB"/>
    <w:rsid w:val="00CE74D8"/>
    <w:rsid w:val="00CF0DDC"/>
    <w:rsid w:val="00CF1635"/>
    <w:rsid w:val="00CF2E87"/>
    <w:rsid w:val="00CF3D57"/>
    <w:rsid w:val="00CF3E13"/>
    <w:rsid w:val="00CF461E"/>
    <w:rsid w:val="00CF48F2"/>
    <w:rsid w:val="00CF5D7A"/>
    <w:rsid w:val="00CF64C3"/>
    <w:rsid w:val="00CF7500"/>
    <w:rsid w:val="00CF78F7"/>
    <w:rsid w:val="00D02635"/>
    <w:rsid w:val="00D030E9"/>
    <w:rsid w:val="00D0311A"/>
    <w:rsid w:val="00D044F3"/>
    <w:rsid w:val="00D054BF"/>
    <w:rsid w:val="00D07A45"/>
    <w:rsid w:val="00D10770"/>
    <w:rsid w:val="00D10896"/>
    <w:rsid w:val="00D10C2B"/>
    <w:rsid w:val="00D13AB4"/>
    <w:rsid w:val="00D13EDF"/>
    <w:rsid w:val="00D14BC1"/>
    <w:rsid w:val="00D15D02"/>
    <w:rsid w:val="00D20C99"/>
    <w:rsid w:val="00D21561"/>
    <w:rsid w:val="00D21CCF"/>
    <w:rsid w:val="00D240ED"/>
    <w:rsid w:val="00D26967"/>
    <w:rsid w:val="00D347A9"/>
    <w:rsid w:val="00D37C8A"/>
    <w:rsid w:val="00D438B7"/>
    <w:rsid w:val="00D450F3"/>
    <w:rsid w:val="00D45593"/>
    <w:rsid w:val="00D46ADC"/>
    <w:rsid w:val="00D470C7"/>
    <w:rsid w:val="00D518E7"/>
    <w:rsid w:val="00D521CE"/>
    <w:rsid w:val="00D53B36"/>
    <w:rsid w:val="00D57B27"/>
    <w:rsid w:val="00D60C5E"/>
    <w:rsid w:val="00D632E5"/>
    <w:rsid w:val="00D647EB"/>
    <w:rsid w:val="00D67A00"/>
    <w:rsid w:val="00D70F1D"/>
    <w:rsid w:val="00D71DCB"/>
    <w:rsid w:val="00D7217F"/>
    <w:rsid w:val="00D73057"/>
    <w:rsid w:val="00D74C60"/>
    <w:rsid w:val="00D758FD"/>
    <w:rsid w:val="00D76BF6"/>
    <w:rsid w:val="00D86240"/>
    <w:rsid w:val="00D866D1"/>
    <w:rsid w:val="00D871D5"/>
    <w:rsid w:val="00D912E4"/>
    <w:rsid w:val="00D926DE"/>
    <w:rsid w:val="00D928A9"/>
    <w:rsid w:val="00D96DC6"/>
    <w:rsid w:val="00DA1C0B"/>
    <w:rsid w:val="00DA3A35"/>
    <w:rsid w:val="00DA50DB"/>
    <w:rsid w:val="00DA52FA"/>
    <w:rsid w:val="00DB0276"/>
    <w:rsid w:val="00DB17EB"/>
    <w:rsid w:val="00DB21D5"/>
    <w:rsid w:val="00DB6E72"/>
    <w:rsid w:val="00DB7166"/>
    <w:rsid w:val="00DC0831"/>
    <w:rsid w:val="00DC1FD7"/>
    <w:rsid w:val="00DC2207"/>
    <w:rsid w:val="00DC3326"/>
    <w:rsid w:val="00DC358F"/>
    <w:rsid w:val="00DC35F1"/>
    <w:rsid w:val="00DC45B6"/>
    <w:rsid w:val="00DD07D2"/>
    <w:rsid w:val="00DD252B"/>
    <w:rsid w:val="00DD2ED2"/>
    <w:rsid w:val="00DD4AE8"/>
    <w:rsid w:val="00DD4D40"/>
    <w:rsid w:val="00DD6C92"/>
    <w:rsid w:val="00DD75B7"/>
    <w:rsid w:val="00DD7923"/>
    <w:rsid w:val="00DE07D0"/>
    <w:rsid w:val="00DE09E9"/>
    <w:rsid w:val="00DE2691"/>
    <w:rsid w:val="00DE3A0E"/>
    <w:rsid w:val="00DE5736"/>
    <w:rsid w:val="00DE60E7"/>
    <w:rsid w:val="00DF0F48"/>
    <w:rsid w:val="00DF180E"/>
    <w:rsid w:val="00DF41D5"/>
    <w:rsid w:val="00DF6D3B"/>
    <w:rsid w:val="00DF6DFF"/>
    <w:rsid w:val="00E0170E"/>
    <w:rsid w:val="00E01F31"/>
    <w:rsid w:val="00E04203"/>
    <w:rsid w:val="00E05725"/>
    <w:rsid w:val="00E06312"/>
    <w:rsid w:val="00E06446"/>
    <w:rsid w:val="00E1185F"/>
    <w:rsid w:val="00E11FE9"/>
    <w:rsid w:val="00E205CC"/>
    <w:rsid w:val="00E2228B"/>
    <w:rsid w:val="00E238B2"/>
    <w:rsid w:val="00E23F21"/>
    <w:rsid w:val="00E265AC"/>
    <w:rsid w:val="00E2798A"/>
    <w:rsid w:val="00E33691"/>
    <w:rsid w:val="00E34A20"/>
    <w:rsid w:val="00E34CE6"/>
    <w:rsid w:val="00E356EC"/>
    <w:rsid w:val="00E36B83"/>
    <w:rsid w:val="00E40174"/>
    <w:rsid w:val="00E4075F"/>
    <w:rsid w:val="00E42016"/>
    <w:rsid w:val="00E500E0"/>
    <w:rsid w:val="00E5061C"/>
    <w:rsid w:val="00E53EFF"/>
    <w:rsid w:val="00E546AD"/>
    <w:rsid w:val="00E54CFA"/>
    <w:rsid w:val="00E57B22"/>
    <w:rsid w:val="00E602BB"/>
    <w:rsid w:val="00E60C7F"/>
    <w:rsid w:val="00E62F35"/>
    <w:rsid w:val="00E6324C"/>
    <w:rsid w:val="00E64C7E"/>
    <w:rsid w:val="00E6798E"/>
    <w:rsid w:val="00E7038A"/>
    <w:rsid w:val="00E73D34"/>
    <w:rsid w:val="00E75A8E"/>
    <w:rsid w:val="00E771DA"/>
    <w:rsid w:val="00E77BA6"/>
    <w:rsid w:val="00E8142E"/>
    <w:rsid w:val="00E85047"/>
    <w:rsid w:val="00E85B2F"/>
    <w:rsid w:val="00E86BFE"/>
    <w:rsid w:val="00E92460"/>
    <w:rsid w:val="00E93D7A"/>
    <w:rsid w:val="00EA0131"/>
    <w:rsid w:val="00EA0B01"/>
    <w:rsid w:val="00EA10BE"/>
    <w:rsid w:val="00EA19B1"/>
    <w:rsid w:val="00EA55AB"/>
    <w:rsid w:val="00EB259F"/>
    <w:rsid w:val="00EB4B2C"/>
    <w:rsid w:val="00EB52BC"/>
    <w:rsid w:val="00EB5651"/>
    <w:rsid w:val="00EB6709"/>
    <w:rsid w:val="00EC246E"/>
    <w:rsid w:val="00EC5BCE"/>
    <w:rsid w:val="00EC7B7B"/>
    <w:rsid w:val="00ED028C"/>
    <w:rsid w:val="00ED04E4"/>
    <w:rsid w:val="00ED0CC1"/>
    <w:rsid w:val="00ED0DEC"/>
    <w:rsid w:val="00ED12E7"/>
    <w:rsid w:val="00ED3A6C"/>
    <w:rsid w:val="00ED3BD5"/>
    <w:rsid w:val="00ED444D"/>
    <w:rsid w:val="00ED5188"/>
    <w:rsid w:val="00ED7625"/>
    <w:rsid w:val="00ED7D3B"/>
    <w:rsid w:val="00EE26FF"/>
    <w:rsid w:val="00EE4413"/>
    <w:rsid w:val="00EE4C2A"/>
    <w:rsid w:val="00EE5A06"/>
    <w:rsid w:val="00EE5E6B"/>
    <w:rsid w:val="00EE65BB"/>
    <w:rsid w:val="00EE6D48"/>
    <w:rsid w:val="00EE7ED9"/>
    <w:rsid w:val="00F00344"/>
    <w:rsid w:val="00F007F1"/>
    <w:rsid w:val="00F00A4D"/>
    <w:rsid w:val="00F00D4D"/>
    <w:rsid w:val="00F01C48"/>
    <w:rsid w:val="00F03367"/>
    <w:rsid w:val="00F0388D"/>
    <w:rsid w:val="00F04BF6"/>
    <w:rsid w:val="00F073A5"/>
    <w:rsid w:val="00F100AA"/>
    <w:rsid w:val="00F100DD"/>
    <w:rsid w:val="00F111FD"/>
    <w:rsid w:val="00F12CF0"/>
    <w:rsid w:val="00F14E7D"/>
    <w:rsid w:val="00F16D14"/>
    <w:rsid w:val="00F20EBA"/>
    <w:rsid w:val="00F21C9A"/>
    <w:rsid w:val="00F21EDB"/>
    <w:rsid w:val="00F25831"/>
    <w:rsid w:val="00F31B8C"/>
    <w:rsid w:val="00F31CE9"/>
    <w:rsid w:val="00F3242A"/>
    <w:rsid w:val="00F32A5D"/>
    <w:rsid w:val="00F32FE3"/>
    <w:rsid w:val="00F409C8"/>
    <w:rsid w:val="00F40AF8"/>
    <w:rsid w:val="00F416E5"/>
    <w:rsid w:val="00F43D46"/>
    <w:rsid w:val="00F513B9"/>
    <w:rsid w:val="00F526A0"/>
    <w:rsid w:val="00F546AD"/>
    <w:rsid w:val="00F549E0"/>
    <w:rsid w:val="00F562DF"/>
    <w:rsid w:val="00F57768"/>
    <w:rsid w:val="00F605A5"/>
    <w:rsid w:val="00F62AB4"/>
    <w:rsid w:val="00F62FCD"/>
    <w:rsid w:val="00F65924"/>
    <w:rsid w:val="00F66370"/>
    <w:rsid w:val="00F718C1"/>
    <w:rsid w:val="00F734AB"/>
    <w:rsid w:val="00F7389E"/>
    <w:rsid w:val="00F74903"/>
    <w:rsid w:val="00F8012B"/>
    <w:rsid w:val="00F81835"/>
    <w:rsid w:val="00F8229B"/>
    <w:rsid w:val="00F83C86"/>
    <w:rsid w:val="00F92C57"/>
    <w:rsid w:val="00F937A5"/>
    <w:rsid w:val="00F95E68"/>
    <w:rsid w:val="00F9669F"/>
    <w:rsid w:val="00FA114D"/>
    <w:rsid w:val="00FA463A"/>
    <w:rsid w:val="00FA6446"/>
    <w:rsid w:val="00FA65AC"/>
    <w:rsid w:val="00FA7D88"/>
    <w:rsid w:val="00FA7E13"/>
    <w:rsid w:val="00FB17CD"/>
    <w:rsid w:val="00FB3CCE"/>
    <w:rsid w:val="00FB6CBC"/>
    <w:rsid w:val="00FC0200"/>
    <w:rsid w:val="00FC095E"/>
    <w:rsid w:val="00FC1CD9"/>
    <w:rsid w:val="00FC1D58"/>
    <w:rsid w:val="00FC3275"/>
    <w:rsid w:val="00FC34A5"/>
    <w:rsid w:val="00FC39AD"/>
    <w:rsid w:val="00FC51E3"/>
    <w:rsid w:val="00FC5A14"/>
    <w:rsid w:val="00FC5A67"/>
    <w:rsid w:val="00FC6214"/>
    <w:rsid w:val="00FC6287"/>
    <w:rsid w:val="00FC6D0F"/>
    <w:rsid w:val="00FD4BEB"/>
    <w:rsid w:val="00FD4D21"/>
    <w:rsid w:val="00FD5D5B"/>
    <w:rsid w:val="00FE22FF"/>
    <w:rsid w:val="00FE5D5C"/>
    <w:rsid w:val="00FF2B1A"/>
    <w:rsid w:val="00FF330B"/>
    <w:rsid w:val="00FF78F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569E4912"/>
  <w15:docId w15:val="{929B3DA9-173E-45C4-8D87-A3ABEA4E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4C7E"/>
    <w:pPr>
      <w:spacing w:after="200" w:line="276" w:lineRule="auto"/>
    </w:pPr>
    <w:rPr>
      <w:rFonts w:ascii="Arial" w:hAnsi="Arial"/>
      <w:szCs w:val="22"/>
      <w:lang w:val="en-GB" w:eastAsia="en-US"/>
    </w:rPr>
  </w:style>
  <w:style w:type="paragraph" w:styleId="Titre1">
    <w:name w:val="heading 1"/>
    <w:basedOn w:val="Normal"/>
    <w:next w:val="Normal"/>
    <w:link w:val="Titre1Car"/>
    <w:uiPriority w:val="9"/>
    <w:rsid w:val="00A94060"/>
    <w:pPr>
      <w:keepNext/>
      <w:keepLines/>
      <w:spacing w:before="480" w:after="0"/>
      <w:outlineLvl w:val="0"/>
    </w:pPr>
    <w:rPr>
      <w:rFonts w:eastAsia="Times New Roman"/>
      <w:b/>
      <w:bCs/>
      <w:color w:val="365F91"/>
      <w:sz w:val="24"/>
      <w:szCs w:val="28"/>
    </w:rPr>
  </w:style>
  <w:style w:type="paragraph" w:styleId="Titre2">
    <w:name w:val="heading 2"/>
    <w:basedOn w:val="Normal"/>
    <w:next w:val="Normal"/>
    <w:link w:val="Titre2Car"/>
    <w:uiPriority w:val="9"/>
    <w:unhideWhenUsed/>
    <w:rsid w:val="00E64C7E"/>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rsid w:val="00E64C7E"/>
    <w:pPr>
      <w:keepNext/>
      <w:spacing w:before="240" w:after="60"/>
      <w:outlineLvl w:val="2"/>
    </w:pPr>
    <w:rPr>
      <w:rFonts w:ascii="Albertus Extra Bold" w:eastAsia="Times New Roman" w:hAnsi="Albertus Extra Bold"/>
      <w:b/>
      <w:bCs/>
      <w:sz w:val="26"/>
      <w:szCs w:val="26"/>
    </w:rPr>
  </w:style>
  <w:style w:type="paragraph" w:styleId="Titre4">
    <w:name w:val="heading 4"/>
    <w:basedOn w:val="Normal"/>
    <w:next w:val="Normal"/>
    <w:link w:val="Titre4Car"/>
    <w:uiPriority w:val="9"/>
    <w:unhideWhenUsed/>
    <w:rsid w:val="000A2303"/>
    <w:pPr>
      <w:keepNext/>
      <w:spacing w:before="240" w:after="60"/>
      <w:outlineLvl w:val="3"/>
    </w:pPr>
    <w:rPr>
      <w:rFonts w:ascii="Albertus Medium" w:eastAsia="Times New Roman" w:hAnsi="Albertus Medium"/>
      <w:bCs/>
      <w:sz w:val="22"/>
    </w:rPr>
  </w:style>
  <w:style w:type="paragraph" w:styleId="Titre5">
    <w:name w:val="heading 5"/>
    <w:basedOn w:val="Normal"/>
    <w:next w:val="Normal"/>
    <w:link w:val="Titre5Car"/>
    <w:uiPriority w:val="9"/>
    <w:unhideWhenUsed/>
    <w:rsid w:val="00E64C7E"/>
    <w:pPr>
      <w:spacing w:before="240" w:after="60"/>
      <w:outlineLvl w:val="4"/>
    </w:pPr>
    <w:rPr>
      <w:rFonts w:ascii="Calibri" w:eastAsia="Times New Roman" w:hAnsi="Calibri"/>
      <w:b/>
      <w:bCs/>
      <w:i/>
      <w:iCs/>
      <w:sz w:val="26"/>
      <w:szCs w:val="26"/>
    </w:rPr>
  </w:style>
  <w:style w:type="paragraph" w:styleId="Titre6">
    <w:name w:val="heading 6"/>
    <w:basedOn w:val="Normal"/>
    <w:next w:val="Normal"/>
    <w:link w:val="Titre6Car"/>
    <w:uiPriority w:val="9"/>
    <w:semiHidden/>
    <w:unhideWhenUsed/>
    <w:rsid w:val="00A94060"/>
    <w:pPr>
      <w:keepNext/>
      <w:keepLines/>
      <w:spacing w:before="200" w:after="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qFormat/>
    <w:rsid w:val="00A94060"/>
    <w:pPr>
      <w:keepNext/>
      <w:keepLines/>
      <w:spacing w:before="200" w:after="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A94060"/>
    <w:pPr>
      <w:keepNext/>
      <w:keepLines/>
      <w:spacing w:before="200" w:after="0"/>
      <w:outlineLvl w:val="7"/>
    </w:pPr>
    <w:rPr>
      <w:rFonts w:ascii="Cambria" w:eastAsia="Times New Roman" w:hAnsi="Cambria"/>
      <w:color w:val="404040"/>
      <w:szCs w:val="20"/>
    </w:rPr>
  </w:style>
  <w:style w:type="paragraph" w:styleId="Titre9">
    <w:name w:val="heading 9"/>
    <w:basedOn w:val="Normal"/>
    <w:next w:val="Normal"/>
    <w:link w:val="Titre9Car"/>
    <w:uiPriority w:val="9"/>
    <w:semiHidden/>
    <w:unhideWhenUsed/>
    <w:qFormat/>
    <w:rsid w:val="00A94060"/>
    <w:pPr>
      <w:keepNext/>
      <w:keepLines/>
      <w:spacing w:before="200" w:after="0"/>
      <w:outlineLvl w:val="8"/>
    </w:pPr>
    <w:rPr>
      <w:rFonts w:ascii="Cambria" w:eastAsia="Times New Roman"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00BC1"/>
    <w:pPr>
      <w:spacing w:after="0" w:line="240" w:lineRule="auto"/>
    </w:pPr>
    <w:rPr>
      <w:rFonts w:ascii="Tahoma" w:hAnsi="Tahoma" w:cs="Tahoma"/>
      <w:sz w:val="16"/>
      <w:szCs w:val="16"/>
    </w:rPr>
  </w:style>
  <w:style w:type="character" w:customStyle="1" w:styleId="TextodegloboCar">
    <w:name w:val="Texto de globo Car"/>
    <w:uiPriority w:val="99"/>
    <w:semiHidden/>
    <w:rsid w:val="007322B9"/>
    <w:rPr>
      <w:rFonts w:ascii="Lucida Grande" w:hAnsi="Lucida Grande"/>
      <w:sz w:val="18"/>
      <w:szCs w:val="18"/>
    </w:rPr>
  </w:style>
  <w:style w:type="character" w:customStyle="1" w:styleId="TextodegloboCar0">
    <w:name w:val="Texto de globo Car0"/>
    <w:uiPriority w:val="99"/>
    <w:semiHidden/>
    <w:rsid w:val="00595C2D"/>
    <w:rPr>
      <w:rFonts w:ascii="Lucida Grande" w:hAnsi="Lucida Grande"/>
      <w:sz w:val="18"/>
      <w:szCs w:val="18"/>
    </w:rPr>
  </w:style>
  <w:style w:type="character" w:customStyle="1" w:styleId="TextodegloboCar1">
    <w:name w:val="Texto de globo Car1"/>
    <w:uiPriority w:val="99"/>
    <w:semiHidden/>
    <w:rsid w:val="00595C2D"/>
    <w:rPr>
      <w:rFonts w:ascii="Lucida Grande" w:hAnsi="Lucida Grande"/>
      <w:sz w:val="18"/>
      <w:szCs w:val="18"/>
    </w:rPr>
  </w:style>
  <w:style w:type="character" w:customStyle="1" w:styleId="Titre1Car">
    <w:name w:val="Titre 1 Car"/>
    <w:link w:val="Titre1"/>
    <w:uiPriority w:val="9"/>
    <w:rsid w:val="00A94060"/>
    <w:rPr>
      <w:rFonts w:ascii="Arial" w:eastAsia="Times New Roman" w:hAnsi="Arial" w:cs="Times New Roman"/>
      <w:b/>
      <w:bCs/>
      <w:color w:val="365F91"/>
      <w:sz w:val="24"/>
      <w:szCs w:val="28"/>
    </w:rPr>
  </w:style>
  <w:style w:type="paragraph" w:styleId="En-tte">
    <w:name w:val="header"/>
    <w:basedOn w:val="Normal"/>
    <w:link w:val="En-tteCar"/>
    <w:uiPriority w:val="99"/>
    <w:unhideWhenUsed/>
    <w:rsid w:val="00B00BC1"/>
    <w:pPr>
      <w:tabs>
        <w:tab w:val="center" w:pos="4252"/>
        <w:tab w:val="right" w:pos="8504"/>
      </w:tabs>
      <w:spacing w:after="0" w:line="240" w:lineRule="auto"/>
    </w:pPr>
  </w:style>
  <w:style w:type="character" w:customStyle="1" w:styleId="En-tteCar">
    <w:name w:val="En-tête Car"/>
    <w:basedOn w:val="Policepardfaut"/>
    <w:link w:val="En-tte"/>
    <w:uiPriority w:val="99"/>
    <w:rsid w:val="00B00BC1"/>
  </w:style>
  <w:style w:type="paragraph" w:styleId="Pieddepage">
    <w:name w:val="footer"/>
    <w:basedOn w:val="Normal"/>
    <w:link w:val="PieddepageCar"/>
    <w:uiPriority w:val="99"/>
    <w:unhideWhenUsed/>
    <w:rsid w:val="00B00BC1"/>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B00BC1"/>
  </w:style>
  <w:style w:type="character" w:customStyle="1" w:styleId="TextedebullesCar">
    <w:name w:val="Texte de bulles Car"/>
    <w:link w:val="Textedebulles"/>
    <w:uiPriority w:val="99"/>
    <w:semiHidden/>
    <w:rsid w:val="00B00BC1"/>
    <w:rPr>
      <w:rFonts w:ascii="Tahoma" w:hAnsi="Tahoma" w:cs="Tahoma"/>
      <w:sz w:val="16"/>
      <w:szCs w:val="16"/>
    </w:rPr>
  </w:style>
  <w:style w:type="table" w:styleId="Grilledutableau">
    <w:name w:val="Table Grid"/>
    <w:basedOn w:val="TableauNormal"/>
    <w:uiPriority w:val="39"/>
    <w:rsid w:val="00824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rsid w:val="00E64C7E"/>
    <w:pPr>
      <w:ind w:left="720"/>
      <w:contextualSpacing/>
    </w:pPr>
  </w:style>
  <w:style w:type="paragraph" w:styleId="Titre">
    <w:name w:val="Title"/>
    <w:basedOn w:val="Normal"/>
    <w:next w:val="Normal"/>
    <w:link w:val="TitreCar"/>
    <w:uiPriority w:val="10"/>
    <w:rsid w:val="00E64C7E"/>
    <w:pPr>
      <w:spacing w:before="240" w:after="60"/>
      <w:jc w:val="center"/>
      <w:outlineLvl w:val="0"/>
    </w:pPr>
    <w:rPr>
      <w:rFonts w:ascii="Albertus Extra Bold" w:eastAsia="Times New Roman" w:hAnsi="Albertus Extra Bold"/>
      <w:b/>
      <w:bCs/>
      <w:kern w:val="28"/>
      <w:sz w:val="32"/>
      <w:szCs w:val="32"/>
    </w:rPr>
  </w:style>
  <w:style w:type="character" w:customStyle="1" w:styleId="TitreCar">
    <w:name w:val="Titre Car"/>
    <w:link w:val="Titre"/>
    <w:uiPriority w:val="10"/>
    <w:rsid w:val="00E64C7E"/>
    <w:rPr>
      <w:rFonts w:ascii="Albertus Extra Bold" w:eastAsia="Times New Roman" w:hAnsi="Albertus Extra Bold" w:cs="Times New Roman"/>
      <w:b/>
      <w:bCs/>
      <w:kern w:val="28"/>
      <w:sz w:val="32"/>
      <w:szCs w:val="32"/>
      <w:lang w:eastAsia="en-US"/>
    </w:rPr>
  </w:style>
  <w:style w:type="paragraph" w:styleId="Sansinterligne">
    <w:name w:val="No Spacing"/>
    <w:uiPriority w:val="1"/>
    <w:rsid w:val="00E64C7E"/>
    <w:rPr>
      <w:sz w:val="22"/>
      <w:szCs w:val="22"/>
      <w:lang w:eastAsia="en-US"/>
    </w:rPr>
  </w:style>
  <w:style w:type="character" w:customStyle="1" w:styleId="Titre2Car">
    <w:name w:val="Titre 2 Car"/>
    <w:link w:val="Titre2"/>
    <w:uiPriority w:val="9"/>
    <w:rsid w:val="00E64C7E"/>
    <w:rPr>
      <w:rFonts w:ascii="Cambria" w:eastAsia="Times New Roman" w:hAnsi="Cambria" w:cs="Times New Roman"/>
      <w:b/>
      <w:bCs/>
      <w:i/>
      <w:iCs/>
      <w:sz w:val="28"/>
      <w:szCs w:val="28"/>
      <w:lang w:eastAsia="en-US"/>
    </w:rPr>
  </w:style>
  <w:style w:type="character" w:customStyle="1" w:styleId="Titre3Car">
    <w:name w:val="Titre 3 Car"/>
    <w:link w:val="Titre3"/>
    <w:uiPriority w:val="9"/>
    <w:rsid w:val="00E64C7E"/>
    <w:rPr>
      <w:rFonts w:ascii="Albertus Extra Bold" w:eastAsia="Times New Roman" w:hAnsi="Albertus Extra Bold" w:cs="Times New Roman"/>
      <w:b/>
      <w:bCs/>
      <w:sz w:val="26"/>
      <w:szCs w:val="26"/>
      <w:lang w:eastAsia="en-US"/>
    </w:rPr>
  </w:style>
  <w:style w:type="paragraph" w:styleId="En-ttedetabledesmatires">
    <w:name w:val="TOC Heading"/>
    <w:basedOn w:val="Titre1"/>
    <w:next w:val="Normal"/>
    <w:uiPriority w:val="39"/>
    <w:unhideWhenUsed/>
    <w:qFormat/>
    <w:rsid w:val="00E64C7E"/>
    <w:pPr>
      <w:outlineLvl w:val="9"/>
    </w:pPr>
    <w:rPr>
      <w:rFonts w:ascii="Cambria" w:hAnsi="Cambria"/>
      <w:sz w:val="28"/>
    </w:rPr>
  </w:style>
  <w:style w:type="paragraph" w:styleId="TM1">
    <w:name w:val="toc 1"/>
    <w:basedOn w:val="Normal"/>
    <w:next w:val="Normal"/>
    <w:autoRedefine/>
    <w:uiPriority w:val="39"/>
    <w:unhideWhenUsed/>
    <w:rsid w:val="00FC3275"/>
    <w:rPr>
      <w:rFonts w:ascii="Montserrat" w:hAnsi="Montserrat"/>
    </w:rPr>
  </w:style>
  <w:style w:type="paragraph" w:styleId="TM3">
    <w:name w:val="toc 3"/>
    <w:basedOn w:val="Normal"/>
    <w:next w:val="Normal"/>
    <w:autoRedefine/>
    <w:uiPriority w:val="39"/>
    <w:unhideWhenUsed/>
    <w:rsid w:val="00FC3275"/>
    <w:pPr>
      <w:ind w:left="440"/>
    </w:pPr>
    <w:rPr>
      <w:rFonts w:ascii="Montserrat" w:hAnsi="Montserrat"/>
    </w:rPr>
  </w:style>
  <w:style w:type="character" w:styleId="Lienhypertexte">
    <w:name w:val="Hyperlink"/>
    <w:uiPriority w:val="99"/>
    <w:unhideWhenUsed/>
    <w:rsid w:val="00624221"/>
    <w:rPr>
      <w:color w:val="0000FF"/>
      <w:u w:val="single"/>
    </w:rPr>
  </w:style>
  <w:style w:type="paragraph" w:styleId="TM2">
    <w:name w:val="toc 2"/>
    <w:basedOn w:val="Normal"/>
    <w:next w:val="Normal"/>
    <w:autoRedefine/>
    <w:uiPriority w:val="39"/>
    <w:unhideWhenUsed/>
    <w:rsid w:val="00FC3275"/>
    <w:pPr>
      <w:spacing w:after="100"/>
      <w:ind w:left="220"/>
    </w:pPr>
    <w:rPr>
      <w:rFonts w:ascii="Montserrat" w:eastAsia="Times New Roman" w:hAnsi="Montserrat"/>
    </w:rPr>
  </w:style>
  <w:style w:type="character" w:customStyle="1" w:styleId="Titre4Car">
    <w:name w:val="Titre 4 Car"/>
    <w:link w:val="Titre4"/>
    <w:uiPriority w:val="9"/>
    <w:rsid w:val="000A2303"/>
    <w:rPr>
      <w:rFonts w:ascii="Albertus Medium" w:eastAsia="Times New Roman" w:hAnsi="Albertus Medium"/>
      <w:bCs/>
      <w:sz w:val="22"/>
      <w:szCs w:val="22"/>
      <w:lang w:eastAsia="en-US"/>
    </w:rPr>
  </w:style>
  <w:style w:type="character" w:customStyle="1" w:styleId="Titre5Car">
    <w:name w:val="Titre 5 Car"/>
    <w:link w:val="Titre5"/>
    <w:uiPriority w:val="9"/>
    <w:rsid w:val="00E64C7E"/>
    <w:rPr>
      <w:rFonts w:eastAsia="Times New Roman" w:cs="Times New Roman"/>
      <w:b/>
      <w:bCs/>
      <w:i/>
      <w:iCs/>
      <w:sz w:val="26"/>
      <w:szCs w:val="26"/>
      <w:lang w:eastAsia="en-US"/>
    </w:rPr>
  </w:style>
  <w:style w:type="paragraph" w:customStyle="1" w:styleId="Block1">
    <w:name w:val="Block 1"/>
    <w:basedOn w:val="Titre1"/>
    <w:next w:val="Normal"/>
    <w:qFormat/>
    <w:rsid w:val="00507A53"/>
    <w:pPr>
      <w:keepLines w:val="0"/>
      <w:numPr>
        <w:numId w:val="1"/>
      </w:numPr>
      <w:shd w:val="clear" w:color="auto" w:fill="80BC4B"/>
      <w:spacing w:before="240" w:after="240" w:line="240" w:lineRule="auto"/>
      <w:ind w:left="0" w:firstLine="0"/>
      <w:jc w:val="both"/>
    </w:pPr>
    <w:rPr>
      <w:rFonts w:ascii="Montserrat" w:hAnsi="Montserrat" w:cs="Arial"/>
      <w:bCs w:val="0"/>
      <w:caps/>
      <w:color w:val="FFFFFF"/>
      <w:szCs w:val="20"/>
      <w:lang w:eastAsia="es-ES"/>
    </w:rPr>
  </w:style>
  <w:style w:type="paragraph" w:customStyle="1" w:styleId="DescriptionImageorfigure">
    <w:name w:val="Description (Image or figure)"/>
    <w:basedOn w:val="Lgende"/>
    <w:qFormat/>
    <w:rsid w:val="00892F43"/>
    <w:pPr>
      <w:jc w:val="both"/>
    </w:pPr>
    <w:rPr>
      <w:rFonts w:ascii="Montserrat" w:hAnsi="Montserrat"/>
      <w:color w:val="80BC4B"/>
    </w:rPr>
  </w:style>
  <w:style w:type="paragraph" w:customStyle="1" w:styleId="Numbering">
    <w:name w:val="Numbering"/>
    <w:basedOn w:val="Titre3"/>
    <w:qFormat/>
    <w:rsid w:val="0081116B"/>
    <w:pPr>
      <w:numPr>
        <w:ilvl w:val="2"/>
        <w:numId w:val="1"/>
      </w:numPr>
      <w:ind w:left="0" w:firstLine="0"/>
      <w:jc w:val="both"/>
    </w:pPr>
    <w:rPr>
      <w:rFonts w:ascii="Montserrat" w:hAnsi="Montserrat"/>
      <w:color w:val="4F4F57"/>
      <w:sz w:val="22"/>
      <w:lang w:eastAsia="es-ES"/>
    </w:rPr>
  </w:style>
  <w:style w:type="character" w:customStyle="1" w:styleId="Titre6Car">
    <w:name w:val="Titre 6 Car"/>
    <w:link w:val="Titre6"/>
    <w:uiPriority w:val="9"/>
    <w:semiHidden/>
    <w:rsid w:val="00A94060"/>
    <w:rPr>
      <w:rFonts w:ascii="Cambria" w:eastAsia="Times New Roman" w:hAnsi="Cambria" w:cs="Times New Roman"/>
      <w:i/>
      <w:iCs/>
      <w:color w:val="243F60"/>
      <w:szCs w:val="22"/>
      <w:lang w:eastAsia="en-US"/>
    </w:rPr>
  </w:style>
  <w:style w:type="character" w:customStyle="1" w:styleId="Titre7Car">
    <w:name w:val="Titre 7 Car"/>
    <w:link w:val="Titre7"/>
    <w:uiPriority w:val="9"/>
    <w:semiHidden/>
    <w:rsid w:val="00A94060"/>
    <w:rPr>
      <w:rFonts w:ascii="Cambria" w:eastAsia="Times New Roman" w:hAnsi="Cambria" w:cs="Times New Roman"/>
      <w:i/>
      <w:iCs/>
      <w:color w:val="404040"/>
      <w:szCs w:val="22"/>
      <w:lang w:eastAsia="en-US"/>
    </w:rPr>
  </w:style>
  <w:style w:type="character" w:customStyle="1" w:styleId="Titre8Car">
    <w:name w:val="Titre 8 Car"/>
    <w:link w:val="Titre8"/>
    <w:uiPriority w:val="9"/>
    <w:semiHidden/>
    <w:rsid w:val="00A94060"/>
    <w:rPr>
      <w:rFonts w:ascii="Cambria" w:eastAsia="Times New Roman" w:hAnsi="Cambria" w:cs="Times New Roman"/>
      <w:color w:val="404040"/>
      <w:lang w:eastAsia="en-US"/>
    </w:rPr>
  </w:style>
  <w:style w:type="character" w:customStyle="1" w:styleId="Titre9Car">
    <w:name w:val="Titre 9 Car"/>
    <w:link w:val="Titre9"/>
    <w:uiPriority w:val="9"/>
    <w:semiHidden/>
    <w:rsid w:val="00A94060"/>
    <w:rPr>
      <w:rFonts w:ascii="Cambria" w:eastAsia="Times New Roman" w:hAnsi="Cambria" w:cs="Times New Roman"/>
      <w:i/>
      <w:iCs/>
      <w:color w:val="404040"/>
      <w:lang w:eastAsia="en-US"/>
    </w:rPr>
  </w:style>
  <w:style w:type="paragraph" w:styleId="Lgende">
    <w:name w:val="caption"/>
    <w:basedOn w:val="Normal"/>
    <w:next w:val="Normal"/>
    <w:uiPriority w:val="35"/>
    <w:unhideWhenUsed/>
    <w:rsid w:val="00A94060"/>
    <w:pPr>
      <w:spacing w:line="240" w:lineRule="auto"/>
    </w:pPr>
    <w:rPr>
      <w:b/>
      <w:bCs/>
      <w:color w:val="4F81BD"/>
      <w:sz w:val="18"/>
      <w:szCs w:val="18"/>
    </w:rPr>
  </w:style>
  <w:style w:type="paragraph" w:styleId="Sous-titre">
    <w:name w:val="Subtitle"/>
    <w:basedOn w:val="Normal"/>
    <w:next w:val="Normal"/>
    <w:link w:val="Sous-titreCar"/>
    <w:uiPriority w:val="11"/>
    <w:rsid w:val="00A94060"/>
    <w:pPr>
      <w:numPr>
        <w:ilvl w:val="1"/>
      </w:numPr>
    </w:pPr>
    <w:rPr>
      <w:rFonts w:ascii="Cambria" w:eastAsia="Times New Roman" w:hAnsi="Cambria"/>
      <w:i/>
      <w:iCs/>
      <w:color w:val="4F81BD"/>
      <w:spacing w:val="15"/>
      <w:sz w:val="24"/>
      <w:szCs w:val="24"/>
    </w:rPr>
  </w:style>
  <w:style w:type="character" w:customStyle="1" w:styleId="Sous-titreCar">
    <w:name w:val="Sous-titre Car"/>
    <w:link w:val="Sous-titre"/>
    <w:uiPriority w:val="11"/>
    <w:rsid w:val="00A94060"/>
    <w:rPr>
      <w:rFonts w:ascii="Cambria" w:eastAsia="Times New Roman" w:hAnsi="Cambria" w:cs="Times New Roman"/>
      <w:i/>
      <w:iCs/>
      <w:color w:val="4F81BD"/>
      <w:spacing w:val="15"/>
      <w:sz w:val="24"/>
      <w:szCs w:val="24"/>
      <w:lang w:eastAsia="en-US"/>
    </w:rPr>
  </w:style>
  <w:style w:type="character" w:styleId="lev">
    <w:name w:val="Strong"/>
    <w:uiPriority w:val="22"/>
    <w:rsid w:val="00A94060"/>
    <w:rPr>
      <w:b/>
      <w:bCs/>
    </w:rPr>
  </w:style>
  <w:style w:type="character" w:styleId="Accentuation">
    <w:name w:val="Emphasis"/>
    <w:uiPriority w:val="20"/>
    <w:rsid w:val="00A94060"/>
    <w:rPr>
      <w:i/>
      <w:iCs/>
    </w:rPr>
  </w:style>
  <w:style w:type="paragraph" w:styleId="Citation">
    <w:name w:val="Quote"/>
    <w:basedOn w:val="Normal"/>
    <w:next w:val="Normal"/>
    <w:link w:val="CitationCar"/>
    <w:uiPriority w:val="29"/>
    <w:rsid w:val="00A94060"/>
    <w:rPr>
      <w:i/>
      <w:iCs/>
      <w:color w:val="000000"/>
    </w:rPr>
  </w:style>
  <w:style w:type="character" w:customStyle="1" w:styleId="CitationCar">
    <w:name w:val="Citation Car"/>
    <w:link w:val="Citation"/>
    <w:uiPriority w:val="29"/>
    <w:rsid w:val="00A94060"/>
    <w:rPr>
      <w:rFonts w:ascii="Arial" w:hAnsi="Arial"/>
      <w:i/>
      <w:iCs/>
      <w:color w:val="000000"/>
      <w:szCs w:val="22"/>
      <w:lang w:eastAsia="en-US"/>
    </w:rPr>
  </w:style>
  <w:style w:type="paragraph" w:styleId="Citationintense">
    <w:name w:val="Intense Quote"/>
    <w:basedOn w:val="Normal"/>
    <w:next w:val="Normal"/>
    <w:link w:val="CitationintenseCar"/>
    <w:uiPriority w:val="30"/>
    <w:rsid w:val="00A94060"/>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A94060"/>
    <w:rPr>
      <w:rFonts w:ascii="Arial" w:hAnsi="Arial"/>
      <w:b/>
      <w:bCs/>
      <w:i/>
      <w:iCs/>
      <w:color w:val="4F81BD"/>
      <w:szCs w:val="22"/>
      <w:lang w:eastAsia="en-US"/>
    </w:rPr>
  </w:style>
  <w:style w:type="character" w:styleId="Accentuationlgre">
    <w:name w:val="Subtle Emphasis"/>
    <w:uiPriority w:val="19"/>
    <w:rsid w:val="00A94060"/>
    <w:rPr>
      <w:i/>
      <w:iCs/>
      <w:color w:val="808080"/>
    </w:rPr>
  </w:style>
  <w:style w:type="character" w:styleId="Accentuationintense">
    <w:name w:val="Intense Emphasis"/>
    <w:uiPriority w:val="21"/>
    <w:rsid w:val="00A94060"/>
    <w:rPr>
      <w:b/>
      <w:bCs/>
      <w:i/>
      <w:iCs/>
      <w:color w:val="4F81BD"/>
    </w:rPr>
  </w:style>
  <w:style w:type="character" w:styleId="Rfrencelgre">
    <w:name w:val="Subtle Reference"/>
    <w:uiPriority w:val="31"/>
    <w:rsid w:val="00A94060"/>
    <w:rPr>
      <w:smallCaps/>
      <w:color w:val="C0504D"/>
      <w:u w:val="single"/>
    </w:rPr>
  </w:style>
  <w:style w:type="character" w:styleId="Rfrenceintense">
    <w:name w:val="Intense Reference"/>
    <w:uiPriority w:val="32"/>
    <w:rsid w:val="00A94060"/>
    <w:rPr>
      <w:b/>
      <w:bCs/>
      <w:smallCaps/>
      <w:color w:val="C0504D"/>
      <w:spacing w:val="5"/>
      <w:u w:val="single"/>
    </w:rPr>
  </w:style>
  <w:style w:type="character" w:styleId="Titredulivre">
    <w:name w:val="Book Title"/>
    <w:uiPriority w:val="33"/>
    <w:rsid w:val="00A94060"/>
    <w:rPr>
      <w:b/>
      <w:bCs/>
      <w:smallCaps/>
      <w:spacing w:val="5"/>
    </w:rPr>
  </w:style>
  <w:style w:type="paragraph" w:styleId="NormalWeb">
    <w:name w:val="Normal (Web)"/>
    <w:basedOn w:val="Normal"/>
    <w:uiPriority w:val="99"/>
    <w:semiHidden/>
    <w:unhideWhenUsed/>
    <w:rsid w:val="00F12CF0"/>
    <w:pPr>
      <w:spacing w:before="100" w:beforeAutospacing="1" w:after="100" w:afterAutospacing="1" w:line="240" w:lineRule="auto"/>
    </w:pPr>
    <w:rPr>
      <w:rFonts w:ascii="Times New Roman" w:eastAsia="Times New Roman" w:hAnsi="Times New Roman"/>
      <w:sz w:val="24"/>
      <w:szCs w:val="24"/>
      <w:lang w:eastAsia="en-GB"/>
    </w:rPr>
  </w:style>
  <w:style w:type="paragraph" w:styleId="Notedebasdepage">
    <w:name w:val="footnote text"/>
    <w:basedOn w:val="Normal"/>
    <w:link w:val="NotedebasdepageCar"/>
    <w:uiPriority w:val="99"/>
    <w:unhideWhenUsed/>
    <w:rsid w:val="008D15B1"/>
    <w:pPr>
      <w:spacing w:after="0" w:line="240" w:lineRule="auto"/>
    </w:pPr>
    <w:rPr>
      <w:szCs w:val="20"/>
    </w:rPr>
  </w:style>
  <w:style w:type="character" w:customStyle="1" w:styleId="NotedebasdepageCar">
    <w:name w:val="Note de bas de page Car"/>
    <w:link w:val="Notedebasdepage"/>
    <w:uiPriority w:val="99"/>
    <w:rsid w:val="008D15B1"/>
    <w:rPr>
      <w:rFonts w:ascii="Arial" w:hAnsi="Arial"/>
      <w:lang w:eastAsia="en-US"/>
    </w:rPr>
  </w:style>
  <w:style w:type="character" w:styleId="Appelnotedebasdep">
    <w:name w:val="footnote reference"/>
    <w:uiPriority w:val="99"/>
    <w:semiHidden/>
    <w:unhideWhenUsed/>
    <w:rsid w:val="008D15B1"/>
    <w:rPr>
      <w:vertAlign w:val="superscript"/>
    </w:rPr>
  </w:style>
  <w:style w:type="character" w:styleId="Marquedecommentaire">
    <w:name w:val="annotation reference"/>
    <w:uiPriority w:val="99"/>
    <w:semiHidden/>
    <w:unhideWhenUsed/>
    <w:rsid w:val="00297305"/>
    <w:rPr>
      <w:sz w:val="16"/>
      <w:szCs w:val="16"/>
    </w:rPr>
  </w:style>
  <w:style w:type="paragraph" w:styleId="Commentaire">
    <w:name w:val="annotation text"/>
    <w:basedOn w:val="Normal"/>
    <w:link w:val="CommentaireCar"/>
    <w:uiPriority w:val="99"/>
    <w:semiHidden/>
    <w:unhideWhenUsed/>
    <w:rsid w:val="00297305"/>
    <w:pPr>
      <w:spacing w:line="240" w:lineRule="auto"/>
    </w:pPr>
    <w:rPr>
      <w:szCs w:val="20"/>
    </w:rPr>
  </w:style>
  <w:style w:type="character" w:customStyle="1" w:styleId="CommentaireCar">
    <w:name w:val="Commentaire Car"/>
    <w:link w:val="Commentaire"/>
    <w:uiPriority w:val="99"/>
    <w:semiHidden/>
    <w:rsid w:val="00297305"/>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297305"/>
    <w:rPr>
      <w:b/>
      <w:bCs/>
    </w:rPr>
  </w:style>
  <w:style w:type="character" w:customStyle="1" w:styleId="ObjetducommentaireCar">
    <w:name w:val="Objet du commentaire Car"/>
    <w:link w:val="Objetducommentaire"/>
    <w:uiPriority w:val="99"/>
    <w:semiHidden/>
    <w:rsid w:val="00297305"/>
    <w:rPr>
      <w:rFonts w:ascii="Arial" w:hAnsi="Arial"/>
      <w:b/>
      <w:bCs/>
      <w:lang w:eastAsia="en-US"/>
    </w:rPr>
  </w:style>
  <w:style w:type="paragraph" w:styleId="Rvision">
    <w:name w:val="Revision"/>
    <w:hidden/>
    <w:uiPriority w:val="99"/>
    <w:semiHidden/>
    <w:rsid w:val="00297305"/>
    <w:rPr>
      <w:rFonts w:ascii="Arial" w:hAnsi="Arial"/>
      <w:szCs w:val="22"/>
      <w:lang w:val="en-GB" w:eastAsia="en-US"/>
    </w:rPr>
  </w:style>
  <w:style w:type="paragraph" w:styleId="Notedefin">
    <w:name w:val="endnote text"/>
    <w:basedOn w:val="Normal"/>
    <w:link w:val="NotedefinCar"/>
    <w:uiPriority w:val="99"/>
    <w:semiHidden/>
    <w:unhideWhenUsed/>
    <w:rsid w:val="00D240ED"/>
    <w:rPr>
      <w:szCs w:val="20"/>
    </w:rPr>
  </w:style>
  <w:style w:type="character" w:customStyle="1" w:styleId="NotedefinCar">
    <w:name w:val="Note de fin Car"/>
    <w:link w:val="Notedefin"/>
    <w:uiPriority w:val="99"/>
    <w:semiHidden/>
    <w:rsid w:val="00D240ED"/>
    <w:rPr>
      <w:rFonts w:ascii="Arial" w:hAnsi="Arial"/>
      <w:lang w:eastAsia="en-US"/>
    </w:rPr>
  </w:style>
  <w:style w:type="character" w:styleId="Appeldenotedefin">
    <w:name w:val="endnote reference"/>
    <w:uiPriority w:val="99"/>
    <w:semiHidden/>
    <w:unhideWhenUsed/>
    <w:rsid w:val="00D240ED"/>
    <w:rPr>
      <w:vertAlign w:val="superscript"/>
    </w:rPr>
  </w:style>
  <w:style w:type="paragraph" w:customStyle="1" w:styleId="anormalpara">
    <w:name w:val="anormalpara"/>
    <w:basedOn w:val="Normal"/>
    <w:rsid w:val="001C7D29"/>
    <w:pPr>
      <w:spacing w:beforeLines="1" w:afterLines="1" w:line="240" w:lineRule="auto"/>
    </w:pPr>
    <w:rPr>
      <w:rFonts w:ascii="Times" w:hAnsi="Times"/>
      <w:szCs w:val="20"/>
      <w:lang w:val="es-ES_tradnl" w:eastAsia="es-ES_tradnl"/>
    </w:rPr>
  </w:style>
  <w:style w:type="paragraph" w:customStyle="1" w:styleId="aindentedquote">
    <w:name w:val="aindentedquote"/>
    <w:basedOn w:val="Normal"/>
    <w:rsid w:val="001C7D29"/>
    <w:pPr>
      <w:spacing w:beforeLines="1" w:afterLines="1" w:line="240" w:lineRule="auto"/>
    </w:pPr>
    <w:rPr>
      <w:rFonts w:ascii="Times" w:hAnsi="Times"/>
      <w:szCs w:val="20"/>
      <w:lang w:val="es-ES_tradnl" w:eastAsia="es-ES_tradnl"/>
    </w:rPr>
  </w:style>
  <w:style w:type="paragraph" w:customStyle="1" w:styleId="aindented-q-reference">
    <w:name w:val="aindented-q-reference"/>
    <w:basedOn w:val="Normal"/>
    <w:rsid w:val="001C7D29"/>
    <w:pPr>
      <w:spacing w:beforeLines="1" w:afterLines="1" w:line="240" w:lineRule="auto"/>
    </w:pPr>
    <w:rPr>
      <w:rFonts w:ascii="Times" w:hAnsi="Times"/>
      <w:szCs w:val="20"/>
      <w:lang w:val="es-ES_tradnl" w:eastAsia="es-ES_tradnl"/>
    </w:rPr>
  </w:style>
  <w:style w:type="character" w:customStyle="1" w:styleId="apple-converted-space">
    <w:name w:val="apple-converted-space"/>
    <w:basedOn w:val="Policepardfaut"/>
    <w:rsid w:val="006219F1"/>
  </w:style>
  <w:style w:type="paragraph" w:customStyle="1" w:styleId="Ttulo11">
    <w:name w:val="Título 11"/>
    <w:basedOn w:val="Normal"/>
    <w:link w:val="Heading1Car"/>
    <w:qFormat/>
    <w:rsid w:val="00665FB1"/>
    <w:pPr>
      <w:ind w:right="-568"/>
    </w:pPr>
    <w:rPr>
      <w:rFonts w:ascii="Montserrat" w:hAnsi="Montserrat" w:cs="Arial"/>
      <w:b/>
      <w:color w:val="80BC4B"/>
      <w:sz w:val="28"/>
      <w:szCs w:val="32"/>
    </w:rPr>
  </w:style>
  <w:style w:type="paragraph" w:customStyle="1" w:styleId="Paragraph1">
    <w:name w:val="Paragraph 1"/>
    <w:basedOn w:val="Titre3"/>
    <w:link w:val="Paragraph1Car"/>
    <w:qFormat/>
    <w:rsid w:val="0081116B"/>
    <w:pPr>
      <w:tabs>
        <w:tab w:val="left" w:pos="1011"/>
      </w:tabs>
      <w:spacing w:line="240" w:lineRule="auto"/>
      <w:jc w:val="both"/>
    </w:pPr>
    <w:rPr>
      <w:rFonts w:ascii="Montserrat" w:hAnsi="Montserrat" w:cs="Arial"/>
      <w:b w:val="0"/>
      <w:color w:val="4F4F57"/>
      <w:sz w:val="20"/>
      <w:szCs w:val="20"/>
      <w:lang w:eastAsia="es-ES"/>
    </w:rPr>
  </w:style>
  <w:style w:type="character" w:customStyle="1" w:styleId="Heading1Car">
    <w:name w:val="Heading 1 Car"/>
    <w:link w:val="Ttulo11"/>
    <w:rsid w:val="00665FB1"/>
    <w:rPr>
      <w:rFonts w:ascii="Montserrat" w:hAnsi="Montserrat" w:cs="Arial"/>
      <w:b/>
      <w:color w:val="80BC4B"/>
      <w:sz w:val="28"/>
      <w:szCs w:val="32"/>
      <w:lang w:eastAsia="en-US"/>
    </w:rPr>
  </w:style>
  <w:style w:type="paragraph" w:customStyle="1" w:styleId="Paragraph1Bold">
    <w:name w:val="Paragraph 1 (Bold)"/>
    <w:basedOn w:val="Titre"/>
    <w:link w:val="Paragraph1BoldCar"/>
    <w:qFormat/>
    <w:rsid w:val="00665FB1"/>
    <w:pPr>
      <w:ind w:right="-568"/>
      <w:jc w:val="left"/>
    </w:pPr>
    <w:rPr>
      <w:rFonts w:ascii="Montserrat" w:hAnsi="Montserrat" w:cs="Arial"/>
      <w:color w:val="4F4F57"/>
      <w:sz w:val="20"/>
      <w:szCs w:val="20"/>
    </w:rPr>
  </w:style>
  <w:style w:type="character" w:customStyle="1" w:styleId="Paragraph1Car">
    <w:name w:val="Paragraph 1 Car"/>
    <w:link w:val="Paragraph1"/>
    <w:rsid w:val="0081116B"/>
    <w:rPr>
      <w:rFonts w:ascii="Montserrat" w:eastAsia="Times New Roman" w:hAnsi="Montserrat" w:cs="Arial"/>
      <w:b w:val="0"/>
      <w:bCs/>
      <w:color w:val="4F4F57"/>
      <w:sz w:val="26"/>
      <w:szCs w:val="26"/>
      <w:lang w:eastAsia="es-ES"/>
    </w:rPr>
  </w:style>
  <w:style w:type="paragraph" w:customStyle="1" w:styleId="Bulletpoints">
    <w:name w:val="Bullet points"/>
    <w:basedOn w:val="Paragraphedeliste"/>
    <w:link w:val="BulletpointsCar"/>
    <w:qFormat/>
    <w:rsid w:val="0081116B"/>
    <w:pPr>
      <w:numPr>
        <w:numId w:val="2"/>
      </w:numPr>
      <w:ind w:left="567" w:hanging="284"/>
      <w:jc w:val="both"/>
    </w:pPr>
    <w:rPr>
      <w:rFonts w:ascii="Montserrat" w:hAnsi="Montserrat"/>
      <w:color w:val="4F4F57"/>
      <w:lang w:eastAsia="es-ES"/>
    </w:rPr>
  </w:style>
  <w:style w:type="character" w:customStyle="1" w:styleId="Paragraph1BoldCar">
    <w:name w:val="Paragraph 1 (Bold) Car"/>
    <w:link w:val="Paragraph1Bold"/>
    <w:rsid w:val="00665FB1"/>
    <w:rPr>
      <w:rFonts w:ascii="Montserrat" w:eastAsia="Times New Roman" w:hAnsi="Montserrat" w:cs="Arial"/>
      <w:b/>
      <w:bCs/>
      <w:color w:val="4F4F57"/>
      <w:kern w:val="28"/>
      <w:sz w:val="32"/>
      <w:szCs w:val="32"/>
      <w:lang w:eastAsia="en-US"/>
    </w:rPr>
  </w:style>
  <w:style w:type="paragraph" w:customStyle="1" w:styleId="Highlighted">
    <w:name w:val="Highlighted"/>
    <w:basedOn w:val="Paragraph1"/>
    <w:link w:val="HighlightedCar"/>
    <w:autoRedefine/>
    <w:qFormat/>
    <w:rsid w:val="00B13267"/>
    <w:rPr>
      <w:color w:val="80BC4B"/>
    </w:rPr>
  </w:style>
  <w:style w:type="character" w:customStyle="1" w:styleId="ParagraphedelisteCar">
    <w:name w:val="Paragraphe de liste Car"/>
    <w:link w:val="Paragraphedeliste"/>
    <w:uiPriority w:val="34"/>
    <w:rsid w:val="00B13267"/>
    <w:rPr>
      <w:rFonts w:ascii="Arial" w:hAnsi="Arial"/>
      <w:szCs w:val="22"/>
      <w:lang w:eastAsia="en-US"/>
    </w:rPr>
  </w:style>
  <w:style w:type="character" w:customStyle="1" w:styleId="BulletpointsCar">
    <w:name w:val="Bullet points Car"/>
    <w:link w:val="Bulletpoints"/>
    <w:rsid w:val="0081116B"/>
    <w:rPr>
      <w:rFonts w:ascii="Montserrat" w:hAnsi="Montserrat"/>
      <w:color w:val="4F4F57"/>
      <w:szCs w:val="22"/>
      <w:lang w:val="en-GB"/>
    </w:rPr>
  </w:style>
  <w:style w:type="paragraph" w:customStyle="1" w:styleId="HighlightedParagraph">
    <w:name w:val="Highlighted Paragraph"/>
    <w:basedOn w:val="Normal"/>
    <w:link w:val="HighlightedParagraphCar"/>
    <w:qFormat/>
    <w:rsid w:val="00892F43"/>
    <w:pPr>
      <w:jc w:val="both"/>
    </w:pPr>
    <w:rPr>
      <w:rFonts w:ascii="Montserrat" w:hAnsi="Montserrat"/>
      <w:b/>
      <w:color w:val="4F4F57"/>
    </w:rPr>
  </w:style>
  <w:style w:type="character" w:customStyle="1" w:styleId="HighlightedCar">
    <w:name w:val="Highlighted Car"/>
    <w:link w:val="Highlighted"/>
    <w:rsid w:val="00B13267"/>
    <w:rPr>
      <w:rFonts w:ascii="Montserrat" w:eastAsia="Times New Roman" w:hAnsi="Montserrat" w:cs="Arial"/>
      <w:b w:val="0"/>
      <w:bCs/>
      <w:color w:val="80BC4B"/>
      <w:sz w:val="26"/>
      <w:szCs w:val="26"/>
      <w:lang w:eastAsia="es-ES"/>
    </w:rPr>
  </w:style>
  <w:style w:type="paragraph" w:customStyle="1" w:styleId="NoteFooter">
    <w:name w:val="Note (Footer)"/>
    <w:basedOn w:val="Notedebasdepage"/>
    <w:link w:val="NoteFooterCar"/>
    <w:qFormat/>
    <w:rsid w:val="0081116B"/>
    <w:pPr>
      <w:jc w:val="both"/>
    </w:pPr>
    <w:rPr>
      <w:rFonts w:ascii="Montserrat" w:hAnsi="Montserrat"/>
      <w:color w:val="80BC4B"/>
      <w:sz w:val="16"/>
    </w:rPr>
  </w:style>
  <w:style w:type="character" w:customStyle="1" w:styleId="HighlightedParagraphCar">
    <w:name w:val="Highlighted Paragraph Car"/>
    <w:link w:val="HighlightedParagraph"/>
    <w:rsid w:val="00892F43"/>
    <w:rPr>
      <w:rFonts w:ascii="Montserrat" w:hAnsi="Montserrat"/>
      <w:b/>
      <w:color w:val="4F4F57"/>
      <w:szCs w:val="22"/>
      <w:lang w:eastAsia="en-US"/>
    </w:rPr>
  </w:style>
  <w:style w:type="character" w:customStyle="1" w:styleId="NoteFooterCar">
    <w:name w:val="Note (Footer) Car"/>
    <w:link w:val="NoteFooter"/>
    <w:rsid w:val="0081116B"/>
    <w:rPr>
      <w:rFonts w:ascii="Montserrat" w:hAnsi="Montserrat"/>
      <w:color w:val="80BC4B"/>
      <w:sz w:val="16"/>
      <w:lang w:eastAsia="en-US"/>
    </w:rPr>
  </w:style>
  <w:style w:type="paragraph" w:styleId="TM4">
    <w:name w:val="toc 4"/>
    <w:basedOn w:val="Normal"/>
    <w:next w:val="Normal"/>
    <w:autoRedefine/>
    <w:uiPriority w:val="39"/>
    <w:semiHidden/>
    <w:unhideWhenUsed/>
    <w:rsid w:val="00FC3275"/>
    <w:pPr>
      <w:spacing w:after="100"/>
      <w:ind w:left="600"/>
    </w:pPr>
    <w:rPr>
      <w:rFonts w:ascii="Montserrat" w:hAnsi="Montserrat"/>
    </w:rPr>
  </w:style>
  <w:style w:type="paragraph" w:styleId="TM5">
    <w:name w:val="toc 5"/>
    <w:basedOn w:val="Normal"/>
    <w:next w:val="Normal"/>
    <w:autoRedefine/>
    <w:uiPriority w:val="39"/>
    <w:semiHidden/>
    <w:unhideWhenUsed/>
    <w:rsid w:val="00FC3275"/>
    <w:pPr>
      <w:spacing w:after="100"/>
      <w:ind w:left="800"/>
    </w:pPr>
    <w:rPr>
      <w:rFonts w:ascii="Montserrat" w:hAnsi="Montserrat"/>
    </w:rPr>
  </w:style>
  <w:style w:type="paragraph" w:styleId="TM6">
    <w:name w:val="toc 6"/>
    <w:basedOn w:val="Normal"/>
    <w:next w:val="Normal"/>
    <w:autoRedefine/>
    <w:uiPriority w:val="39"/>
    <w:semiHidden/>
    <w:unhideWhenUsed/>
    <w:rsid w:val="00FC3275"/>
    <w:pPr>
      <w:spacing w:after="100"/>
      <w:ind w:left="1000"/>
    </w:pPr>
    <w:rPr>
      <w:rFonts w:ascii="Montserrat" w:hAnsi="Montserrat"/>
    </w:rPr>
  </w:style>
  <w:style w:type="paragraph" w:styleId="TM7">
    <w:name w:val="toc 7"/>
    <w:basedOn w:val="Normal"/>
    <w:next w:val="Normal"/>
    <w:autoRedefine/>
    <w:uiPriority w:val="39"/>
    <w:semiHidden/>
    <w:unhideWhenUsed/>
    <w:rsid w:val="00FC3275"/>
    <w:pPr>
      <w:spacing w:after="100"/>
      <w:ind w:left="1200"/>
    </w:pPr>
    <w:rPr>
      <w:rFonts w:ascii="Montserrat" w:hAnsi="Montserrat"/>
    </w:rPr>
  </w:style>
  <w:style w:type="paragraph" w:styleId="TM8">
    <w:name w:val="toc 8"/>
    <w:basedOn w:val="Normal"/>
    <w:next w:val="Normal"/>
    <w:autoRedefine/>
    <w:uiPriority w:val="39"/>
    <w:semiHidden/>
    <w:unhideWhenUsed/>
    <w:rsid w:val="00FC3275"/>
    <w:pPr>
      <w:spacing w:after="100"/>
      <w:ind w:left="1400"/>
    </w:pPr>
    <w:rPr>
      <w:rFonts w:ascii="Montserrat" w:hAnsi="Montserrat"/>
    </w:rPr>
  </w:style>
  <w:style w:type="paragraph" w:styleId="TM9">
    <w:name w:val="toc 9"/>
    <w:basedOn w:val="Normal"/>
    <w:next w:val="Normal"/>
    <w:autoRedefine/>
    <w:uiPriority w:val="39"/>
    <w:semiHidden/>
    <w:unhideWhenUsed/>
    <w:rsid w:val="00FC3275"/>
    <w:pPr>
      <w:spacing w:after="100"/>
      <w:ind w:left="1600"/>
    </w:pPr>
    <w:rPr>
      <w:rFonts w:ascii="Montserrat" w:hAnsi="Montserrat"/>
    </w:rPr>
  </w:style>
  <w:style w:type="paragraph" w:customStyle="1" w:styleId="EngVive">
    <w:name w:val="EngVive"/>
    <w:basedOn w:val="Normal"/>
    <w:rsid w:val="001B3FCC"/>
    <w:pPr>
      <w:spacing w:before="60" w:after="60" w:line="240" w:lineRule="auto"/>
      <w:jc w:val="both"/>
    </w:pPr>
    <w:rPr>
      <w:rFonts w:ascii="Times New Roman" w:eastAsia="Times New Roman" w:hAnsi="Times New Roman"/>
      <w:sz w:val="24"/>
      <w:szCs w:val="20"/>
      <w:lang w:eastAsia="it-IT"/>
    </w:rPr>
  </w:style>
  <w:style w:type="paragraph" w:customStyle="1" w:styleId="tabletxt">
    <w:name w:val="tabletxt"/>
    <w:basedOn w:val="Normal"/>
    <w:rsid w:val="001B3FCC"/>
    <w:pPr>
      <w:autoSpaceDE w:val="0"/>
      <w:autoSpaceDN w:val="0"/>
      <w:adjustRightInd w:val="0"/>
      <w:spacing w:before="20" w:after="20" w:line="240" w:lineRule="auto"/>
      <w:jc w:val="both"/>
    </w:pPr>
    <w:rPr>
      <w:rFonts w:ascii="Times New Roman" w:eastAsia="Times New Roman" w:hAnsi="Times New Roman" w:cs="Arial"/>
      <w:szCs w:val="20"/>
      <w:lang w:val="en-US"/>
    </w:rPr>
  </w:style>
  <w:style w:type="paragraph" w:customStyle="1" w:styleId="Tabletext">
    <w:name w:val="Tabletext"/>
    <w:basedOn w:val="Normal"/>
    <w:rsid w:val="001B3FCC"/>
    <w:pPr>
      <w:keepLines/>
      <w:widowControl w:val="0"/>
      <w:spacing w:after="0" w:line="240" w:lineRule="atLeast"/>
    </w:pPr>
    <w:rPr>
      <w:rFonts w:eastAsia="Times New Roman"/>
      <w:szCs w:val="20"/>
      <w:lang w:val="en-US"/>
    </w:rPr>
  </w:style>
  <w:style w:type="character" w:customStyle="1" w:styleId="Mencinsinresolver1">
    <w:name w:val="Mención sin resolver1"/>
    <w:basedOn w:val="Policepardfaut"/>
    <w:uiPriority w:val="99"/>
    <w:semiHidden/>
    <w:unhideWhenUsed/>
    <w:rsid w:val="00E75A8E"/>
    <w:rPr>
      <w:color w:val="605E5C"/>
      <w:shd w:val="clear" w:color="auto" w:fill="E1DFDD"/>
    </w:rPr>
  </w:style>
  <w:style w:type="character" w:customStyle="1" w:styleId="TextodegloboCar00">
    <w:name w:val="Texto de globo Car00"/>
    <w:uiPriority w:val="99"/>
    <w:semiHidden/>
    <w:rsid w:val="00B65B73"/>
    <w:rPr>
      <w:rFonts w:ascii="Lucida Grande" w:hAnsi="Lucida Grande"/>
      <w:sz w:val="18"/>
      <w:szCs w:val="18"/>
    </w:rPr>
  </w:style>
  <w:style w:type="character" w:customStyle="1" w:styleId="TextodegloboCar2">
    <w:name w:val="Texto de globo Car2"/>
    <w:uiPriority w:val="99"/>
    <w:semiHidden/>
    <w:rsid w:val="00B65B73"/>
    <w:rPr>
      <w:rFonts w:ascii="Tahoma" w:hAnsi="Tahoma" w:cs="Tahoma"/>
      <w:sz w:val="16"/>
      <w:szCs w:val="16"/>
    </w:rPr>
  </w:style>
  <w:style w:type="character" w:customStyle="1" w:styleId="TextodegloboCar3">
    <w:name w:val="Texto de globo Car3"/>
    <w:uiPriority w:val="99"/>
    <w:semiHidden/>
    <w:rsid w:val="00494E4D"/>
    <w:rPr>
      <w:rFonts w:ascii="Tahoma" w:hAnsi="Tahoma" w:cs="Tahoma"/>
      <w:sz w:val="16"/>
      <w:szCs w:val="16"/>
    </w:rPr>
  </w:style>
  <w:style w:type="character" w:customStyle="1" w:styleId="TextodegloboCar000">
    <w:name w:val="Texto de globo Car000"/>
    <w:uiPriority w:val="99"/>
    <w:semiHidden/>
    <w:rsid w:val="00494E4D"/>
    <w:rPr>
      <w:rFonts w:ascii="Lucida Grande" w:hAnsi="Lucida Grande"/>
      <w:sz w:val="18"/>
      <w:szCs w:val="18"/>
    </w:rPr>
  </w:style>
  <w:style w:type="character" w:customStyle="1" w:styleId="TextodegloboCar4">
    <w:name w:val="Texto de globo Car4"/>
    <w:uiPriority w:val="99"/>
    <w:semiHidden/>
    <w:rsid w:val="005459CF"/>
    <w:rPr>
      <w:rFonts w:ascii="Tahoma" w:hAnsi="Tahoma" w:cs="Tahoma"/>
      <w:sz w:val="16"/>
      <w:szCs w:val="16"/>
    </w:rPr>
  </w:style>
  <w:style w:type="character" w:customStyle="1" w:styleId="TextodegloboCar0000">
    <w:name w:val="Texto de globo Car0000"/>
    <w:uiPriority w:val="99"/>
    <w:semiHidden/>
    <w:rsid w:val="005459CF"/>
    <w:rPr>
      <w:rFonts w:ascii="Lucida Grande" w:hAnsi="Lucida Grande"/>
      <w:sz w:val="18"/>
      <w:szCs w:val="18"/>
    </w:rPr>
  </w:style>
  <w:style w:type="character" w:customStyle="1" w:styleId="TextodegloboCar5">
    <w:name w:val="Texto de globo Car5"/>
    <w:uiPriority w:val="99"/>
    <w:semiHidden/>
    <w:rsid w:val="000A2647"/>
    <w:rPr>
      <w:rFonts w:ascii="Tahoma" w:hAnsi="Tahoma" w:cs="Tahoma"/>
      <w:sz w:val="16"/>
      <w:szCs w:val="16"/>
    </w:rPr>
  </w:style>
  <w:style w:type="character" w:customStyle="1" w:styleId="TextodegloboCar00000">
    <w:name w:val="Texto de globo Car00000"/>
    <w:uiPriority w:val="99"/>
    <w:semiHidden/>
    <w:rsid w:val="000A2647"/>
    <w:rPr>
      <w:rFonts w:ascii="Lucida Grande" w:hAnsi="Lucida Grande"/>
      <w:sz w:val="18"/>
      <w:szCs w:val="18"/>
    </w:rPr>
  </w:style>
  <w:style w:type="character" w:customStyle="1" w:styleId="TextodegloboCar6">
    <w:name w:val="Texto de globo Car6"/>
    <w:uiPriority w:val="99"/>
    <w:semiHidden/>
    <w:rsid w:val="00EE4C2A"/>
    <w:rPr>
      <w:rFonts w:ascii="Tahoma" w:hAnsi="Tahoma" w:cs="Tahoma"/>
      <w:sz w:val="16"/>
      <w:szCs w:val="16"/>
    </w:rPr>
  </w:style>
  <w:style w:type="character" w:customStyle="1" w:styleId="TextodegloboCar000000">
    <w:name w:val="Texto de globo Car000000"/>
    <w:uiPriority w:val="99"/>
    <w:semiHidden/>
    <w:rsid w:val="00EE4C2A"/>
    <w:rPr>
      <w:rFonts w:ascii="Lucida Grande" w:hAnsi="Lucida Grande"/>
      <w:sz w:val="18"/>
      <w:szCs w:val="18"/>
    </w:rPr>
  </w:style>
  <w:style w:type="character" w:customStyle="1" w:styleId="TextodegloboCar7">
    <w:name w:val="Texto de globo Car7"/>
    <w:uiPriority w:val="99"/>
    <w:semiHidden/>
    <w:rsid w:val="00A463C5"/>
    <w:rPr>
      <w:rFonts w:ascii="Tahoma" w:hAnsi="Tahoma" w:cs="Tahoma"/>
      <w:sz w:val="16"/>
      <w:szCs w:val="16"/>
    </w:rPr>
  </w:style>
  <w:style w:type="character" w:customStyle="1" w:styleId="TextodegloboCar0000000">
    <w:name w:val="Texto de globo Car0000000"/>
    <w:uiPriority w:val="99"/>
    <w:semiHidden/>
    <w:rsid w:val="00A463C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8538">
      <w:bodyDiv w:val="1"/>
      <w:marLeft w:val="0"/>
      <w:marRight w:val="0"/>
      <w:marTop w:val="0"/>
      <w:marBottom w:val="0"/>
      <w:divBdr>
        <w:top w:val="none" w:sz="0" w:space="0" w:color="auto"/>
        <w:left w:val="none" w:sz="0" w:space="0" w:color="auto"/>
        <w:bottom w:val="none" w:sz="0" w:space="0" w:color="auto"/>
        <w:right w:val="none" w:sz="0" w:space="0" w:color="auto"/>
      </w:divBdr>
    </w:div>
    <w:div w:id="78988798">
      <w:bodyDiv w:val="1"/>
      <w:marLeft w:val="0"/>
      <w:marRight w:val="0"/>
      <w:marTop w:val="0"/>
      <w:marBottom w:val="0"/>
      <w:divBdr>
        <w:top w:val="none" w:sz="0" w:space="0" w:color="auto"/>
        <w:left w:val="none" w:sz="0" w:space="0" w:color="auto"/>
        <w:bottom w:val="none" w:sz="0" w:space="0" w:color="auto"/>
        <w:right w:val="none" w:sz="0" w:space="0" w:color="auto"/>
      </w:divBdr>
    </w:div>
    <w:div w:id="92362645">
      <w:bodyDiv w:val="1"/>
      <w:marLeft w:val="0"/>
      <w:marRight w:val="0"/>
      <w:marTop w:val="0"/>
      <w:marBottom w:val="0"/>
      <w:divBdr>
        <w:top w:val="none" w:sz="0" w:space="0" w:color="auto"/>
        <w:left w:val="none" w:sz="0" w:space="0" w:color="auto"/>
        <w:bottom w:val="none" w:sz="0" w:space="0" w:color="auto"/>
        <w:right w:val="none" w:sz="0" w:space="0" w:color="auto"/>
      </w:divBdr>
    </w:div>
    <w:div w:id="205802782">
      <w:bodyDiv w:val="1"/>
      <w:marLeft w:val="0"/>
      <w:marRight w:val="0"/>
      <w:marTop w:val="0"/>
      <w:marBottom w:val="0"/>
      <w:divBdr>
        <w:top w:val="none" w:sz="0" w:space="0" w:color="auto"/>
        <w:left w:val="none" w:sz="0" w:space="0" w:color="auto"/>
        <w:bottom w:val="none" w:sz="0" w:space="0" w:color="auto"/>
        <w:right w:val="none" w:sz="0" w:space="0" w:color="auto"/>
      </w:divBdr>
    </w:div>
    <w:div w:id="305861759">
      <w:bodyDiv w:val="1"/>
      <w:marLeft w:val="0"/>
      <w:marRight w:val="0"/>
      <w:marTop w:val="0"/>
      <w:marBottom w:val="0"/>
      <w:divBdr>
        <w:top w:val="none" w:sz="0" w:space="0" w:color="auto"/>
        <w:left w:val="none" w:sz="0" w:space="0" w:color="auto"/>
        <w:bottom w:val="none" w:sz="0" w:space="0" w:color="auto"/>
        <w:right w:val="none" w:sz="0" w:space="0" w:color="auto"/>
      </w:divBdr>
    </w:div>
    <w:div w:id="324167596">
      <w:bodyDiv w:val="1"/>
      <w:marLeft w:val="0"/>
      <w:marRight w:val="0"/>
      <w:marTop w:val="0"/>
      <w:marBottom w:val="0"/>
      <w:divBdr>
        <w:top w:val="none" w:sz="0" w:space="0" w:color="auto"/>
        <w:left w:val="none" w:sz="0" w:space="0" w:color="auto"/>
        <w:bottom w:val="none" w:sz="0" w:space="0" w:color="auto"/>
        <w:right w:val="none" w:sz="0" w:space="0" w:color="auto"/>
      </w:divBdr>
    </w:div>
    <w:div w:id="339433643">
      <w:bodyDiv w:val="1"/>
      <w:marLeft w:val="0"/>
      <w:marRight w:val="0"/>
      <w:marTop w:val="0"/>
      <w:marBottom w:val="0"/>
      <w:divBdr>
        <w:top w:val="none" w:sz="0" w:space="0" w:color="auto"/>
        <w:left w:val="none" w:sz="0" w:space="0" w:color="auto"/>
        <w:bottom w:val="none" w:sz="0" w:space="0" w:color="auto"/>
        <w:right w:val="none" w:sz="0" w:space="0" w:color="auto"/>
      </w:divBdr>
    </w:div>
    <w:div w:id="530728433">
      <w:bodyDiv w:val="1"/>
      <w:marLeft w:val="0"/>
      <w:marRight w:val="0"/>
      <w:marTop w:val="0"/>
      <w:marBottom w:val="0"/>
      <w:divBdr>
        <w:top w:val="none" w:sz="0" w:space="0" w:color="auto"/>
        <w:left w:val="none" w:sz="0" w:space="0" w:color="auto"/>
        <w:bottom w:val="none" w:sz="0" w:space="0" w:color="auto"/>
        <w:right w:val="none" w:sz="0" w:space="0" w:color="auto"/>
      </w:divBdr>
    </w:div>
    <w:div w:id="552010942">
      <w:bodyDiv w:val="1"/>
      <w:marLeft w:val="0"/>
      <w:marRight w:val="0"/>
      <w:marTop w:val="0"/>
      <w:marBottom w:val="0"/>
      <w:divBdr>
        <w:top w:val="none" w:sz="0" w:space="0" w:color="auto"/>
        <w:left w:val="none" w:sz="0" w:space="0" w:color="auto"/>
        <w:bottom w:val="none" w:sz="0" w:space="0" w:color="auto"/>
        <w:right w:val="none" w:sz="0" w:space="0" w:color="auto"/>
      </w:divBdr>
    </w:div>
    <w:div w:id="597445454">
      <w:bodyDiv w:val="1"/>
      <w:marLeft w:val="0"/>
      <w:marRight w:val="0"/>
      <w:marTop w:val="0"/>
      <w:marBottom w:val="0"/>
      <w:divBdr>
        <w:top w:val="none" w:sz="0" w:space="0" w:color="auto"/>
        <w:left w:val="none" w:sz="0" w:space="0" w:color="auto"/>
        <w:bottom w:val="none" w:sz="0" w:space="0" w:color="auto"/>
        <w:right w:val="none" w:sz="0" w:space="0" w:color="auto"/>
      </w:divBdr>
    </w:div>
    <w:div w:id="759374412">
      <w:bodyDiv w:val="1"/>
      <w:marLeft w:val="0"/>
      <w:marRight w:val="0"/>
      <w:marTop w:val="0"/>
      <w:marBottom w:val="0"/>
      <w:divBdr>
        <w:top w:val="none" w:sz="0" w:space="0" w:color="auto"/>
        <w:left w:val="none" w:sz="0" w:space="0" w:color="auto"/>
        <w:bottom w:val="none" w:sz="0" w:space="0" w:color="auto"/>
        <w:right w:val="none" w:sz="0" w:space="0" w:color="auto"/>
      </w:divBdr>
    </w:div>
    <w:div w:id="788666448">
      <w:bodyDiv w:val="1"/>
      <w:marLeft w:val="0"/>
      <w:marRight w:val="0"/>
      <w:marTop w:val="0"/>
      <w:marBottom w:val="0"/>
      <w:divBdr>
        <w:top w:val="none" w:sz="0" w:space="0" w:color="auto"/>
        <w:left w:val="none" w:sz="0" w:space="0" w:color="auto"/>
        <w:bottom w:val="none" w:sz="0" w:space="0" w:color="auto"/>
        <w:right w:val="none" w:sz="0" w:space="0" w:color="auto"/>
      </w:divBdr>
    </w:div>
    <w:div w:id="937951324">
      <w:bodyDiv w:val="1"/>
      <w:marLeft w:val="0"/>
      <w:marRight w:val="0"/>
      <w:marTop w:val="0"/>
      <w:marBottom w:val="0"/>
      <w:divBdr>
        <w:top w:val="none" w:sz="0" w:space="0" w:color="auto"/>
        <w:left w:val="none" w:sz="0" w:space="0" w:color="auto"/>
        <w:bottom w:val="none" w:sz="0" w:space="0" w:color="auto"/>
        <w:right w:val="none" w:sz="0" w:space="0" w:color="auto"/>
      </w:divBdr>
    </w:div>
    <w:div w:id="1013267413">
      <w:bodyDiv w:val="1"/>
      <w:marLeft w:val="0"/>
      <w:marRight w:val="0"/>
      <w:marTop w:val="0"/>
      <w:marBottom w:val="0"/>
      <w:divBdr>
        <w:top w:val="none" w:sz="0" w:space="0" w:color="auto"/>
        <w:left w:val="none" w:sz="0" w:space="0" w:color="auto"/>
        <w:bottom w:val="none" w:sz="0" w:space="0" w:color="auto"/>
        <w:right w:val="none" w:sz="0" w:space="0" w:color="auto"/>
      </w:divBdr>
    </w:div>
    <w:div w:id="1023017544">
      <w:bodyDiv w:val="1"/>
      <w:marLeft w:val="0"/>
      <w:marRight w:val="0"/>
      <w:marTop w:val="0"/>
      <w:marBottom w:val="0"/>
      <w:divBdr>
        <w:top w:val="none" w:sz="0" w:space="0" w:color="auto"/>
        <w:left w:val="none" w:sz="0" w:space="0" w:color="auto"/>
        <w:bottom w:val="none" w:sz="0" w:space="0" w:color="auto"/>
        <w:right w:val="none" w:sz="0" w:space="0" w:color="auto"/>
      </w:divBdr>
    </w:div>
    <w:div w:id="1090813114">
      <w:bodyDiv w:val="1"/>
      <w:marLeft w:val="0"/>
      <w:marRight w:val="0"/>
      <w:marTop w:val="0"/>
      <w:marBottom w:val="0"/>
      <w:divBdr>
        <w:top w:val="none" w:sz="0" w:space="0" w:color="auto"/>
        <w:left w:val="none" w:sz="0" w:space="0" w:color="auto"/>
        <w:bottom w:val="none" w:sz="0" w:space="0" w:color="auto"/>
        <w:right w:val="none" w:sz="0" w:space="0" w:color="auto"/>
      </w:divBdr>
      <w:divsChild>
        <w:div w:id="2052030191">
          <w:marLeft w:val="274"/>
          <w:marRight w:val="0"/>
          <w:marTop w:val="0"/>
          <w:marBottom w:val="0"/>
          <w:divBdr>
            <w:top w:val="none" w:sz="0" w:space="0" w:color="auto"/>
            <w:left w:val="none" w:sz="0" w:space="0" w:color="auto"/>
            <w:bottom w:val="none" w:sz="0" w:space="0" w:color="auto"/>
            <w:right w:val="none" w:sz="0" w:space="0" w:color="auto"/>
          </w:divBdr>
        </w:div>
      </w:divsChild>
    </w:div>
    <w:div w:id="1175338268">
      <w:bodyDiv w:val="1"/>
      <w:marLeft w:val="0"/>
      <w:marRight w:val="0"/>
      <w:marTop w:val="0"/>
      <w:marBottom w:val="0"/>
      <w:divBdr>
        <w:top w:val="none" w:sz="0" w:space="0" w:color="auto"/>
        <w:left w:val="none" w:sz="0" w:space="0" w:color="auto"/>
        <w:bottom w:val="none" w:sz="0" w:space="0" w:color="auto"/>
        <w:right w:val="none" w:sz="0" w:space="0" w:color="auto"/>
      </w:divBdr>
    </w:div>
    <w:div w:id="1208034480">
      <w:bodyDiv w:val="1"/>
      <w:marLeft w:val="0"/>
      <w:marRight w:val="0"/>
      <w:marTop w:val="0"/>
      <w:marBottom w:val="0"/>
      <w:divBdr>
        <w:top w:val="none" w:sz="0" w:space="0" w:color="auto"/>
        <w:left w:val="none" w:sz="0" w:space="0" w:color="auto"/>
        <w:bottom w:val="none" w:sz="0" w:space="0" w:color="auto"/>
        <w:right w:val="none" w:sz="0" w:space="0" w:color="auto"/>
      </w:divBdr>
    </w:div>
    <w:div w:id="1240946408">
      <w:bodyDiv w:val="1"/>
      <w:marLeft w:val="0"/>
      <w:marRight w:val="0"/>
      <w:marTop w:val="0"/>
      <w:marBottom w:val="0"/>
      <w:divBdr>
        <w:top w:val="none" w:sz="0" w:space="0" w:color="auto"/>
        <w:left w:val="none" w:sz="0" w:space="0" w:color="auto"/>
        <w:bottom w:val="none" w:sz="0" w:space="0" w:color="auto"/>
        <w:right w:val="none" w:sz="0" w:space="0" w:color="auto"/>
      </w:divBdr>
    </w:div>
    <w:div w:id="1278948090">
      <w:bodyDiv w:val="1"/>
      <w:marLeft w:val="0"/>
      <w:marRight w:val="0"/>
      <w:marTop w:val="0"/>
      <w:marBottom w:val="0"/>
      <w:divBdr>
        <w:top w:val="none" w:sz="0" w:space="0" w:color="auto"/>
        <w:left w:val="none" w:sz="0" w:space="0" w:color="auto"/>
        <w:bottom w:val="none" w:sz="0" w:space="0" w:color="auto"/>
        <w:right w:val="none" w:sz="0" w:space="0" w:color="auto"/>
      </w:divBdr>
    </w:div>
    <w:div w:id="1307777544">
      <w:bodyDiv w:val="1"/>
      <w:marLeft w:val="0"/>
      <w:marRight w:val="0"/>
      <w:marTop w:val="0"/>
      <w:marBottom w:val="0"/>
      <w:divBdr>
        <w:top w:val="none" w:sz="0" w:space="0" w:color="auto"/>
        <w:left w:val="none" w:sz="0" w:space="0" w:color="auto"/>
        <w:bottom w:val="none" w:sz="0" w:space="0" w:color="auto"/>
        <w:right w:val="none" w:sz="0" w:space="0" w:color="auto"/>
      </w:divBdr>
    </w:div>
    <w:div w:id="1437365069">
      <w:bodyDiv w:val="1"/>
      <w:marLeft w:val="0"/>
      <w:marRight w:val="0"/>
      <w:marTop w:val="0"/>
      <w:marBottom w:val="0"/>
      <w:divBdr>
        <w:top w:val="none" w:sz="0" w:space="0" w:color="auto"/>
        <w:left w:val="none" w:sz="0" w:space="0" w:color="auto"/>
        <w:bottom w:val="none" w:sz="0" w:space="0" w:color="auto"/>
        <w:right w:val="none" w:sz="0" w:space="0" w:color="auto"/>
      </w:divBdr>
    </w:div>
    <w:div w:id="1476871398">
      <w:bodyDiv w:val="1"/>
      <w:marLeft w:val="0"/>
      <w:marRight w:val="0"/>
      <w:marTop w:val="0"/>
      <w:marBottom w:val="0"/>
      <w:divBdr>
        <w:top w:val="none" w:sz="0" w:space="0" w:color="auto"/>
        <w:left w:val="none" w:sz="0" w:space="0" w:color="auto"/>
        <w:bottom w:val="none" w:sz="0" w:space="0" w:color="auto"/>
        <w:right w:val="none" w:sz="0" w:space="0" w:color="auto"/>
      </w:divBdr>
    </w:div>
    <w:div w:id="1494294290">
      <w:bodyDiv w:val="1"/>
      <w:marLeft w:val="0"/>
      <w:marRight w:val="0"/>
      <w:marTop w:val="0"/>
      <w:marBottom w:val="0"/>
      <w:divBdr>
        <w:top w:val="none" w:sz="0" w:space="0" w:color="auto"/>
        <w:left w:val="none" w:sz="0" w:space="0" w:color="auto"/>
        <w:bottom w:val="none" w:sz="0" w:space="0" w:color="auto"/>
        <w:right w:val="none" w:sz="0" w:space="0" w:color="auto"/>
      </w:divBdr>
    </w:div>
    <w:div w:id="1546411028">
      <w:bodyDiv w:val="1"/>
      <w:marLeft w:val="0"/>
      <w:marRight w:val="0"/>
      <w:marTop w:val="0"/>
      <w:marBottom w:val="0"/>
      <w:divBdr>
        <w:top w:val="none" w:sz="0" w:space="0" w:color="auto"/>
        <w:left w:val="none" w:sz="0" w:space="0" w:color="auto"/>
        <w:bottom w:val="none" w:sz="0" w:space="0" w:color="auto"/>
        <w:right w:val="none" w:sz="0" w:space="0" w:color="auto"/>
      </w:divBdr>
      <w:divsChild>
        <w:div w:id="1062870482">
          <w:marLeft w:val="1440"/>
          <w:marRight w:val="0"/>
          <w:marTop w:val="77"/>
          <w:marBottom w:val="0"/>
          <w:divBdr>
            <w:top w:val="none" w:sz="0" w:space="0" w:color="auto"/>
            <w:left w:val="none" w:sz="0" w:space="0" w:color="auto"/>
            <w:bottom w:val="none" w:sz="0" w:space="0" w:color="auto"/>
            <w:right w:val="none" w:sz="0" w:space="0" w:color="auto"/>
          </w:divBdr>
        </w:div>
        <w:div w:id="1607696271">
          <w:marLeft w:val="1440"/>
          <w:marRight w:val="0"/>
          <w:marTop w:val="77"/>
          <w:marBottom w:val="0"/>
          <w:divBdr>
            <w:top w:val="none" w:sz="0" w:space="0" w:color="auto"/>
            <w:left w:val="none" w:sz="0" w:space="0" w:color="auto"/>
            <w:bottom w:val="none" w:sz="0" w:space="0" w:color="auto"/>
            <w:right w:val="none" w:sz="0" w:space="0" w:color="auto"/>
          </w:divBdr>
        </w:div>
        <w:div w:id="1400400639">
          <w:marLeft w:val="1440"/>
          <w:marRight w:val="0"/>
          <w:marTop w:val="77"/>
          <w:marBottom w:val="0"/>
          <w:divBdr>
            <w:top w:val="none" w:sz="0" w:space="0" w:color="auto"/>
            <w:left w:val="none" w:sz="0" w:space="0" w:color="auto"/>
            <w:bottom w:val="none" w:sz="0" w:space="0" w:color="auto"/>
            <w:right w:val="none" w:sz="0" w:space="0" w:color="auto"/>
          </w:divBdr>
        </w:div>
        <w:div w:id="829100829">
          <w:marLeft w:val="1440"/>
          <w:marRight w:val="0"/>
          <w:marTop w:val="77"/>
          <w:marBottom w:val="0"/>
          <w:divBdr>
            <w:top w:val="none" w:sz="0" w:space="0" w:color="auto"/>
            <w:left w:val="none" w:sz="0" w:space="0" w:color="auto"/>
            <w:bottom w:val="none" w:sz="0" w:space="0" w:color="auto"/>
            <w:right w:val="none" w:sz="0" w:space="0" w:color="auto"/>
          </w:divBdr>
        </w:div>
        <w:div w:id="2064676708">
          <w:marLeft w:val="1440"/>
          <w:marRight w:val="0"/>
          <w:marTop w:val="77"/>
          <w:marBottom w:val="0"/>
          <w:divBdr>
            <w:top w:val="none" w:sz="0" w:space="0" w:color="auto"/>
            <w:left w:val="none" w:sz="0" w:space="0" w:color="auto"/>
            <w:bottom w:val="none" w:sz="0" w:space="0" w:color="auto"/>
            <w:right w:val="none" w:sz="0" w:space="0" w:color="auto"/>
          </w:divBdr>
        </w:div>
        <w:div w:id="743836159">
          <w:marLeft w:val="1440"/>
          <w:marRight w:val="0"/>
          <w:marTop w:val="77"/>
          <w:marBottom w:val="0"/>
          <w:divBdr>
            <w:top w:val="none" w:sz="0" w:space="0" w:color="auto"/>
            <w:left w:val="none" w:sz="0" w:space="0" w:color="auto"/>
            <w:bottom w:val="none" w:sz="0" w:space="0" w:color="auto"/>
            <w:right w:val="none" w:sz="0" w:space="0" w:color="auto"/>
          </w:divBdr>
        </w:div>
        <w:div w:id="1808472535">
          <w:marLeft w:val="1440"/>
          <w:marRight w:val="0"/>
          <w:marTop w:val="77"/>
          <w:marBottom w:val="0"/>
          <w:divBdr>
            <w:top w:val="none" w:sz="0" w:space="0" w:color="auto"/>
            <w:left w:val="none" w:sz="0" w:space="0" w:color="auto"/>
            <w:bottom w:val="none" w:sz="0" w:space="0" w:color="auto"/>
            <w:right w:val="none" w:sz="0" w:space="0" w:color="auto"/>
          </w:divBdr>
        </w:div>
      </w:divsChild>
    </w:div>
    <w:div w:id="1568416359">
      <w:bodyDiv w:val="1"/>
      <w:marLeft w:val="0"/>
      <w:marRight w:val="0"/>
      <w:marTop w:val="0"/>
      <w:marBottom w:val="0"/>
      <w:divBdr>
        <w:top w:val="none" w:sz="0" w:space="0" w:color="auto"/>
        <w:left w:val="none" w:sz="0" w:space="0" w:color="auto"/>
        <w:bottom w:val="none" w:sz="0" w:space="0" w:color="auto"/>
        <w:right w:val="none" w:sz="0" w:space="0" w:color="auto"/>
      </w:divBdr>
    </w:div>
    <w:div w:id="1582373508">
      <w:bodyDiv w:val="1"/>
      <w:marLeft w:val="0"/>
      <w:marRight w:val="0"/>
      <w:marTop w:val="0"/>
      <w:marBottom w:val="0"/>
      <w:divBdr>
        <w:top w:val="none" w:sz="0" w:space="0" w:color="auto"/>
        <w:left w:val="none" w:sz="0" w:space="0" w:color="auto"/>
        <w:bottom w:val="none" w:sz="0" w:space="0" w:color="auto"/>
        <w:right w:val="none" w:sz="0" w:space="0" w:color="auto"/>
      </w:divBdr>
    </w:div>
    <w:div w:id="1692537168">
      <w:bodyDiv w:val="1"/>
      <w:marLeft w:val="0"/>
      <w:marRight w:val="0"/>
      <w:marTop w:val="0"/>
      <w:marBottom w:val="0"/>
      <w:divBdr>
        <w:top w:val="none" w:sz="0" w:space="0" w:color="auto"/>
        <w:left w:val="none" w:sz="0" w:space="0" w:color="auto"/>
        <w:bottom w:val="none" w:sz="0" w:space="0" w:color="auto"/>
        <w:right w:val="none" w:sz="0" w:space="0" w:color="auto"/>
      </w:divBdr>
    </w:div>
    <w:div w:id="1776829876">
      <w:bodyDiv w:val="1"/>
      <w:marLeft w:val="0"/>
      <w:marRight w:val="0"/>
      <w:marTop w:val="0"/>
      <w:marBottom w:val="0"/>
      <w:divBdr>
        <w:top w:val="none" w:sz="0" w:space="0" w:color="auto"/>
        <w:left w:val="none" w:sz="0" w:space="0" w:color="auto"/>
        <w:bottom w:val="none" w:sz="0" w:space="0" w:color="auto"/>
        <w:right w:val="none" w:sz="0" w:space="0" w:color="auto"/>
      </w:divBdr>
    </w:div>
    <w:div w:id="1855024456">
      <w:bodyDiv w:val="1"/>
      <w:marLeft w:val="0"/>
      <w:marRight w:val="0"/>
      <w:marTop w:val="0"/>
      <w:marBottom w:val="0"/>
      <w:divBdr>
        <w:top w:val="none" w:sz="0" w:space="0" w:color="auto"/>
        <w:left w:val="none" w:sz="0" w:space="0" w:color="auto"/>
        <w:bottom w:val="none" w:sz="0" w:space="0" w:color="auto"/>
        <w:right w:val="none" w:sz="0" w:space="0" w:color="auto"/>
      </w:divBdr>
    </w:div>
    <w:div w:id="1912546228">
      <w:bodyDiv w:val="1"/>
      <w:marLeft w:val="0"/>
      <w:marRight w:val="0"/>
      <w:marTop w:val="0"/>
      <w:marBottom w:val="0"/>
      <w:divBdr>
        <w:top w:val="none" w:sz="0" w:space="0" w:color="auto"/>
        <w:left w:val="none" w:sz="0" w:space="0" w:color="auto"/>
        <w:bottom w:val="none" w:sz="0" w:space="0" w:color="auto"/>
        <w:right w:val="none" w:sz="0" w:space="0" w:color="auto"/>
      </w:divBdr>
    </w:div>
    <w:div w:id="1951620330">
      <w:bodyDiv w:val="1"/>
      <w:marLeft w:val="0"/>
      <w:marRight w:val="0"/>
      <w:marTop w:val="0"/>
      <w:marBottom w:val="0"/>
      <w:divBdr>
        <w:top w:val="none" w:sz="0" w:space="0" w:color="auto"/>
        <w:left w:val="none" w:sz="0" w:space="0" w:color="auto"/>
        <w:bottom w:val="none" w:sz="0" w:space="0" w:color="auto"/>
        <w:right w:val="none" w:sz="0" w:space="0" w:color="auto"/>
      </w:divBdr>
    </w:div>
    <w:div w:id="2057702069">
      <w:bodyDiv w:val="1"/>
      <w:marLeft w:val="0"/>
      <w:marRight w:val="0"/>
      <w:marTop w:val="0"/>
      <w:marBottom w:val="0"/>
      <w:divBdr>
        <w:top w:val="none" w:sz="0" w:space="0" w:color="auto"/>
        <w:left w:val="none" w:sz="0" w:space="0" w:color="auto"/>
        <w:bottom w:val="none" w:sz="0" w:space="0" w:color="auto"/>
        <w:right w:val="none" w:sz="0" w:space="0" w:color="auto"/>
      </w:divBdr>
    </w:div>
    <w:div w:id="213903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aa7f61c-0c6e-4f50-a52e-0b3c4a9c8979">NNS76KARXAPN-405728241-29657</_dlc_DocId>
    <_dlc_DocIdUrl xmlns="9aa7f61c-0c6e-4f50-a52e-0b3c4a9c8979">
      <Url>https://corporaciontecnologica.sharepoint.com/sites/ProcesosOperativos/I/_layouts/15/DocIdRedir.aspx?ID=NNS76KARXAPN-405728241-29657</Url>
      <Description>NNS76KARXAPN-405728241-29657</Description>
    </_dlc_DocIdUrl>
    <Anio xmlns="9aa7f61c-0c6e-4f50-a52e-0b3c4a9c8979" xsi:nil="true"/>
    <Tipo_x0020_de_x0020_Documento xmlns="9aa7f61c-0c6e-4f50-a52e-0b3c4a9c89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427C0CF80F7EAE4AA624E14455F32994" ma:contentTypeVersion="12" ma:contentTypeDescription="Crear nuevo documento." ma:contentTypeScope="" ma:versionID="1d1c0b72f29784eb70d64ab0bb9826b5">
  <xsd:schema xmlns:xsd="http://www.w3.org/2001/XMLSchema" xmlns:xs="http://www.w3.org/2001/XMLSchema" xmlns:p="http://schemas.microsoft.com/office/2006/metadata/properties" xmlns:ns2="9aa7f61c-0c6e-4f50-a52e-0b3c4a9c8979" xmlns:ns3="f3b057d7-e233-4478-adc0-bd04ab660c25" xmlns:ns4="289bb3d2-7b31-4e20-acf7-4c3fdf232a76" targetNamespace="http://schemas.microsoft.com/office/2006/metadata/properties" ma:root="true" ma:fieldsID="46f362e1f4e752279d636f5957776715" ns2:_="" ns3:_="" ns4:_="">
    <xsd:import namespace="9aa7f61c-0c6e-4f50-a52e-0b3c4a9c8979"/>
    <xsd:import namespace="f3b057d7-e233-4478-adc0-bd04ab660c25"/>
    <xsd:import namespace="289bb3d2-7b31-4e20-acf7-4c3fdf232a76"/>
    <xsd:element name="properties">
      <xsd:complexType>
        <xsd:sequence>
          <xsd:element name="documentManagement">
            <xsd:complexType>
              <xsd:all>
                <xsd:element ref="ns2:_dlc_DocId" minOccurs="0"/>
                <xsd:element ref="ns2:_dlc_DocIdUrl" minOccurs="0"/>
                <xsd:element ref="ns2:_dlc_DocIdPersistId" minOccurs="0"/>
                <xsd:element ref="ns2:Anio"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3:MediaServiceEventHashCode" minOccurs="0"/>
                <xsd:element ref="ns3:MediaServiceGenerationTime" minOccurs="0"/>
                <xsd:element ref="ns2:Tipo_x0020_de_x0020_Docum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7f61c-0c6e-4f50-a52e-0b3c4a9c8979"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nio" ma:index="11" nillable="true" ma:displayName="Año" ma:list="{cba089c5-83a1-4bc1-a2e8-66d5730b64a0}" ma:internalName="Anio" ma:showField="Title" ma:web="9aa7f61c-0c6e-4f50-a52e-0b3c4a9c8979">
      <xsd:simpleType>
        <xsd:restriction base="dms:Lookup"/>
      </xsd:simpleType>
    </xsd:element>
    <xsd:element name="Tipo_x0020_de_x0020_Documento" ma:index="22" nillable="true" ma:displayName="Tipo de Documento" ma:format="Dropdown" ma:internalName="Tipo_x0020_de_x0020_Documento">
      <xsd:simpleType>
        <xsd:restriction base="dms:Choice">
          <xsd:enumeration value="Comunicado"/>
        </xsd:restriction>
      </xsd:simpleType>
    </xsd:element>
  </xsd:schema>
  <xsd:schema xmlns:xsd="http://www.w3.org/2001/XMLSchema" xmlns:xs="http://www.w3.org/2001/XMLSchema" xmlns:dms="http://schemas.microsoft.com/office/2006/documentManagement/types" xmlns:pc="http://schemas.microsoft.com/office/infopath/2007/PartnerControls" targetNamespace="f3b057d7-e233-4478-adc0-bd04ab660c2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9bb3d2-7b31-4e20-acf7-4c3fdf232a76"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085A9-2A59-4A1B-8EF4-008EDB4B5922}">
  <ds:schemaRefs>
    <ds:schemaRef ds:uri="289bb3d2-7b31-4e20-acf7-4c3fdf232a76"/>
    <ds:schemaRef ds:uri="http://schemas.microsoft.com/office/infopath/2007/PartnerControls"/>
    <ds:schemaRef ds:uri="9aa7f61c-0c6e-4f50-a52e-0b3c4a9c8979"/>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f3b057d7-e233-4478-adc0-bd04ab660c25"/>
    <ds:schemaRef ds:uri="http://www.w3.org/XML/1998/namespace"/>
    <ds:schemaRef ds:uri="http://purl.org/dc/dcmitype/"/>
  </ds:schemaRefs>
</ds:datastoreItem>
</file>

<file path=customXml/itemProps2.xml><?xml version="1.0" encoding="utf-8"?>
<ds:datastoreItem xmlns:ds="http://schemas.openxmlformats.org/officeDocument/2006/customXml" ds:itemID="{4FD481B0-1705-44E8-84D1-2F9BE3CE3CB6}">
  <ds:schemaRefs>
    <ds:schemaRef ds:uri="http://schemas.microsoft.com/sharepoint/v3/contenttype/forms"/>
  </ds:schemaRefs>
</ds:datastoreItem>
</file>

<file path=customXml/itemProps3.xml><?xml version="1.0" encoding="utf-8"?>
<ds:datastoreItem xmlns:ds="http://schemas.openxmlformats.org/officeDocument/2006/customXml" ds:itemID="{2B82C854-D4CF-4875-98A2-A4F1DF1179FD}">
  <ds:schemaRefs>
    <ds:schemaRef ds:uri="http://schemas.microsoft.com/sharepoint/events"/>
  </ds:schemaRefs>
</ds:datastoreItem>
</file>

<file path=customXml/itemProps4.xml><?xml version="1.0" encoding="utf-8"?>
<ds:datastoreItem xmlns:ds="http://schemas.openxmlformats.org/officeDocument/2006/customXml" ds:itemID="{0F735507-3414-4C1D-AD1A-0D5F529BC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7f61c-0c6e-4f50-a52e-0b3c4a9c8979"/>
    <ds:schemaRef ds:uri="f3b057d7-e233-4478-adc0-bd04ab660c25"/>
    <ds:schemaRef ds:uri="289bb3d2-7b31-4e20-acf7-4c3fdf232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92D1DC-B262-4FAC-97BF-53E7704F3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4</Words>
  <Characters>1347</Characters>
  <Application>Microsoft Office Word</Application>
  <DocSecurity>4</DocSecurity>
  <Lines>11</Lines>
  <Paragraphs>3</Paragraphs>
  <ScaleCrop>false</ScaleCrop>
  <HeadingPairs>
    <vt:vector size="8" baseType="variant">
      <vt:variant>
        <vt:lpstr>Titre</vt:lpstr>
      </vt:variant>
      <vt:variant>
        <vt:i4>1</vt:i4>
      </vt:variant>
      <vt:variant>
        <vt:lpstr>Título</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588</CharactersWithSpaces>
  <SharedDoc>false</SharedDoc>
  <HLinks>
    <vt:vector size="72" baseType="variant">
      <vt:variant>
        <vt:i4>2293839</vt:i4>
      </vt:variant>
      <vt:variant>
        <vt:i4>69</vt:i4>
      </vt:variant>
      <vt:variant>
        <vt:i4>0</vt:i4>
      </vt:variant>
      <vt:variant>
        <vt:i4>5</vt:i4>
      </vt:variant>
      <vt:variant>
        <vt:lpwstr>mailto:Richard.Chisnall@trustworthyictonfire.com</vt:lpwstr>
      </vt:variant>
      <vt:variant>
        <vt:lpwstr/>
      </vt:variant>
      <vt:variant>
        <vt:i4>1900600</vt:i4>
      </vt:variant>
      <vt:variant>
        <vt:i4>62</vt:i4>
      </vt:variant>
      <vt:variant>
        <vt:i4>0</vt:i4>
      </vt:variant>
      <vt:variant>
        <vt:i4>5</vt:i4>
      </vt:variant>
      <vt:variant>
        <vt:lpwstr/>
      </vt:variant>
      <vt:variant>
        <vt:lpwstr>_Toc515013989</vt:lpwstr>
      </vt:variant>
      <vt:variant>
        <vt:i4>1900600</vt:i4>
      </vt:variant>
      <vt:variant>
        <vt:i4>56</vt:i4>
      </vt:variant>
      <vt:variant>
        <vt:i4>0</vt:i4>
      </vt:variant>
      <vt:variant>
        <vt:i4>5</vt:i4>
      </vt:variant>
      <vt:variant>
        <vt:lpwstr/>
      </vt:variant>
      <vt:variant>
        <vt:lpwstr>_Toc515013988</vt:lpwstr>
      </vt:variant>
      <vt:variant>
        <vt:i4>1900600</vt:i4>
      </vt:variant>
      <vt:variant>
        <vt:i4>50</vt:i4>
      </vt:variant>
      <vt:variant>
        <vt:i4>0</vt:i4>
      </vt:variant>
      <vt:variant>
        <vt:i4>5</vt:i4>
      </vt:variant>
      <vt:variant>
        <vt:lpwstr/>
      </vt:variant>
      <vt:variant>
        <vt:lpwstr>_Toc515013987</vt:lpwstr>
      </vt:variant>
      <vt:variant>
        <vt:i4>1900600</vt:i4>
      </vt:variant>
      <vt:variant>
        <vt:i4>44</vt:i4>
      </vt:variant>
      <vt:variant>
        <vt:i4>0</vt:i4>
      </vt:variant>
      <vt:variant>
        <vt:i4>5</vt:i4>
      </vt:variant>
      <vt:variant>
        <vt:lpwstr/>
      </vt:variant>
      <vt:variant>
        <vt:lpwstr>_Toc515013986</vt:lpwstr>
      </vt:variant>
      <vt:variant>
        <vt:i4>1900600</vt:i4>
      </vt:variant>
      <vt:variant>
        <vt:i4>38</vt:i4>
      </vt:variant>
      <vt:variant>
        <vt:i4>0</vt:i4>
      </vt:variant>
      <vt:variant>
        <vt:i4>5</vt:i4>
      </vt:variant>
      <vt:variant>
        <vt:lpwstr/>
      </vt:variant>
      <vt:variant>
        <vt:lpwstr>_Toc515013985</vt:lpwstr>
      </vt:variant>
      <vt:variant>
        <vt:i4>1900600</vt:i4>
      </vt:variant>
      <vt:variant>
        <vt:i4>32</vt:i4>
      </vt:variant>
      <vt:variant>
        <vt:i4>0</vt:i4>
      </vt:variant>
      <vt:variant>
        <vt:i4>5</vt:i4>
      </vt:variant>
      <vt:variant>
        <vt:lpwstr/>
      </vt:variant>
      <vt:variant>
        <vt:lpwstr>_Toc515013984</vt:lpwstr>
      </vt:variant>
      <vt:variant>
        <vt:i4>1900600</vt:i4>
      </vt:variant>
      <vt:variant>
        <vt:i4>26</vt:i4>
      </vt:variant>
      <vt:variant>
        <vt:i4>0</vt:i4>
      </vt:variant>
      <vt:variant>
        <vt:i4>5</vt:i4>
      </vt:variant>
      <vt:variant>
        <vt:lpwstr/>
      </vt:variant>
      <vt:variant>
        <vt:lpwstr>_Toc515013983</vt:lpwstr>
      </vt:variant>
      <vt:variant>
        <vt:i4>1900600</vt:i4>
      </vt:variant>
      <vt:variant>
        <vt:i4>20</vt:i4>
      </vt:variant>
      <vt:variant>
        <vt:i4>0</vt:i4>
      </vt:variant>
      <vt:variant>
        <vt:i4>5</vt:i4>
      </vt:variant>
      <vt:variant>
        <vt:lpwstr/>
      </vt:variant>
      <vt:variant>
        <vt:lpwstr>_Toc515013982</vt:lpwstr>
      </vt:variant>
      <vt:variant>
        <vt:i4>1900600</vt:i4>
      </vt:variant>
      <vt:variant>
        <vt:i4>14</vt:i4>
      </vt:variant>
      <vt:variant>
        <vt:i4>0</vt:i4>
      </vt:variant>
      <vt:variant>
        <vt:i4>5</vt:i4>
      </vt:variant>
      <vt:variant>
        <vt:lpwstr/>
      </vt:variant>
      <vt:variant>
        <vt:lpwstr>_Toc515013981</vt:lpwstr>
      </vt:variant>
      <vt:variant>
        <vt:i4>1900600</vt:i4>
      </vt:variant>
      <vt:variant>
        <vt:i4>8</vt:i4>
      </vt:variant>
      <vt:variant>
        <vt:i4>0</vt:i4>
      </vt:variant>
      <vt:variant>
        <vt:i4>5</vt:i4>
      </vt:variant>
      <vt:variant>
        <vt:lpwstr/>
      </vt:variant>
      <vt:variant>
        <vt:lpwstr>_Toc515013980</vt:lpwstr>
      </vt:variant>
      <vt:variant>
        <vt:i4>1179704</vt:i4>
      </vt:variant>
      <vt:variant>
        <vt:i4>2</vt:i4>
      </vt:variant>
      <vt:variant>
        <vt:i4>0</vt:i4>
      </vt:variant>
      <vt:variant>
        <vt:i4>5</vt:i4>
      </vt:variant>
      <vt:variant>
        <vt:lpwstr/>
      </vt:variant>
      <vt:variant>
        <vt:lpwstr>_Toc515013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chisnall</dc:creator>
  <cp:lastModifiedBy>Lydia Brunault</cp:lastModifiedBy>
  <cp:revision>2</cp:revision>
  <cp:lastPrinted>2018-12-03T12:40:00Z</cp:lastPrinted>
  <dcterms:created xsi:type="dcterms:W3CDTF">2019-11-25T15:43:00Z</dcterms:created>
  <dcterms:modified xsi:type="dcterms:W3CDTF">2019-11-2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C0CF80F7EAE4AA624E14455F32994</vt:lpwstr>
  </property>
  <property fmtid="{D5CDD505-2E9C-101B-9397-08002B2CF9AE}" pid="3" name="_dlc_DocIdItemGuid">
    <vt:lpwstr>3fd32dfa-ac69-435c-9f7d-51f0e62e8484</vt:lpwstr>
  </property>
</Properties>
</file>